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BA7347" w14:textId="162D6720" w:rsidR="00C753AA" w:rsidRDefault="003B182B">
      <w:r>
        <w:rPr>
          <w:noProof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63872" behindDoc="0" locked="0" layoutInCell="1" allowOverlap="1" wp14:anchorId="058788F6" wp14:editId="63EEA4C6">
                <wp:simplePos x="0" y="0"/>
                <wp:positionH relativeFrom="margin">
                  <wp:posOffset>8435340</wp:posOffset>
                </wp:positionH>
                <wp:positionV relativeFrom="page">
                  <wp:posOffset>4179570</wp:posOffset>
                </wp:positionV>
                <wp:extent cx="5469255" cy="2446020"/>
                <wp:effectExtent l="0" t="0" r="17145" b="11430"/>
                <wp:wrapSquare wrapText="bothSides" distT="152400" distB="152400" distL="152400" distR="152400"/>
                <wp:docPr id="107374183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9255" cy="2446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rgbClr val="4F7A28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2A224D29" w14:textId="330A1401" w:rsidR="00A11290" w:rsidRPr="00A11290" w:rsidRDefault="00A80D44" w:rsidP="00376232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Cs/>
                                <w:color w:val="auto"/>
                                <w:sz w:val="20"/>
                                <w:szCs w:val="16"/>
                              </w:rPr>
                            </w:pPr>
                            <w:r w:rsidRPr="0041119C">
                              <w:rPr>
                                <w:rFonts w:ascii="Century Gothic"/>
                                <w:b/>
                                <w:bCs/>
                                <w:color w:val="4E7927"/>
                              </w:rPr>
                              <w:t xml:space="preserve">GEOGRAPHY </w:t>
                            </w:r>
                          </w:p>
                          <w:p w14:paraId="019487EC" w14:textId="21AC864F" w:rsidR="00CD0DEB" w:rsidRPr="003B182B" w:rsidRDefault="009900BC" w:rsidP="009900BC">
                            <w:pPr>
                              <w:spacing w:after="20"/>
                              <w:rPr>
                                <w:rFonts w:ascii="Century Gothic" w:hAnsi="Century Gothic"/>
                                <w:b/>
                                <w:szCs w:val="20"/>
                              </w:rPr>
                            </w:pPr>
                            <w:r w:rsidRPr="003B182B">
                              <w:rPr>
                                <w:rFonts w:ascii="Century Gothic" w:hAnsi="Century Gothic"/>
                                <w:b/>
                                <w:szCs w:val="20"/>
                              </w:rPr>
                              <w:t>Maps – The UK, Continents &amp; Oceans</w:t>
                            </w:r>
                          </w:p>
                          <w:p w14:paraId="72A958C4" w14:textId="77777777" w:rsidR="00A11169" w:rsidRPr="003B182B" w:rsidRDefault="00A11169" w:rsidP="009900BC">
                            <w:pPr>
                              <w:spacing w:after="20"/>
                              <w:rPr>
                                <w:rFonts w:ascii="Century Gothic" w:hAnsi="Century Gothic"/>
                                <w:b/>
                                <w:bCs/>
                                <w:color w:val="4E7927"/>
                                <w:sz w:val="12"/>
                                <w:szCs w:val="12"/>
                              </w:rPr>
                            </w:pPr>
                          </w:p>
                          <w:p w14:paraId="31302F2F" w14:textId="7F14629F" w:rsidR="00F53EFD" w:rsidRPr="003B182B" w:rsidRDefault="00A11169" w:rsidP="00C170E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20"/>
                              <w:rPr>
                                <w:rFonts w:ascii="Century Gothic" w:hAnsi="Century Gothic"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3B182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use simple compass directions (North, South, East and West) and locational and directional language to describe the location of features and routes on a map</w:t>
                            </w:r>
                            <w:r w:rsidR="00C170E8" w:rsidRPr="003B182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C1872C2" w14:textId="77777777" w:rsidR="003B182B" w:rsidRPr="003B182B" w:rsidRDefault="003B182B" w:rsidP="003B182B">
                            <w:pPr>
                              <w:pStyle w:val="ListParagraph"/>
                              <w:spacing w:after="20"/>
                              <w:rPr>
                                <w:rFonts w:ascii="Century Gothic" w:hAnsi="Century Gothic"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356535EC" w14:textId="66DA0646" w:rsidR="00880835" w:rsidRPr="003B182B" w:rsidRDefault="007A370A" w:rsidP="007A370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20"/>
                              <w:rPr>
                                <w:rFonts w:ascii="Century Gothic" w:hAnsi="Century Gothic"/>
                                <w:b/>
                                <w:bCs/>
                                <w:color w:val="4E7927"/>
                                <w:sz w:val="22"/>
                                <w:szCs w:val="22"/>
                              </w:rPr>
                            </w:pPr>
                            <w:r w:rsidRPr="003B182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use world maps, atlases and globes to identify the </w:t>
                            </w:r>
                            <w:r w:rsidRPr="003B182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United Kingdom</w:t>
                            </w:r>
                            <w:r w:rsidRPr="003B182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and its countries, as well as the countries, continents and oceans</w:t>
                            </w:r>
                            <w:r w:rsidRPr="003B182B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52F887D" w14:textId="77777777" w:rsidR="003B182B" w:rsidRPr="003B182B" w:rsidRDefault="003B182B" w:rsidP="003B182B">
                            <w:pPr>
                              <w:spacing w:after="20"/>
                              <w:ind w:left="360"/>
                              <w:rPr>
                                <w:rFonts w:ascii="Century Gothic" w:hAnsi="Century Gothic"/>
                                <w:b/>
                                <w:bCs/>
                                <w:color w:val="4E7927"/>
                                <w:sz w:val="22"/>
                                <w:szCs w:val="22"/>
                              </w:rPr>
                            </w:pPr>
                          </w:p>
                          <w:p w14:paraId="65708EAF" w14:textId="5B9B5737" w:rsidR="007A370A" w:rsidRPr="003B182B" w:rsidRDefault="00612645" w:rsidP="007A370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20"/>
                              <w:rPr>
                                <w:rFonts w:ascii="Century Gothic" w:hAnsi="Century Gothic"/>
                                <w:b/>
                                <w:bCs/>
                                <w:color w:val="4E7927"/>
                                <w:sz w:val="22"/>
                                <w:szCs w:val="22"/>
                              </w:rPr>
                            </w:pPr>
                            <w:r w:rsidRPr="003B182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use aerial photographs and plan perspectives to recognise landmarks and basic human and physical features; devise a simple map; and use and construct basic symbols in a key</w:t>
                            </w:r>
                          </w:p>
                          <w:p w14:paraId="0C33AB30" w14:textId="77777777" w:rsidR="00880835" w:rsidRDefault="00880835" w:rsidP="00C1687E">
                            <w:pPr>
                              <w:spacing w:after="20"/>
                              <w:jc w:val="center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4E7927"/>
                                <w:sz w:val="16"/>
                                <w:szCs w:val="16"/>
                              </w:rPr>
                            </w:pPr>
                          </w:p>
                          <w:p w14:paraId="0C730E01" w14:textId="34ECA49B" w:rsidR="00C753AA" w:rsidRDefault="00C753AA">
                            <w:pPr>
                              <w:pStyle w:val="FreeForm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8788F6" id="officeArt object" o:spid="_x0000_s1026" style="position:absolute;margin-left:664.2pt;margin-top:329.1pt;width:430.65pt;height:192.6pt;z-index:25166387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" strokecolor="#4f7a28" strokeweight="2pt">
                <v:stroke miterlimit="4"/>
                <v:textbox inset="0,0,0,0">
                  <w:txbxContent>
                    <w:p w14:paraId="2A224D29" w14:textId="330A1401" w:rsidR="00A11290" w:rsidRPr="00A11290" w:rsidRDefault="00A80D44" w:rsidP="00376232">
                      <w:pPr>
                        <w:spacing w:after="20"/>
                        <w:jc w:val="center"/>
                        <w:rPr>
                          <w:rFonts w:ascii="Century Gothic"/>
                          <w:bCs/>
                          <w:color w:val="auto"/>
                          <w:sz w:val="20"/>
                          <w:szCs w:val="16"/>
                        </w:rPr>
                      </w:pPr>
                      <w:r w:rsidRPr="0041119C">
                        <w:rPr>
                          <w:rFonts w:ascii="Century Gothic"/>
                          <w:b/>
                          <w:bCs/>
                          <w:color w:val="4E7927"/>
                        </w:rPr>
                        <w:t xml:space="preserve">GEOGRAPHY </w:t>
                      </w:r>
                    </w:p>
                    <w:p w14:paraId="019487EC" w14:textId="21AC864F" w:rsidR="00CD0DEB" w:rsidRPr="003B182B" w:rsidRDefault="009900BC" w:rsidP="009900BC">
                      <w:pPr>
                        <w:spacing w:after="20"/>
                        <w:rPr>
                          <w:rFonts w:ascii="Century Gothic" w:hAnsi="Century Gothic"/>
                          <w:b/>
                          <w:szCs w:val="20"/>
                        </w:rPr>
                      </w:pPr>
                      <w:r w:rsidRPr="003B182B">
                        <w:rPr>
                          <w:rFonts w:ascii="Century Gothic" w:hAnsi="Century Gothic"/>
                          <w:b/>
                          <w:szCs w:val="20"/>
                        </w:rPr>
                        <w:t>Maps – The UK, Continents &amp; Oceans</w:t>
                      </w:r>
                    </w:p>
                    <w:p w14:paraId="72A958C4" w14:textId="77777777" w:rsidR="00A11169" w:rsidRPr="003B182B" w:rsidRDefault="00A11169" w:rsidP="009900BC">
                      <w:pPr>
                        <w:spacing w:after="20"/>
                        <w:rPr>
                          <w:rFonts w:ascii="Century Gothic" w:hAnsi="Century Gothic"/>
                          <w:b/>
                          <w:bCs/>
                          <w:color w:val="4E7927"/>
                          <w:sz w:val="12"/>
                          <w:szCs w:val="12"/>
                        </w:rPr>
                      </w:pPr>
                    </w:p>
                    <w:p w14:paraId="31302F2F" w14:textId="7F14629F" w:rsidR="00F53EFD" w:rsidRPr="003B182B" w:rsidRDefault="00A11169" w:rsidP="00C170E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20"/>
                        <w:rPr>
                          <w:rFonts w:ascii="Century Gothic" w:hAnsi="Century Gothic"/>
                          <w:bCs/>
                          <w:color w:val="auto"/>
                          <w:sz w:val="22"/>
                          <w:szCs w:val="22"/>
                        </w:rPr>
                      </w:pPr>
                      <w:r w:rsidRPr="003B182B">
                        <w:rPr>
                          <w:rFonts w:ascii="Century Gothic" w:hAnsi="Century Gothic"/>
                          <w:sz w:val="22"/>
                          <w:szCs w:val="22"/>
                        </w:rPr>
                        <w:t>use simple compass directions (North, South, East and West) and locational and directional language to describe the location of features and routes on a map</w:t>
                      </w:r>
                      <w:r w:rsidR="00C170E8" w:rsidRPr="003B182B">
                        <w:rPr>
                          <w:rFonts w:ascii="Century Gothic" w:hAnsi="Century Gothic"/>
                          <w:sz w:val="22"/>
                          <w:szCs w:val="22"/>
                        </w:rPr>
                        <w:t>.</w:t>
                      </w:r>
                    </w:p>
                    <w:p w14:paraId="4C1872C2" w14:textId="77777777" w:rsidR="003B182B" w:rsidRPr="003B182B" w:rsidRDefault="003B182B" w:rsidP="003B182B">
                      <w:pPr>
                        <w:pStyle w:val="ListParagraph"/>
                        <w:spacing w:after="20"/>
                        <w:rPr>
                          <w:rFonts w:ascii="Century Gothic" w:hAnsi="Century Gothic"/>
                          <w:bCs/>
                          <w:color w:val="auto"/>
                          <w:sz w:val="22"/>
                          <w:szCs w:val="22"/>
                        </w:rPr>
                      </w:pPr>
                    </w:p>
                    <w:p w14:paraId="356535EC" w14:textId="66DA0646" w:rsidR="00880835" w:rsidRPr="003B182B" w:rsidRDefault="007A370A" w:rsidP="007A370A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20"/>
                        <w:rPr>
                          <w:rFonts w:ascii="Century Gothic" w:hAnsi="Century Gothic"/>
                          <w:b/>
                          <w:bCs/>
                          <w:color w:val="4E7927"/>
                          <w:sz w:val="22"/>
                          <w:szCs w:val="22"/>
                        </w:rPr>
                      </w:pPr>
                      <w:r w:rsidRPr="003B182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use world maps, atlases and globes to identify the </w:t>
                      </w:r>
                      <w:r w:rsidRPr="003B182B">
                        <w:rPr>
                          <w:rFonts w:ascii="Century Gothic" w:hAnsi="Century Gothic"/>
                          <w:sz w:val="22"/>
                          <w:szCs w:val="22"/>
                        </w:rPr>
                        <w:t>United Kingdom</w:t>
                      </w:r>
                      <w:r w:rsidRPr="003B182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and its countries, as well as the countries, continents and oceans</w:t>
                      </w:r>
                      <w:r w:rsidRPr="003B182B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552F887D" w14:textId="77777777" w:rsidR="003B182B" w:rsidRPr="003B182B" w:rsidRDefault="003B182B" w:rsidP="003B182B">
                      <w:pPr>
                        <w:spacing w:after="20"/>
                        <w:ind w:left="360"/>
                        <w:rPr>
                          <w:rFonts w:ascii="Century Gothic" w:hAnsi="Century Gothic"/>
                          <w:b/>
                          <w:bCs/>
                          <w:color w:val="4E7927"/>
                          <w:sz w:val="22"/>
                          <w:szCs w:val="22"/>
                        </w:rPr>
                      </w:pPr>
                    </w:p>
                    <w:p w14:paraId="65708EAF" w14:textId="5B9B5737" w:rsidR="007A370A" w:rsidRPr="003B182B" w:rsidRDefault="00612645" w:rsidP="007A370A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20"/>
                        <w:rPr>
                          <w:rFonts w:ascii="Century Gothic" w:hAnsi="Century Gothic"/>
                          <w:b/>
                          <w:bCs/>
                          <w:color w:val="4E7927"/>
                          <w:sz w:val="22"/>
                          <w:szCs w:val="22"/>
                        </w:rPr>
                      </w:pPr>
                      <w:r w:rsidRPr="003B182B">
                        <w:rPr>
                          <w:rFonts w:ascii="Century Gothic" w:hAnsi="Century Gothic"/>
                          <w:sz w:val="22"/>
                          <w:szCs w:val="22"/>
                        </w:rPr>
                        <w:t>use aerial photographs and plan perspectives to recognise landmarks and basic human and physical features; devise a simple map; and use and construct basic symbols in a key</w:t>
                      </w:r>
                    </w:p>
                    <w:p w14:paraId="0C33AB30" w14:textId="77777777" w:rsidR="00880835" w:rsidRDefault="00880835" w:rsidP="00C1687E">
                      <w:pPr>
                        <w:spacing w:after="20"/>
                        <w:jc w:val="center"/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4E7927"/>
                          <w:sz w:val="16"/>
                          <w:szCs w:val="16"/>
                        </w:rPr>
                      </w:pPr>
                    </w:p>
                    <w:p w14:paraId="0C730E01" w14:textId="34ECA49B" w:rsidR="00C753AA" w:rsidRDefault="00C753AA">
                      <w:pPr>
                        <w:pStyle w:val="FreeForm"/>
                      </w:pP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4768" behindDoc="1" locked="0" layoutInCell="1" allowOverlap="1" wp14:anchorId="5C9961C8" wp14:editId="4881B1E0">
                <wp:simplePos x="0" y="0"/>
                <wp:positionH relativeFrom="column">
                  <wp:posOffset>6487795</wp:posOffset>
                </wp:positionH>
                <wp:positionV relativeFrom="paragraph">
                  <wp:posOffset>3451225</wp:posOffset>
                </wp:positionV>
                <wp:extent cx="2386330" cy="2688590"/>
                <wp:effectExtent l="0" t="0" r="0" b="0"/>
                <wp:wrapTight wrapText="bothSides">
                  <wp:wrapPolygon edited="0">
                    <wp:start x="172" y="153"/>
                    <wp:lineTo x="172" y="21427"/>
                    <wp:lineTo x="21382" y="21427"/>
                    <wp:lineTo x="21382" y="153"/>
                    <wp:lineTo x="172" y="153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6330" cy="268859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36BAA44" w14:textId="16ED2856" w:rsidR="003B182B" w:rsidRDefault="003B182B">
                            <w:r w:rsidRPr="003B182B">
                              <w:drawing>
                                <wp:inline distT="0" distB="0" distL="0" distR="0" wp14:anchorId="4CD67493" wp14:editId="04EF44FF">
                                  <wp:extent cx="1769423" cy="2699850"/>
                                  <wp:effectExtent l="0" t="0" r="2540" b="571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5978" cy="27098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9961C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510.85pt;margin-top:271.75pt;width:187.9pt;height:211.7pt;z-index:-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" filled="f" stroked="f" strokeweight="1pt">
                <v:stroke miterlimit="4"/>
                <v:textbox inset="4pt,4pt,4pt,4pt">
                  <w:txbxContent>
                    <w:p w14:paraId="536BAA44" w14:textId="16ED2856" w:rsidR="003B182B" w:rsidRDefault="003B182B">
                      <w:r w:rsidRPr="003B182B">
                        <w:drawing>
                          <wp:inline distT="0" distB="0" distL="0" distR="0" wp14:anchorId="4CD67493" wp14:editId="04EF44FF">
                            <wp:extent cx="1769423" cy="2699850"/>
                            <wp:effectExtent l="0" t="0" r="2540" b="571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5978" cy="27098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6DDEE5AB" wp14:editId="03112891">
                <wp:simplePos x="0" y="0"/>
                <wp:positionH relativeFrom="column">
                  <wp:posOffset>6571359</wp:posOffset>
                </wp:positionH>
                <wp:positionV relativeFrom="paragraph">
                  <wp:posOffset>3650029</wp:posOffset>
                </wp:positionV>
                <wp:extent cx="2327564" cy="2137559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7564" cy="2137559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E8A5636" w14:textId="77777777" w:rsidR="003B182B" w:rsidRDefault="003B182B"/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DEE5AB" id="Text Box 4" o:spid="_x0000_s1028" type="#_x0000_t202" style="position:absolute;margin-left:517.45pt;margin-top:287.4pt;width:183.25pt;height:168.3pt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" filled="f" stroked="f" strokeweight="1pt">
                <v:stroke miterlimit="4"/>
                <v:textbox style="mso-fit-shape-to-text:t" inset="4pt,4pt,4pt,4pt">
                  <w:txbxContent>
                    <w:p w14:paraId="5E8A5636" w14:textId="77777777" w:rsidR="003B182B" w:rsidRDefault="003B182B"/>
                  </w:txbxContent>
                </v:textbox>
              </v:shape>
            </w:pict>
          </mc:Fallback>
        </mc:AlternateContent>
      </w:r>
      <w:r w:rsidR="0063477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4D60717B" wp14:editId="0DED6CAA">
                <wp:simplePos x="0" y="0"/>
                <wp:positionH relativeFrom="column">
                  <wp:posOffset>-245077</wp:posOffset>
                </wp:positionH>
                <wp:positionV relativeFrom="paragraph">
                  <wp:posOffset>6666362</wp:posOffset>
                </wp:positionV>
                <wp:extent cx="3122930" cy="2541319"/>
                <wp:effectExtent l="0" t="0" r="20320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2930" cy="254131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7547AF0" w14:textId="77777777" w:rsidR="00634771" w:rsidRPr="00634771" w:rsidRDefault="00634771" w:rsidP="00634771">
                            <w:pPr>
                              <w:spacing w:line="-200" w:lineRule="auto"/>
                              <w:rPr>
                                <w:rFonts w:ascii="Century Gothic" w:hAnsi="Century Gothic"/>
                                <w:b/>
                                <w:sz w:val="14"/>
                              </w:rPr>
                            </w:pPr>
                            <w:r w:rsidRPr="00634771">
                              <w:rPr>
                                <w:rFonts w:ascii="Century Gothic" w:hAnsi="Century Gothic"/>
                                <w:b/>
                                <w:sz w:val="14"/>
                              </w:rPr>
                              <w:t>Number, place value and rounding</w:t>
                            </w:r>
                          </w:p>
                          <w:p w14:paraId="3EFD2CEB" w14:textId="77777777" w:rsidR="00634771" w:rsidRPr="00634771" w:rsidRDefault="00634771" w:rsidP="00634771">
                            <w:pPr>
                              <w:widowControl w:val="0"/>
                              <w:numPr>
                                <w:ilvl w:val="0"/>
                                <w:numId w:val="29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-200" w:lineRule="auto"/>
                              <w:textAlignment w:val="baseline"/>
                              <w:rPr>
                                <w:rFonts w:ascii="Century Gothic" w:hAnsi="Century Gothic"/>
                                <w:sz w:val="14"/>
                              </w:rPr>
                            </w:pPr>
                            <w:r w:rsidRPr="00634771">
                              <w:rPr>
                                <w:rFonts w:ascii="Century Gothic" w:hAnsi="Century Gothic"/>
                                <w:sz w:val="14"/>
                              </w:rPr>
                              <w:t>count to and across 100, forwards and backwards, beginning with 0 or 1</w:t>
                            </w:r>
                          </w:p>
                          <w:p w14:paraId="11B10426" w14:textId="77777777" w:rsidR="00634771" w:rsidRPr="00634771" w:rsidRDefault="00634771" w:rsidP="00634771">
                            <w:pPr>
                              <w:widowControl w:val="0"/>
                              <w:numPr>
                                <w:ilvl w:val="0"/>
                                <w:numId w:val="29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-200" w:lineRule="auto"/>
                              <w:textAlignment w:val="baseline"/>
                              <w:rPr>
                                <w:rFonts w:ascii="Century Gothic" w:hAnsi="Century Gothic"/>
                                <w:sz w:val="14"/>
                              </w:rPr>
                            </w:pPr>
                            <w:r w:rsidRPr="00634771">
                              <w:rPr>
                                <w:rFonts w:ascii="Century Gothic" w:hAnsi="Century Gothic"/>
                                <w:sz w:val="14"/>
                              </w:rPr>
                              <w:t>count, read and write numbers to 100 in numerals</w:t>
                            </w:r>
                          </w:p>
                          <w:p w14:paraId="4EF8D1F0" w14:textId="77777777" w:rsidR="00634771" w:rsidRPr="00634771" w:rsidRDefault="00634771" w:rsidP="00634771">
                            <w:pPr>
                              <w:widowControl w:val="0"/>
                              <w:numPr>
                                <w:ilvl w:val="0"/>
                                <w:numId w:val="29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-200" w:lineRule="auto"/>
                              <w:textAlignment w:val="baseline"/>
                              <w:rPr>
                                <w:rFonts w:ascii="Century Gothic" w:hAnsi="Century Gothic"/>
                                <w:sz w:val="14"/>
                              </w:rPr>
                            </w:pPr>
                            <w:r w:rsidRPr="00634771">
                              <w:rPr>
                                <w:rFonts w:ascii="Century Gothic" w:hAnsi="Century Gothic"/>
                                <w:sz w:val="14"/>
                              </w:rPr>
                              <w:t>given a number, identify one more and one less</w:t>
                            </w:r>
                          </w:p>
                          <w:p w14:paraId="3A9ABD81" w14:textId="77777777" w:rsidR="00634771" w:rsidRPr="00634771" w:rsidRDefault="00634771" w:rsidP="00634771">
                            <w:pPr>
                              <w:widowControl w:val="0"/>
                              <w:numPr>
                                <w:ilvl w:val="0"/>
                                <w:numId w:val="29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-200" w:lineRule="auto"/>
                              <w:textAlignment w:val="baseline"/>
                              <w:rPr>
                                <w:rFonts w:ascii="Century Gothic" w:hAnsi="Century Gothic"/>
                                <w:sz w:val="14"/>
                              </w:rPr>
                            </w:pPr>
                            <w:r w:rsidRPr="00634771">
                              <w:rPr>
                                <w:rFonts w:ascii="Century Gothic" w:hAnsi="Century Gothic"/>
                                <w:sz w:val="14"/>
                              </w:rPr>
                              <w:t xml:space="preserve">identify and represent numbers using objects and pictorial representations including the number line, and use the </w:t>
                            </w:r>
                            <w:r w:rsidRPr="00634771">
                              <w:rPr>
                                <w:rFonts w:ascii="Century Gothic" w:hAnsi="Century Gothic"/>
                                <w:sz w:val="14"/>
                                <w:lang w:val="en-GB"/>
                              </w:rPr>
                              <w:t xml:space="preserve">language </w:t>
                            </w:r>
                            <w:proofErr w:type="gramStart"/>
                            <w:r w:rsidRPr="00634771">
                              <w:rPr>
                                <w:rFonts w:ascii="Century Gothic" w:hAnsi="Century Gothic"/>
                                <w:sz w:val="14"/>
                                <w:lang w:val="en-GB"/>
                              </w:rPr>
                              <w:t>of:</w:t>
                            </w:r>
                            <w:proofErr w:type="gramEnd"/>
                            <w:r w:rsidRPr="00634771">
                              <w:rPr>
                                <w:rFonts w:ascii="Century Gothic" w:hAnsi="Century Gothic"/>
                                <w:sz w:val="14"/>
                                <w:lang w:val="en-GB"/>
                              </w:rPr>
                              <w:t xml:space="preserve"> equal to, more than, less than (fewer), most, least</w:t>
                            </w:r>
                          </w:p>
                          <w:p w14:paraId="5D64C51E" w14:textId="77777777" w:rsidR="00634771" w:rsidRPr="00634771" w:rsidRDefault="00634771" w:rsidP="00634771">
                            <w:pPr>
                              <w:spacing w:line="-200" w:lineRule="auto"/>
                              <w:rPr>
                                <w:rFonts w:ascii="Century Gothic" w:hAnsi="Century Gothic"/>
                                <w:i/>
                                <w:sz w:val="14"/>
                              </w:rPr>
                            </w:pPr>
                          </w:p>
                          <w:p w14:paraId="7DEB0622" w14:textId="77777777" w:rsidR="00634771" w:rsidRPr="00634771" w:rsidRDefault="00634771" w:rsidP="00634771">
                            <w:pPr>
                              <w:spacing w:line="-200" w:lineRule="auto"/>
                              <w:rPr>
                                <w:rFonts w:ascii="Century Gothic" w:hAnsi="Century Gothic"/>
                                <w:b/>
                                <w:sz w:val="14"/>
                              </w:rPr>
                            </w:pPr>
                            <w:r w:rsidRPr="00634771">
                              <w:rPr>
                                <w:rFonts w:ascii="Century Gothic" w:hAnsi="Century Gothic"/>
                                <w:b/>
                                <w:sz w:val="14"/>
                              </w:rPr>
                              <w:t>Measurement</w:t>
                            </w:r>
                          </w:p>
                          <w:p w14:paraId="3C573851" w14:textId="77777777" w:rsidR="00634771" w:rsidRPr="00634771" w:rsidRDefault="00634771" w:rsidP="0063477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8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-200" w:lineRule="auto"/>
                              <w:textAlignment w:val="baseline"/>
                              <w:rPr>
                                <w:rFonts w:ascii="Century Gothic" w:hAnsi="Century Gothic"/>
                                <w:sz w:val="14"/>
                              </w:rPr>
                            </w:pPr>
                            <w:r w:rsidRPr="00634771">
                              <w:rPr>
                                <w:rFonts w:ascii="Century Gothic" w:hAnsi="Century Gothic"/>
                                <w:sz w:val="14"/>
                              </w:rPr>
                              <w:t>compare, describe and solve practical problems for:</w:t>
                            </w:r>
                          </w:p>
                          <w:p w14:paraId="79185FE7" w14:textId="77777777" w:rsidR="00634771" w:rsidRPr="00634771" w:rsidRDefault="00634771" w:rsidP="00634771">
                            <w:pPr>
                              <w:pStyle w:val="ListParagraph"/>
                              <w:spacing w:line="-200" w:lineRule="auto"/>
                              <w:ind w:left="357"/>
                              <w:rPr>
                                <w:rFonts w:ascii="Century Gothic" w:hAnsi="Century Gothic"/>
                                <w:sz w:val="14"/>
                              </w:rPr>
                            </w:pPr>
                            <w:r w:rsidRPr="00634771">
                              <w:rPr>
                                <w:rFonts w:ascii="Century Gothic" w:hAnsi="Century Gothic"/>
                                <w:sz w:val="14"/>
                              </w:rPr>
                              <w:t>- lengths and heights [for example, long / short, longer / shorter, tall / short, double / half]</w:t>
                            </w:r>
                          </w:p>
                          <w:p w14:paraId="37241103" w14:textId="77777777" w:rsidR="00634771" w:rsidRPr="00634771" w:rsidRDefault="00634771" w:rsidP="00634771">
                            <w:pPr>
                              <w:pStyle w:val="ListParagraph"/>
                              <w:spacing w:line="-200" w:lineRule="auto"/>
                              <w:ind w:left="357"/>
                              <w:rPr>
                                <w:rFonts w:ascii="Century Gothic" w:hAnsi="Century Gothic"/>
                                <w:sz w:val="14"/>
                              </w:rPr>
                            </w:pPr>
                            <w:r w:rsidRPr="00634771">
                              <w:rPr>
                                <w:rFonts w:ascii="Century Gothic" w:hAnsi="Century Gothic"/>
                                <w:sz w:val="14"/>
                              </w:rPr>
                              <w:t>- mass or weight [for example, heavy / light, heavier than, lighter than]</w:t>
                            </w:r>
                          </w:p>
                          <w:p w14:paraId="7DAD6FBC" w14:textId="77777777" w:rsidR="00634771" w:rsidRPr="00634771" w:rsidRDefault="00634771" w:rsidP="00634771">
                            <w:pPr>
                              <w:pStyle w:val="ListParagraph"/>
                              <w:spacing w:line="-200" w:lineRule="auto"/>
                              <w:ind w:left="357"/>
                              <w:rPr>
                                <w:rFonts w:ascii="Century Gothic" w:hAnsi="Century Gothic"/>
                                <w:sz w:val="14"/>
                              </w:rPr>
                            </w:pPr>
                            <w:r w:rsidRPr="00634771">
                              <w:rPr>
                                <w:rFonts w:ascii="Century Gothic" w:hAnsi="Century Gothic"/>
                                <w:sz w:val="14"/>
                              </w:rPr>
                              <w:t>- capacity / volume [for example, full / empty, more than, less than, half, half full, quarter]</w:t>
                            </w:r>
                          </w:p>
                          <w:p w14:paraId="01A482BA" w14:textId="77777777" w:rsidR="00634771" w:rsidRPr="00634771" w:rsidRDefault="00634771" w:rsidP="0063477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8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-200" w:lineRule="auto"/>
                              <w:textAlignment w:val="baseline"/>
                              <w:rPr>
                                <w:rFonts w:ascii="Century Gothic" w:hAnsi="Century Gothic"/>
                                <w:sz w:val="14"/>
                              </w:rPr>
                            </w:pPr>
                            <w:r w:rsidRPr="00634771">
                              <w:rPr>
                                <w:rFonts w:ascii="Century Gothic" w:hAnsi="Century Gothic"/>
                                <w:sz w:val="14"/>
                              </w:rPr>
                              <w:t xml:space="preserve">recognise and use language relating to dates, including </w:t>
                            </w:r>
                            <w:r w:rsidRPr="00634771">
                              <w:rPr>
                                <w:rFonts w:ascii="Century Gothic" w:hAnsi="Century Gothic"/>
                                <w:sz w:val="14"/>
                                <w:lang w:val="en-GB"/>
                              </w:rPr>
                              <w:t>days of the week, weeks, months and years.</w:t>
                            </w:r>
                          </w:p>
                          <w:p w14:paraId="1BAC6F4A" w14:textId="0AC86EB8" w:rsidR="00941D1A" w:rsidRPr="00941D1A" w:rsidRDefault="00941D1A" w:rsidP="00941D1A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14:paraId="5FFCB3A7" w14:textId="77777777" w:rsidR="00941D1A" w:rsidRDefault="00941D1A"/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0717B" id="Text Box 2" o:spid="_x0000_s1029" type="#_x0000_t202" style="position:absolute;margin-left:-19.3pt;margin-top:524.9pt;width:245.9pt;height:200.1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" filled="f" strokeweight=".5pt">
                <v:textbox inset="4pt,4pt,4pt,4pt">
                  <w:txbxContent>
                    <w:p w14:paraId="37547AF0" w14:textId="77777777" w:rsidR="00634771" w:rsidRPr="00634771" w:rsidRDefault="00634771" w:rsidP="00634771">
                      <w:pPr>
                        <w:spacing w:line="-200" w:lineRule="auto"/>
                        <w:rPr>
                          <w:rFonts w:ascii="Century Gothic" w:hAnsi="Century Gothic"/>
                          <w:b/>
                          <w:sz w:val="14"/>
                        </w:rPr>
                      </w:pPr>
                      <w:r w:rsidRPr="00634771">
                        <w:rPr>
                          <w:rFonts w:ascii="Century Gothic" w:hAnsi="Century Gothic"/>
                          <w:b/>
                          <w:sz w:val="14"/>
                        </w:rPr>
                        <w:t>Number, place value and rounding</w:t>
                      </w:r>
                    </w:p>
                    <w:p w14:paraId="3EFD2CEB" w14:textId="77777777" w:rsidR="00634771" w:rsidRPr="00634771" w:rsidRDefault="00634771" w:rsidP="00634771">
                      <w:pPr>
                        <w:widowControl w:val="0"/>
                        <w:numPr>
                          <w:ilvl w:val="0"/>
                          <w:numId w:val="29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overflowPunct w:val="0"/>
                        <w:autoSpaceDE w:val="0"/>
                        <w:autoSpaceDN w:val="0"/>
                        <w:adjustRightInd w:val="0"/>
                        <w:spacing w:line="-200" w:lineRule="auto"/>
                        <w:textAlignment w:val="baseline"/>
                        <w:rPr>
                          <w:rFonts w:ascii="Century Gothic" w:hAnsi="Century Gothic"/>
                          <w:sz w:val="14"/>
                        </w:rPr>
                      </w:pPr>
                      <w:r w:rsidRPr="00634771">
                        <w:rPr>
                          <w:rFonts w:ascii="Century Gothic" w:hAnsi="Century Gothic"/>
                          <w:sz w:val="14"/>
                        </w:rPr>
                        <w:t>count to and across 100, forwards and backwards, beginning with 0 or 1</w:t>
                      </w:r>
                    </w:p>
                    <w:p w14:paraId="11B10426" w14:textId="77777777" w:rsidR="00634771" w:rsidRPr="00634771" w:rsidRDefault="00634771" w:rsidP="00634771">
                      <w:pPr>
                        <w:widowControl w:val="0"/>
                        <w:numPr>
                          <w:ilvl w:val="0"/>
                          <w:numId w:val="29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overflowPunct w:val="0"/>
                        <w:autoSpaceDE w:val="0"/>
                        <w:autoSpaceDN w:val="0"/>
                        <w:adjustRightInd w:val="0"/>
                        <w:spacing w:line="-200" w:lineRule="auto"/>
                        <w:textAlignment w:val="baseline"/>
                        <w:rPr>
                          <w:rFonts w:ascii="Century Gothic" w:hAnsi="Century Gothic"/>
                          <w:sz w:val="14"/>
                        </w:rPr>
                      </w:pPr>
                      <w:r w:rsidRPr="00634771">
                        <w:rPr>
                          <w:rFonts w:ascii="Century Gothic" w:hAnsi="Century Gothic"/>
                          <w:sz w:val="14"/>
                        </w:rPr>
                        <w:t>count, read and write numbers to 100 in numerals</w:t>
                      </w:r>
                    </w:p>
                    <w:p w14:paraId="4EF8D1F0" w14:textId="77777777" w:rsidR="00634771" w:rsidRPr="00634771" w:rsidRDefault="00634771" w:rsidP="00634771">
                      <w:pPr>
                        <w:widowControl w:val="0"/>
                        <w:numPr>
                          <w:ilvl w:val="0"/>
                          <w:numId w:val="29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overflowPunct w:val="0"/>
                        <w:autoSpaceDE w:val="0"/>
                        <w:autoSpaceDN w:val="0"/>
                        <w:adjustRightInd w:val="0"/>
                        <w:spacing w:line="-200" w:lineRule="auto"/>
                        <w:textAlignment w:val="baseline"/>
                        <w:rPr>
                          <w:rFonts w:ascii="Century Gothic" w:hAnsi="Century Gothic"/>
                          <w:sz w:val="14"/>
                        </w:rPr>
                      </w:pPr>
                      <w:r w:rsidRPr="00634771">
                        <w:rPr>
                          <w:rFonts w:ascii="Century Gothic" w:hAnsi="Century Gothic"/>
                          <w:sz w:val="14"/>
                        </w:rPr>
                        <w:t>given a number, identify one more and one less</w:t>
                      </w:r>
                    </w:p>
                    <w:p w14:paraId="3A9ABD81" w14:textId="77777777" w:rsidR="00634771" w:rsidRPr="00634771" w:rsidRDefault="00634771" w:rsidP="00634771">
                      <w:pPr>
                        <w:widowControl w:val="0"/>
                        <w:numPr>
                          <w:ilvl w:val="0"/>
                          <w:numId w:val="29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overflowPunct w:val="0"/>
                        <w:autoSpaceDE w:val="0"/>
                        <w:autoSpaceDN w:val="0"/>
                        <w:adjustRightInd w:val="0"/>
                        <w:spacing w:line="-200" w:lineRule="auto"/>
                        <w:textAlignment w:val="baseline"/>
                        <w:rPr>
                          <w:rFonts w:ascii="Century Gothic" w:hAnsi="Century Gothic"/>
                          <w:sz w:val="14"/>
                        </w:rPr>
                      </w:pPr>
                      <w:r w:rsidRPr="00634771">
                        <w:rPr>
                          <w:rFonts w:ascii="Century Gothic" w:hAnsi="Century Gothic"/>
                          <w:sz w:val="14"/>
                        </w:rPr>
                        <w:t xml:space="preserve">identify and represent numbers using objects and pictorial representations including the number line, and use the </w:t>
                      </w:r>
                      <w:r w:rsidRPr="00634771">
                        <w:rPr>
                          <w:rFonts w:ascii="Century Gothic" w:hAnsi="Century Gothic"/>
                          <w:sz w:val="14"/>
                          <w:lang w:val="en-GB"/>
                        </w:rPr>
                        <w:t xml:space="preserve">language </w:t>
                      </w:r>
                      <w:proofErr w:type="gramStart"/>
                      <w:r w:rsidRPr="00634771">
                        <w:rPr>
                          <w:rFonts w:ascii="Century Gothic" w:hAnsi="Century Gothic"/>
                          <w:sz w:val="14"/>
                          <w:lang w:val="en-GB"/>
                        </w:rPr>
                        <w:t>of:</w:t>
                      </w:r>
                      <w:proofErr w:type="gramEnd"/>
                      <w:r w:rsidRPr="00634771">
                        <w:rPr>
                          <w:rFonts w:ascii="Century Gothic" w:hAnsi="Century Gothic"/>
                          <w:sz w:val="14"/>
                          <w:lang w:val="en-GB"/>
                        </w:rPr>
                        <w:t xml:space="preserve"> equal to, more than, less than (fewer), most, least</w:t>
                      </w:r>
                    </w:p>
                    <w:p w14:paraId="5D64C51E" w14:textId="77777777" w:rsidR="00634771" w:rsidRPr="00634771" w:rsidRDefault="00634771" w:rsidP="00634771">
                      <w:pPr>
                        <w:spacing w:line="-200" w:lineRule="auto"/>
                        <w:rPr>
                          <w:rFonts w:ascii="Century Gothic" w:hAnsi="Century Gothic"/>
                          <w:i/>
                          <w:sz w:val="14"/>
                        </w:rPr>
                      </w:pPr>
                    </w:p>
                    <w:p w14:paraId="7DEB0622" w14:textId="77777777" w:rsidR="00634771" w:rsidRPr="00634771" w:rsidRDefault="00634771" w:rsidP="00634771">
                      <w:pPr>
                        <w:spacing w:line="-200" w:lineRule="auto"/>
                        <w:rPr>
                          <w:rFonts w:ascii="Century Gothic" w:hAnsi="Century Gothic"/>
                          <w:b/>
                          <w:sz w:val="14"/>
                        </w:rPr>
                      </w:pPr>
                      <w:r w:rsidRPr="00634771">
                        <w:rPr>
                          <w:rFonts w:ascii="Century Gothic" w:hAnsi="Century Gothic"/>
                          <w:b/>
                          <w:sz w:val="14"/>
                        </w:rPr>
                        <w:t>Measurement</w:t>
                      </w:r>
                    </w:p>
                    <w:p w14:paraId="3C573851" w14:textId="77777777" w:rsidR="00634771" w:rsidRPr="00634771" w:rsidRDefault="00634771" w:rsidP="00634771">
                      <w:pPr>
                        <w:pStyle w:val="ListParagraph"/>
                        <w:widowControl w:val="0"/>
                        <w:numPr>
                          <w:ilvl w:val="0"/>
                          <w:numId w:val="28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overflowPunct w:val="0"/>
                        <w:autoSpaceDE w:val="0"/>
                        <w:autoSpaceDN w:val="0"/>
                        <w:adjustRightInd w:val="0"/>
                        <w:spacing w:line="-200" w:lineRule="auto"/>
                        <w:textAlignment w:val="baseline"/>
                        <w:rPr>
                          <w:rFonts w:ascii="Century Gothic" w:hAnsi="Century Gothic"/>
                          <w:sz w:val="14"/>
                        </w:rPr>
                      </w:pPr>
                      <w:r w:rsidRPr="00634771">
                        <w:rPr>
                          <w:rFonts w:ascii="Century Gothic" w:hAnsi="Century Gothic"/>
                          <w:sz w:val="14"/>
                        </w:rPr>
                        <w:t>compare, describe and solve practical problems for:</w:t>
                      </w:r>
                    </w:p>
                    <w:p w14:paraId="79185FE7" w14:textId="77777777" w:rsidR="00634771" w:rsidRPr="00634771" w:rsidRDefault="00634771" w:rsidP="00634771">
                      <w:pPr>
                        <w:pStyle w:val="ListParagraph"/>
                        <w:spacing w:line="-200" w:lineRule="auto"/>
                        <w:ind w:left="357"/>
                        <w:rPr>
                          <w:rFonts w:ascii="Century Gothic" w:hAnsi="Century Gothic"/>
                          <w:sz w:val="14"/>
                        </w:rPr>
                      </w:pPr>
                      <w:r w:rsidRPr="00634771">
                        <w:rPr>
                          <w:rFonts w:ascii="Century Gothic" w:hAnsi="Century Gothic"/>
                          <w:sz w:val="14"/>
                        </w:rPr>
                        <w:t>- lengths and heights [for example, long / short, longer / shorter, tall / short, double / half]</w:t>
                      </w:r>
                    </w:p>
                    <w:p w14:paraId="37241103" w14:textId="77777777" w:rsidR="00634771" w:rsidRPr="00634771" w:rsidRDefault="00634771" w:rsidP="00634771">
                      <w:pPr>
                        <w:pStyle w:val="ListParagraph"/>
                        <w:spacing w:line="-200" w:lineRule="auto"/>
                        <w:ind w:left="357"/>
                        <w:rPr>
                          <w:rFonts w:ascii="Century Gothic" w:hAnsi="Century Gothic"/>
                          <w:sz w:val="14"/>
                        </w:rPr>
                      </w:pPr>
                      <w:r w:rsidRPr="00634771">
                        <w:rPr>
                          <w:rFonts w:ascii="Century Gothic" w:hAnsi="Century Gothic"/>
                          <w:sz w:val="14"/>
                        </w:rPr>
                        <w:t>- mass or weight [for example, heavy / light, heavier than, lighter than]</w:t>
                      </w:r>
                    </w:p>
                    <w:p w14:paraId="7DAD6FBC" w14:textId="77777777" w:rsidR="00634771" w:rsidRPr="00634771" w:rsidRDefault="00634771" w:rsidP="00634771">
                      <w:pPr>
                        <w:pStyle w:val="ListParagraph"/>
                        <w:spacing w:line="-200" w:lineRule="auto"/>
                        <w:ind w:left="357"/>
                        <w:rPr>
                          <w:rFonts w:ascii="Century Gothic" w:hAnsi="Century Gothic"/>
                          <w:sz w:val="14"/>
                        </w:rPr>
                      </w:pPr>
                      <w:r w:rsidRPr="00634771">
                        <w:rPr>
                          <w:rFonts w:ascii="Century Gothic" w:hAnsi="Century Gothic"/>
                          <w:sz w:val="14"/>
                        </w:rPr>
                        <w:t>- capacity / volume [for example, full / empty, more than, less than, half, half full, quarter]</w:t>
                      </w:r>
                    </w:p>
                    <w:p w14:paraId="01A482BA" w14:textId="77777777" w:rsidR="00634771" w:rsidRPr="00634771" w:rsidRDefault="00634771" w:rsidP="00634771">
                      <w:pPr>
                        <w:pStyle w:val="ListParagraph"/>
                        <w:widowControl w:val="0"/>
                        <w:numPr>
                          <w:ilvl w:val="0"/>
                          <w:numId w:val="28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overflowPunct w:val="0"/>
                        <w:autoSpaceDE w:val="0"/>
                        <w:autoSpaceDN w:val="0"/>
                        <w:adjustRightInd w:val="0"/>
                        <w:spacing w:line="-200" w:lineRule="auto"/>
                        <w:textAlignment w:val="baseline"/>
                        <w:rPr>
                          <w:rFonts w:ascii="Century Gothic" w:hAnsi="Century Gothic"/>
                          <w:sz w:val="14"/>
                        </w:rPr>
                      </w:pPr>
                      <w:r w:rsidRPr="00634771">
                        <w:rPr>
                          <w:rFonts w:ascii="Century Gothic" w:hAnsi="Century Gothic"/>
                          <w:sz w:val="14"/>
                        </w:rPr>
                        <w:t xml:space="preserve">recognise and use language relating to dates, including </w:t>
                      </w:r>
                      <w:r w:rsidRPr="00634771">
                        <w:rPr>
                          <w:rFonts w:ascii="Century Gothic" w:hAnsi="Century Gothic"/>
                          <w:sz w:val="14"/>
                          <w:lang w:val="en-GB"/>
                        </w:rPr>
                        <w:t>days of the week, weeks, months and years.</w:t>
                      </w:r>
                    </w:p>
                    <w:p w14:paraId="1BAC6F4A" w14:textId="0AC86EB8" w:rsidR="00941D1A" w:rsidRPr="00941D1A" w:rsidRDefault="00941D1A" w:rsidP="00941D1A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14:paraId="5FFCB3A7" w14:textId="77777777" w:rsidR="00941D1A" w:rsidRDefault="00941D1A"/>
                  </w:txbxContent>
                </v:textbox>
              </v:shape>
            </w:pict>
          </mc:Fallback>
        </mc:AlternateContent>
      </w:r>
      <w:r w:rsidR="00C72E1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5A404618" wp14:editId="442391E5">
                <wp:simplePos x="0" y="0"/>
                <wp:positionH relativeFrom="column">
                  <wp:posOffset>3044389</wp:posOffset>
                </wp:positionH>
                <wp:positionV relativeFrom="paragraph">
                  <wp:posOffset>6725739</wp:posOffset>
                </wp:positionV>
                <wp:extent cx="3134748" cy="2411152"/>
                <wp:effectExtent l="0" t="0" r="27940" b="273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4748" cy="241115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3CAD2E8" w14:textId="77777777" w:rsidR="00C20CD5" w:rsidRPr="00C20CD5" w:rsidRDefault="00C20CD5" w:rsidP="00C20CD5">
                            <w:pPr>
                              <w:spacing w:line="-200" w:lineRule="auto"/>
                              <w:rPr>
                                <w:rFonts w:ascii="Century Gothic" w:hAnsi="Century Gothic"/>
                                <w:b/>
                                <w:sz w:val="14"/>
                              </w:rPr>
                            </w:pPr>
                            <w:r w:rsidRPr="00C20CD5">
                              <w:rPr>
                                <w:rFonts w:ascii="Century Gothic" w:hAnsi="Century Gothic"/>
                                <w:b/>
                                <w:sz w:val="14"/>
                              </w:rPr>
                              <w:t>Number and place value</w:t>
                            </w:r>
                          </w:p>
                          <w:p w14:paraId="1709B95E" w14:textId="77777777" w:rsidR="00C20CD5" w:rsidRPr="00C20CD5" w:rsidRDefault="00C20CD5" w:rsidP="00C20CD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8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-200" w:lineRule="auto"/>
                              <w:textAlignment w:val="baseline"/>
                              <w:rPr>
                                <w:rFonts w:ascii="Century Gothic" w:hAnsi="Century Gothic"/>
                                <w:i/>
                                <w:sz w:val="14"/>
                              </w:rPr>
                            </w:pPr>
                            <w:r w:rsidRPr="00C20CD5">
                              <w:rPr>
                                <w:rFonts w:ascii="Century Gothic" w:hAnsi="Century Gothic"/>
                                <w:i/>
                                <w:sz w:val="14"/>
                              </w:rPr>
                              <w:t>given a number, identify one more and one less</w:t>
                            </w:r>
                          </w:p>
                          <w:p w14:paraId="6B190FA1" w14:textId="77777777" w:rsidR="00C20CD5" w:rsidRPr="00C20CD5" w:rsidRDefault="00C20CD5" w:rsidP="00C20CD5">
                            <w:pPr>
                              <w:spacing w:line="-200" w:lineRule="auto"/>
                              <w:rPr>
                                <w:rFonts w:ascii="Century Gothic" w:hAnsi="Century Gothic"/>
                                <w:i/>
                                <w:sz w:val="14"/>
                              </w:rPr>
                            </w:pPr>
                          </w:p>
                          <w:p w14:paraId="3B799471" w14:textId="77777777" w:rsidR="00C20CD5" w:rsidRPr="00C20CD5" w:rsidRDefault="00C20CD5" w:rsidP="00C20CD5">
                            <w:pPr>
                              <w:spacing w:line="-200" w:lineRule="auto"/>
                              <w:rPr>
                                <w:rFonts w:ascii="Century Gothic" w:hAnsi="Century Gothic"/>
                                <w:b/>
                                <w:sz w:val="14"/>
                              </w:rPr>
                            </w:pPr>
                            <w:r w:rsidRPr="00C20CD5">
                              <w:rPr>
                                <w:rFonts w:ascii="Century Gothic" w:hAnsi="Century Gothic"/>
                                <w:b/>
                                <w:sz w:val="14"/>
                              </w:rPr>
                              <w:t>Addition and subtraction</w:t>
                            </w:r>
                          </w:p>
                          <w:p w14:paraId="42407DC1" w14:textId="77777777" w:rsidR="00C20CD5" w:rsidRPr="00C20CD5" w:rsidRDefault="00C20CD5" w:rsidP="00C20CD5">
                            <w:pPr>
                              <w:widowControl w:val="0"/>
                              <w:numPr>
                                <w:ilvl w:val="0"/>
                                <w:numId w:val="30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-200" w:lineRule="auto"/>
                              <w:ind w:left="175" w:hanging="175"/>
                              <w:textAlignment w:val="baseline"/>
                              <w:rPr>
                                <w:rFonts w:ascii="Century Gothic" w:hAnsi="Century Gothic"/>
                                <w:sz w:val="14"/>
                              </w:rPr>
                            </w:pPr>
                            <w:r w:rsidRPr="00C20CD5">
                              <w:rPr>
                                <w:rFonts w:ascii="Century Gothic" w:hAnsi="Century Gothic"/>
                                <w:sz w:val="14"/>
                              </w:rPr>
                              <w:t>represent and use number bonds and related subtraction facts within 20</w:t>
                            </w:r>
                          </w:p>
                          <w:p w14:paraId="3F2532A0" w14:textId="77777777" w:rsidR="00C20CD5" w:rsidRPr="00C20CD5" w:rsidRDefault="00C20CD5" w:rsidP="00C20CD5">
                            <w:pPr>
                              <w:widowControl w:val="0"/>
                              <w:numPr>
                                <w:ilvl w:val="0"/>
                                <w:numId w:val="30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-200" w:lineRule="auto"/>
                              <w:ind w:left="175" w:hanging="175"/>
                              <w:textAlignment w:val="baseline"/>
                              <w:rPr>
                                <w:rFonts w:ascii="Century Gothic" w:hAnsi="Century Gothic"/>
                                <w:sz w:val="14"/>
                              </w:rPr>
                            </w:pPr>
                            <w:r w:rsidRPr="00C20CD5">
                              <w:rPr>
                                <w:rFonts w:ascii="Century Gothic" w:hAnsi="Century Gothic"/>
                                <w:sz w:val="14"/>
                              </w:rPr>
                              <w:t xml:space="preserve">solve one-step problems that involve addition and subtraction, using concrete objects and pictorial representations, and missing number problems such as such as 7 = </w:t>
                            </w:r>
                            <w:r w:rsidRPr="00C20CD5">
                              <w:rPr>
                                <w:rFonts w:ascii="Century Gothic" w:hAnsi="Century Gothic" w:cs="Arial"/>
                                <w:bCs/>
                                <w:i/>
                                <w:sz w:val="28"/>
                                <w:szCs w:val="28"/>
                              </w:rPr>
                              <w:t>□</w:t>
                            </w:r>
                            <w:r w:rsidRPr="00C20CD5">
                              <w:rPr>
                                <w:rFonts w:ascii="Century Gothic" w:hAnsi="Century Gothic"/>
                                <w:sz w:val="14"/>
                              </w:rPr>
                              <w:t xml:space="preserve"> –9</w:t>
                            </w:r>
                          </w:p>
                          <w:p w14:paraId="1113F1FB" w14:textId="77777777" w:rsidR="00C20CD5" w:rsidRPr="00C20CD5" w:rsidRDefault="00C20CD5" w:rsidP="00C20CD5">
                            <w:pPr>
                              <w:spacing w:line="-200" w:lineRule="auto"/>
                              <w:rPr>
                                <w:rFonts w:ascii="Century Gothic" w:hAnsi="Century Gothic"/>
                                <w:b/>
                                <w:sz w:val="14"/>
                              </w:rPr>
                            </w:pPr>
                          </w:p>
                          <w:p w14:paraId="4536D318" w14:textId="77777777" w:rsidR="00C20CD5" w:rsidRPr="00C20CD5" w:rsidRDefault="00C20CD5" w:rsidP="00C20CD5">
                            <w:pPr>
                              <w:spacing w:line="-200" w:lineRule="auto"/>
                              <w:rPr>
                                <w:rFonts w:ascii="Century Gothic" w:hAnsi="Century Gothic"/>
                                <w:b/>
                                <w:sz w:val="14"/>
                              </w:rPr>
                            </w:pPr>
                            <w:r w:rsidRPr="00C20CD5">
                              <w:rPr>
                                <w:rFonts w:ascii="Century Gothic" w:hAnsi="Century Gothic"/>
                                <w:b/>
                                <w:sz w:val="14"/>
                              </w:rPr>
                              <w:t>Measurement</w:t>
                            </w:r>
                          </w:p>
                          <w:p w14:paraId="634D204D" w14:textId="77777777" w:rsidR="00C20CD5" w:rsidRPr="00C20CD5" w:rsidRDefault="00C20CD5" w:rsidP="00C20CD5">
                            <w:pPr>
                              <w:widowControl w:val="0"/>
                              <w:numPr>
                                <w:ilvl w:val="0"/>
                                <w:numId w:val="30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-200" w:lineRule="auto"/>
                              <w:ind w:left="175" w:hanging="175"/>
                              <w:textAlignment w:val="baseline"/>
                              <w:rPr>
                                <w:rFonts w:ascii="Century Gothic" w:hAnsi="Century Gothic"/>
                                <w:sz w:val="14"/>
                              </w:rPr>
                            </w:pPr>
                            <w:r w:rsidRPr="00C20CD5">
                              <w:rPr>
                                <w:rFonts w:ascii="Century Gothic" w:hAnsi="Century Gothic"/>
                                <w:sz w:val="14"/>
                              </w:rPr>
                              <w:t>sequence events in chronological order using language</w:t>
                            </w:r>
                            <w:r w:rsidRPr="00C20CD5">
                              <w:rPr>
                                <w:rFonts w:ascii="Century Gothic" w:hAnsi="Century Gothic"/>
                                <w:sz w:val="14"/>
                              </w:rPr>
                              <w:br/>
                              <w:t>[for example, before and after, next, first, today, yesterday, tomorrow, morning, afternoon and evening]</w:t>
                            </w:r>
                          </w:p>
                          <w:p w14:paraId="20DD08FC" w14:textId="77777777" w:rsidR="00C20CD5" w:rsidRPr="00C20CD5" w:rsidRDefault="00C20CD5" w:rsidP="00C20CD5">
                            <w:pPr>
                              <w:widowControl w:val="0"/>
                              <w:numPr>
                                <w:ilvl w:val="0"/>
                                <w:numId w:val="30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-200" w:lineRule="auto"/>
                              <w:ind w:left="175" w:hanging="175"/>
                              <w:textAlignment w:val="baseline"/>
                              <w:rPr>
                                <w:rFonts w:ascii="Century Gothic" w:hAnsi="Century Gothic"/>
                                <w:i/>
                                <w:sz w:val="14"/>
                              </w:rPr>
                            </w:pPr>
                            <w:r w:rsidRPr="00C20CD5">
                              <w:rPr>
                                <w:rFonts w:ascii="Century Gothic" w:hAnsi="Century Gothic"/>
                                <w:i/>
                                <w:sz w:val="14"/>
                              </w:rPr>
                              <w:t xml:space="preserve">recognise and use language relating to dates, including </w:t>
                            </w:r>
                            <w:r w:rsidRPr="00C20CD5">
                              <w:rPr>
                                <w:rFonts w:ascii="Century Gothic" w:hAnsi="Century Gothic"/>
                                <w:i/>
                                <w:sz w:val="14"/>
                                <w:lang w:val="en-GB"/>
                              </w:rPr>
                              <w:t>days of the week, weeks, months and years.</w:t>
                            </w:r>
                          </w:p>
                          <w:p w14:paraId="368FC4B0" w14:textId="0DD17931" w:rsidR="00376232" w:rsidRDefault="00376232" w:rsidP="00376232">
                            <w:pPr>
                              <w:rPr>
                                <w:rFonts w:ascii="Century Gothic" w:hAnsi="Century Gothic"/>
                                <w:b/>
                                <w:color w:val="FF8079" w:themeColor="accent5" w:themeTint="99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2D60F60B" w14:textId="77777777" w:rsidR="0068327F" w:rsidRPr="00FF6962" w:rsidRDefault="0068327F" w:rsidP="00023168">
                            <w:pPr>
                              <w:rPr>
                                <w:rFonts w:ascii="Century Gothic" w:hAnsi="Century Gothic"/>
                                <w:b/>
                                <w:color w:val="FFAAA6" w:themeColor="accent5" w:themeTint="66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221AA5AF" w14:textId="4F30FE0F" w:rsidR="00CA6BE1" w:rsidRPr="00023168" w:rsidRDefault="00CA6BE1" w:rsidP="00376232">
                            <w:pPr>
                              <w:pStyle w:val="ListParagraph"/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04618" id="Text Box 6" o:spid="_x0000_s1030" type="#_x0000_t202" style="position:absolute;margin-left:239.7pt;margin-top:529.6pt;width:246.85pt;height:189.8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" filled="f" strokeweight=".5pt">
                <v:textbox inset="4pt,4pt,4pt,4pt">
                  <w:txbxContent>
                    <w:p w14:paraId="03CAD2E8" w14:textId="77777777" w:rsidR="00C20CD5" w:rsidRPr="00C20CD5" w:rsidRDefault="00C20CD5" w:rsidP="00C20CD5">
                      <w:pPr>
                        <w:spacing w:line="-200" w:lineRule="auto"/>
                        <w:rPr>
                          <w:rFonts w:ascii="Century Gothic" w:hAnsi="Century Gothic"/>
                          <w:b/>
                          <w:sz w:val="14"/>
                        </w:rPr>
                      </w:pPr>
                      <w:r w:rsidRPr="00C20CD5">
                        <w:rPr>
                          <w:rFonts w:ascii="Century Gothic" w:hAnsi="Century Gothic"/>
                          <w:b/>
                          <w:sz w:val="14"/>
                        </w:rPr>
                        <w:t>Number and place value</w:t>
                      </w:r>
                    </w:p>
                    <w:p w14:paraId="1709B95E" w14:textId="77777777" w:rsidR="00C20CD5" w:rsidRPr="00C20CD5" w:rsidRDefault="00C20CD5" w:rsidP="00C20CD5">
                      <w:pPr>
                        <w:pStyle w:val="ListParagraph"/>
                        <w:widowControl w:val="0"/>
                        <w:numPr>
                          <w:ilvl w:val="0"/>
                          <w:numId w:val="28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overflowPunct w:val="0"/>
                        <w:autoSpaceDE w:val="0"/>
                        <w:autoSpaceDN w:val="0"/>
                        <w:adjustRightInd w:val="0"/>
                        <w:spacing w:line="-200" w:lineRule="auto"/>
                        <w:textAlignment w:val="baseline"/>
                        <w:rPr>
                          <w:rFonts w:ascii="Century Gothic" w:hAnsi="Century Gothic"/>
                          <w:i/>
                          <w:sz w:val="14"/>
                        </w:rPr>
                      </w:pPr>
                      <w:r w:rsidRPr="00C20CD5">
                        <w:rPr>
                          <w:rFonts w:ascii="Century Gothic" w:hAnsi="Century Gothic"/>
                          <w:i/>
                          <w:sz w:val="14"/>
                        </w:rPr>
                        <w:t>given a number, identify one more and one less</w:t>
                      </w:r>
                    </w:p>
                    <w:p w14:paraId="6B190FA1" w14:textId="77777777" w:rsidR="00C20CD5" w:rsidRPr="00C20CD5" w:rsidRDefault="00C20CD5" w:rsidP="00C20CD5">
                      <w:pPr>
                        <w:spacing w:line="-200" w:lineRule="auto"/>
                        <w:rPr>
                          <w:rFonts w:ascii="Century Gothic" w:hAnsi="Century Gothic"/>
                          <w:i/>
                          <w:sz w:val="14"/>
                        </w:rPr>
                      </w:pPr>
                    </w:p>
                    <w:p w14:paraId="3B799471" w14:textId="77777777" w:rsidR="00C20CD5" w:rsidRPr="00C20CD5" w:rsidRDefault="00C20CD5" w:rsidP="00C20CD5">
                      <w:pPr>
                        <w:spacing w:line="-200" w:lineRule="auto"/>
                        <w:rPr>
                          <w:rFonts w:ascii="Century Gothic" w:hAnsi="Century Gothic"/>
                          <w:b/>
                          <w:sz w:val="14"/>
                        </w:rPr>
                      </w:pPr>
                      <w:r w:rsidRPr="00C20CD5">
                        <w:rPr>
                          <w:rFonts w:ascii="Century Gothic" w:hAnsi="Century Gothic"/>
                          <w:b/>
                          <w:sz w:val="14"/>
                        </w:rPr>
                        <w:t>Addition and subtraction</w:t>
                      </w:r>
                    </w:p>
                    <w:p w14:paraId="42407DC1" w14:textId="77777777" w:rsidR="00C20CD5" w:rsidRPr="00C20CD5" w:rsidRDefault="00C20CD5" w:rsidP="00C20CD5">
                      <w:pPr>
                        <w:widowControl w:val="0"/>
                        <w:numPr>
                          <w:ilvl w:val="0"/>
                          <w:numId w:val="30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overflowPunct w:val="0"/>
                        <w:autoSpaceDE w:val="0"/>
                        <w:autoSpaceDN w:val="0"/>
                        <w:adjustRightInd w:val="0"/>
                        <w:spacing w:line="-200" w:lineRule="auto"/>
                        <w:ind w:left="175" w:hanging="175"/>
                        <w:textAlignment w:val="baseline"/>
                        <w:rPr>
                          <w:rFonts w:ascii="Century Gothic" w:hAnsi="Century Gothic"/>
                          <w:sz w:val="14"/>
                        </w:rPr>
                      </w:pPr>
                      <w:r w:rsidRPr="00C20CD5">
                        <w:rPr>
                          <w:rFonts w:ascii="Century Gothic" w:hAnsi="Century Gothic"/>
                          <w:sz w:val="14"/>
                        </w:rPr>
                        <w:t>represent and use number bonds and related subtraction facts within 20</w:t>
                      </w:r>
                    </w:p>
                    <w:p w14:paraId="3F2532A0" w14:textId="77777777" w:rsidR="00C20CD5" w:rsidRPr="00C20CD5" w:rsidRDefault="00C20CD5" w:rsidP="00C20CD5">
                      <w:pPr>
                        <w:widowControl w:val="0"/>
                        <w:numPr>
                          <w:ilvl w:val="0"/>
                          <w:numId w:val="30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overflowPunct w:val="0"/>
                        <w:autoSpaceDE w:val="0"/>
                        <w:autoSpaceDN w:val="0"/>
                        <w:adjustRightInd w:val="0"/>
                        <w:spacing w:line="-200" w:lineRule="auto"/>
                        <w:ind w:left="175" w:hanging="175"/>
                        <w:textAlignment w:val="baseline"/>
                        <w:rPr>
                          <w:rFonts w:ascii="Century Gothic" w:hAnsi="Century Gothic"/>
                          <w:sz w:val="14"/>
                        </w:rPr>
                      </w:pPr>
                      <w:r w:rsidRPr="00C20CD5">
                        <w:rPr>
                          <w:rFonts w:ascii="Century Gothic" w:hAnsi="Century Gothic"/>
                          <w:sz w:val="14"/>
                        </w:rPr>
                        <w:t xml:space="preserve">solve one-step problems that involve addition and subtraction, using concrete objects and pictorial representations, and missing number problems such as such as 7 = </w:t>
                      </w:r>
                      <w:r w:rsidRPr="00C20CD5">
                        <w:rPr>
                          <w:rFonts w:ascii="Century Gothic" w:hAnsi="Century Gothic" w:cs="Arial"/>
                          <w:bCs/>
                          <w:i/>
                          <w:sz w:val="28"/>
                          <w:szCs w:val="28"/>
                        </w:rPr>
                        <w:t>□</w:t>
                      </w:r>
                      <w:r w:rsidRPr="00C20CD5">
                        <w:rPr>
                          <w:rFonts w:ascii="Century Gothic" w:hAnsi="Century Gothic"/>
                          <w:sz w:val="14"/>
                        </w:rPr>
                        <w:t xml:space="preserve"> –9</w:t>
                      </w:r>
                    </w:p>
                    <w:p w14:paraId="1113F1FB" w14:textId="77777777" w:rsidR="00C20CD5" w:rsidRPr="00C20CD5" w:rsidRDefault="00C20CD5" w:rsidP="00C20CD5">
                      <w:pPr>
                        <w:spacing w:line="-200" w:lineRule="auto"/>
                        <w:rPr>
                          <w:rFonts w:ascii="Century Gothic" w:hAnsi="Century Gothic"/>
                          <w:b/>
                          <w:sz w:val="14"/>
                        </w:rPr>
                      </w:pPr>
                    </w:p>
                    <w:p w14:paraId="4536D318" w14:textId="77777777" w:rsidR="00C20CD5" w:rsidRPr="00C20CD5" w:rsidRDefault="00C20CD5" w:rsidP="00C20CD5">
                      <w:pPr>
                        <w:spacing w:line="-200" w:lineRule="auto"/>
                        <w:rPr>
                          <w:rFonts w:ascii="Century Gothic" w:hAnsi="Century Gothic"/>
                          <w:b/>
                          <w:sz w:val="14"/>
                        </w:rPr>
                      </w:pPr>
                      <w:r w:rsidRPr="00C20CD5">
                        <w:rPr>
                          <w:rFonts w:ascii="Century Gothic" w:hAnsi="Century Gothic"/>
                          <w:b/>
                          <w:sz w:val="14"/>
                        </w:rPr>
                        <w:t>Measurement</w:t>
                      </w:r>
                    </w:p>
                    <w:p w14:paraId="634D204D" w14:textId="77777777" w:rsidR="00C20CD5" w:rsidRPr="00C20CD5" w:rsidRDefault="00C20CD5" w:rsidP="00C20CD5">
                      <w:pPr>
                        <w:widowControl w:val="0"/>
                        <w:numPr>
                          <w:ilvl w:val="0"/>
                          <w:numId w:val="30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overflowPunct w:val="0"/>
                        <w:autoSpaceDE w:val="0"/>
                        <w:autoSpaceDN w:val="0"/>
                        <w:adjustRightInd w:val="0"/>
                        <w:spacing w:line="-200" w:lineRule="auto"/>
                        <w:ind w:left="175" w:hanging="175"/>
                        <w:textAlignment w:val="baseline"/>
                        <w:rPr>
                          <w:rFonts w:ascii="Century Gothic" w:hAnsi="Century Gothic"/>
                          <w:sz w:val="14"/>
                        </w:rPr>
                      </w:pPr>
                      <w:r w:rsidRPr="00C20CD5">
                        <w:rPr>
                          <w:rFonts w:ascii="Century Gothic" w:hAnsi="Century Gothic"/>
                          <w:sz w:val="14"/>
                        </w:rPr>
                        <w:t>sequence events in chronological order using language</w:t>
                      </w:r>
                      <w:r w:rsidRPr="00C20CD5">
                        <w:rPr>
                          <w:rFonts w:ascii="Century Gothic" w:hAnsi="Century Gothic"/>
                          <w:sz w:val="14"/>
                        </w:rPr>
                        <w:br/>
                        <w:t>[for example, before and after, next, first, today, yesterday, tomorrow, morning, afternoon and evening]</w:t>
                      </w:r>
                    </w:p>
                    <w:p w14:paraId="20DD08FC" w14:textId="77777777" w:rsidR="00C20CD5" w:rsidRPr="00C20CD5" w:rsidRDefault="00C20CD5" w:rsidP="00C20CD5">
                      <w:pPr>
                        <w:widowControl w:val="0"/>
                        <w:numPr>
                          <w:ilvl w:val="0"/>
                          <w:numId w:val="30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overflowPunct w:val="0"/>
                        <w:autoSpaceDE w:val="0"/>
                        <w:autoSpaceDN w:val="0"/>
                        <w:adjustRightInd w:val="0"/>
                        <w:spacing w:line="-200" w:lineRule="auto"/>
                        <w:ind w:left="175" w:hanging="175"/>
                        <w:textAlignment w:val="baseline"/>
                        <w:rPr>
                          <w:rFonts w:ascii="Century Gothic" w:hAnsi="Century Gothic"/>
                          <w:i/>
                          <w:sz w:val="14"/>
                        </w:rPr>
                      </w:pPr>
                      <w:r w:rsidRPr="00C20CD5">
                        <w:rPr>
                          <w:rFonts w:ascii="Century Gothic" w:hAnsi="Century Gothic"/>
                          <w:i/>
                          <w:sz w:val="14"/>
                        </w:rPr>
                        <w:t xml:space="preserve">recognise and use language relating to dates, including </w:t>
                      </w:r>
                      <w:r w:rsidRPr="00C20CD5">
                        <w:rPr>
                          <w:rFonts w:ascii="Century Gothic" w:hAnsi="Century Gothic"/>
                          <w:i/>
                          <w:sz w:val="14"/>
                          <w:lang w:val="en-GB"/>
                        </w:rPr>
                        <w:t>days of the week, weeks, months and years.</w:t>
                      </w:r>
                    </w:p>
                    <w:p w14:paraId="368FC4B0" w14:textId="0DD17931" w:rsidR="00376232" w:rsidRDefault="00376232" w:rsidP="00376232">
                      <w:pPr>
                        <w:rPr>
                          <w:rFonts w:ascii="Century Gothic" w:hAnsi="Century Gothic"/>
                          <w:b/>
                          <w:color w:val="FF8079" w:themeColor="accent5" w:themeTint="99"/>
                          <w:sz w:val="16"/>
                          <w:szCs w:val="16"/>
                          <w:u w:val="single"/>
                        </w:rPr>
                      </w:pPr>
                    </w:p>
                    <w:p w14:paraId="2D60F60B" w14:textId="77777777" w:rsidR="0068327F" w:rsidRPr="00FF6962" w:rsidRDefault="0068327F" w:rsidP="00023168">
                      <w:pPr>
                        <w:rPr>
                          <w:rFonts w:ascii="Century Gothic" w:hAnsi="Century Gothic"/>
                          <w:b/>
                          <w:color w:val="FFAAA6" w:themeColor="accent5" w:themeTint="66"/>
                          <w:sz w:val="16"/>
                          <w:szCs w:val="16"/>
                          <w:u w:val="single"/>
                        </w:rPr>
                      </w:pPr>
                    </w:p>
                    <w:p w14:paraId="221AA5AF" w14:textId="4F30FE0F" w:rsidR="00CA6BE1" w:rsidRPr="00023168" w:rsidRDefault="00CA6BE1" w:rsidP="00376232">
                      <w:pPr>
                        <w:pStyle w:val="ListParagraph"/>
                        <w:rPr>
                          <w:rFonts w:ascii="Century Gothic" w:hAnsi="Century Gothic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2645">
        <w:rPr>
          <w:noProof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10624" behindDoc="0" locked="0" layoutInCell="1" allowOverlap="1" wp14:anchorId="31D150BD" wp14:editId="2178E3F8">
                <wp:simplePos x="0" y="0"/>
                <wp:positionH relativeFrom="margin">
                  <wp:posOffset>9401175</wp:posOffset>
                </wp:positionH>
                <wp:positionV relativeFrom="page">
                  <wp:posOffset>6621145</wp:posOffset>
                </wp:positionV>
                <wp:extent cx="4418965" cy="2064385"/>
                <wp:effectExtent l="0" t="0" r="19685" b="12065"/>
                <wp:wrapSquare wrapText="bothSides" distT="152400" distB="152400" distL="152400" distR="152400"/>
                <wp:docPr id="107374183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8965" cy="2064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rgbClr val="53D5FD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6CFF3206" w14:textId="7CA3C2DC" w:rsidR="00122CE3" w:rsidRPr="00023168" w:rsidRDefault="00A80D44" w:rsidP="00376232">
                            <w:pPr>
                              <w:spacing w:after="2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C6FC"/>
                                <w:u w:val="single"/>
                              </w:rPr>
                            </w:pPr>
                            <w:r w:rsidRPr="000C4BE9">
                              <w:rPr>
                                <w:rFonts w:ascii="Century Gothic"/>
                                <w:b/>
                                <w:bCs/>
                                <w:color w:val="00C6FC"/>
                                <w:u w:val="single"/>
                              </w:rPr>
                              <w:t xml:space="preserve">SCIENCE </w:t>
                            </w:r>
                          </w:p>
                          <w:p w14:paraId="49548A8F" w14:textId="1AB797F5" w:rsidR="00B12D08" w:rsidRPr="00B12D08" w:rsidRDefault="00B12D08" w:rsidP="00020AD6">
                            <w:pPr>
                              <w:spacing w:after="20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B12D08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</w:rPr>
                              <w:t>Uses of Everyday M</w:t>
                            </w:r>
                            <w:bookmarkStart w:id="0" w:name="_GoBack"/>
                            <w:bookmarkEnd w:id="0"/>
                            <w:r w:rsidRPr="00B12D08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</w:rPr>
                              <w:t>aterials</w:t>
                            </w:r>
                          </w:p>
                          <w:p w14:paraId="00207F6C" w14:textId="77777777" w:rsidR="00B12D08" w:rsidRPr="00B12D08" w:rsidRDefault="00B12D08" w:rsidP="00020AD6">
                            <w:pPr>
                              <w:spacing w:after="20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7F49F308" w14:textId="1106D0AF" w:rsidR="00B12D08" w:rsidRPr="00B12D08" w:rsidRDefault="00B12D08" w:rsidP="00B12D08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20"/>
                              <w:rPr>
                                <w:rFonts w:ascii="Century Gothic" w:hAnsi="Century Gothic"/>
                              </w:rPr>
                            </w:pPr>
                            <w:r w:rsidRPr="00B12D08">
                              <w:rPr>
                                <w:rFonts w:ascii="Century Gothic" w:hAnsi="Century Gothic"/>
                              </w:rPr>
                              <w:t>identify and compare the suitability of a variety of everyday materials, including wood, metal, plastic, glass, brick, rock, paper and cardboard for particular uses</w:t>
                            </w:r>
                            <w:r w:rsidRPr="00B12D08">
                              <w:rPr>
                                <w:rFonts w:ascii="Century Gothic" w:hAnsi="Century Gothic"/>
                              </w:rPr>
                              <w:t>.</w:t>
                            </w:r>
                            <w:r w:rsidRPr="00B12D08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</w:p>
                          <w:p w14:paraId="7475D7CC" w14:textId="08B71093" w:rsidR="003B533B" w:rsidRPr="00B12D08" w:rsidRDefault="00B12D08" w:rsidP="00B12D08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20"/>
                              <w:rPr>
                                <w:rFonts w:ascii="Century Gothic" w:eastAsia="Century Gothic" w:hAnsi="Century Gothic" w:cs="Century Gothic"/>
                                <w:bCs/>
                                <w:color w:val="auto"/>
                              </w:rPr>
                            </w:pPr>
                            <w:r w:rsidRPr="00B12D08">
                              <w:rPr>
                                <w:rFonts w:ascii="Century Gothic" w:hAnsi="Century Gothic"/>
                              </w:rPr>
                              <w:t>find out how the shapes of solid objects made from some materials can be changed by squashing, bending, twisting and stretching.</w:t>
                            </w:r>
                          </w:p>
                          <w:p w14:paraId="10A3D978" w14:textId="0A7692B8" w:rsidR="00C753AA" w:rsidRDefault="00C753AA" w:rsidP="00C1687E">
                            <w:pPr>
                              <w:pStyle w:val="FreeForm"/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150BD" id="_x0000_s1031" style="position:absolute;margin-left:740.25pt;margin-top:521.35pt;width:347.95pt;height:162.55pt;z-index:25161062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" strokecolor="#53d5fd" strokeweight="2pt">
                <v:stroke miterlimit="4"/>
                <v:textbox inset="0,0,0,0">
                  <w:txbxContent>
                    <w:p w14:paraId="6CFF3206" w14:textId="7CA3C2DC" w:rsidR="00122CE3" w:rsidRPr="00023168" w:rsidRDefault="00A80D44" w:rsidP="00376232">
                      <w:pPr>
                        <w:spacing w:after="20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C6FC"/>
                          <w:u w:val="single"/>
                        </w:rPr>
                      </w:pPr>
                      <w:r w:rsidRPr="000C4BE9">
                        <w:rPr>
                          <w:rFonts w:ascii="Century Gothic"/>
                          <w:b/>
                          <w:bCs/>
                          <w:color w:val="00C6FC"/>
                          <w:u w:val="single"/>
                        </w:rPr>
                        <w:t xml:space="preserve">SCIENCE </w:t>
                      </w:r>
                    </w:p>
                    <w:p w14:paraId="49548A8F" w14:textId="1AB797F5" w:rsidR="00B12D08" w:rsidRPr="00B12D08" w:rsidRDefault="00B12D08" w:rsidP="00020AD6">
                      <w:pPr>
                        <w:spacing w:after="20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</w:rPr>
                      </w:pPr>
                      <w:r w:rsidRPr="00B12D08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</w:rPr>
                        <w:t>Uses of Everyday M</w:t>
                      </w:r>
                      <w:bookmarkStart w:id="1" w:name="_GoBack"/>
                      <w:bookmarkEnd w:id="1"/>
                      <w:r w:rsidRPr="00B12D08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</w:rPr>
                        <w:t>aterials</w:t>
                      </w:r>
                    </w:p>
                    <w:p w14:paraId="00207F6C" w14:textId="77777777" w:rsidR="00B12D08" w:rsidRPr="00B12D08" w:rsidRDefault="00B12D08" w:rsidP="00020AD6">
                      <w:pPr>
                        <w:spacing w:after="20"/>
                        <w:rPr>
                          <w:rFonts w:ascii="Century Gothic" w:hAnsi="Century Gothic"/>
                        </w:rPr>
                      </w:pPr>
                    </w:p>
                    <w:p w14:paraId="7F49F308" w14:textId="1106D0AF" w:rsidR="00B12D08" w:rsidRPr="00B12D08" w:rsidRDefault="00B12D08" w:rsidP="00B12D08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20"/>
                        <w:rPr>
                          <w:rFonts w:ascii="Century Gothic" w:hAnsi="Century Gothic"/>
                        </w:rPr>
                      </w:pPr>
                      <w:r w:rsidRPr="00B12D08">
                        <w:rPr>
                          <w:rFonts w:ascii="Century Gothic" w:hAnsi="Century Gothic"/>
                        </w:rPr>
                        <w:t>identify and compare the suitability of a variety of everyday materials, including wood, metal, plastic, glass, brick, rock, paper and cardboard for particular uses</w:t>
                      </w:r>
                      <w:r w:rsidRPr="00B12D08">
                        <w:rPr>
                          <w:rFonts w:ascii="Century Gothic" w:hAnsi="Century Gothic"/>
                        </w:rPr>
                        <w:t>.</w:t>
                      </w:r>
                      <w:r w:rsidRPr="00B12D08">
                        <w:rPr>
                          <w:rFonts w:ascii="Century Gothic" w:hAnsi="Century Gothic"/>
                        </w:rPr>
                        <w:t xml:space="preserve"> </w:t>
                      </w:r>
                    </w:p>
                    <w:p w14:paraId="7475D7CC" w14:textId="08B71093" w:rsidR="003B533B" w:rsidRPr="00B12D08" w:rsidRDefault="00B12D08" w:rsidP="00B12D08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20"/>
                        <w:rPr>
                          <w:rFonts w:ascii="Century Gothic" w:eastAsia="Century Gothic" w:hAnsi="Century Gothic" w:cs="Century Gothic"/>
                          <w:bCs/>
                          <w:color w:val="auto"/>
                        </w:rPr>
                      </w:pPr>
                      <w:r w:rsidRPr="00B12D08">
                        <w:rPr>
                          <w:rFonts w:ascii="Century Gothic" w:hAnsi="Century Gothic"/>
                        </w:rPr>
                        <w:t>find out how the shapes of solid objects made from some materials can be changed by squashing, bending, twisting and stretching.</w:t>
                      </w:r>
                    </w:p>
                    <w:p w14:paraId="10A3D978" w14:textId="0A7692B8" w:rsidR="00C753AA" w:rsidRDefault="00C753AA" w:rsidP="00C1687E">
                      <w:pPr>
                        <w:pStyle w:val="FreeForm"/>
                        <w:jc w:val="center"/>
                      </w:pP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="0061264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64842E3" wp14:editId="0D4829FC">
                <wp:simplePos x="0" y="0"/>
                <wp:positionH relativeFrom="column">
                  <wp:posOffset>6535332</wp:posOffset>
                </wp:positionH>
                <wp:positionV relativeFrom="paragraph">
                  <wp:posOffset>6141194</wp:posOffset>
                </wp:positionV>
                <wp:extent cx="2787212" cy="1470660"/>
                <wp:effectExtent l="19050" t="19050" r="13335" b="152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212" cy="14706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0AFEEF8" w14:textId="636B1CF2" w:rsidR="00B9261E" w:rsidRDefault="00376232" w:rsidP="00B9261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0000"/>
                                <w:u w:val="single"/>
                              </w:rPr>
                              <w:t xml:space="preserve">SPIRITUALITY </w:t>
                            </w:r>
                          </w:p>
                          <w:p w14:paraId="398F9C99" w14:textId="4DCED98D" w:rsidR="00074205" w:rsidRPr="00983F72" w:rsidRDefault="005208FC" w:rsidP="00074205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  <w:r w:rsidRPr="00983F72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The children will practice hymns</w:t>
                            </w:r>
                            <w:r w:rsidR="00D21E1A" w:rsidRPr="00983F72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, poetry and share their </w:t>
                            </w:r>
                            <w:r w:rsidR="00BF3AD5" w:rsidRPr="00983F72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artwork</w:t>
                            </w:r>
                            <w:r w:rsidR="003141A3" w:rsidRPr="00983F72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as part of the harvest </w:t>
                            </w:r>
                            <w:r w:rsidR="00BF3AD5" w:rsidRPr="00983F72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festival</w:t>
                            </w:r>
                            <w:r w:rsidR="00B00A17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celebrations.</w:t>
                            </w:r>
                          </w:p>
                          <w:p w14:paraId="4B1055D3" w14:textId="650DB2C1" w:rsidR="00BF3AD5" w:rsidRPr="00983F72" w:rsidRDefault="00BF3AD5" w:rsidP="00074205">
                            <w:pPr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598F8621" w14:textId="74787030" w:rsidR="00BF3AD5" w:rsidRPr="000E6EC4" w:rsidRDefault="00BF3AD5" w:rsidP="00074205">
                            <w:pPr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</w:rPr>
                            </w:pPr>
                            <w:r w:rsidRPr="00983F72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Tak</w:t>
                            </w:r>
                            <w:r w:rsidR="006A47D4" w:rsidRPr="00983F72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e part in a class worship in the</w:t>
                            </w:r>
                            <w:r w:rsidR="00593917" w:rsidRPr="00983F72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new </w:t>
                            </w:r>
                            <w:r w:rsidR="006A47D4" w:rsidRPr="00983F72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outdoor classroom</w:t>
                            </w:r>
                            <w:r w:rsidR="00593917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</w:rPr>
                              <w:t>.</w:t>
                            </w:r>
                            <w:r w:rsidR="006A47D4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842E3" id="Text Box 1" o:spid="_x0000_s1032" type="#_x0000_t202" style="position:absolute;margin-left:514.6pt;margin-top:483.55pt;width:219.45pt;height:115.8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" filled="f" strokecolor="red" strokeweight="2.25pt">
                <v:textbox inset="4pt,4pt,4pt,4pt">
                  <w:txbxContent>
                    <w:p w14:paraId="00AFEEF8" w14:textId="636B1CF2" w:rsidR="00B9261E" w:rsidRDefault="00376232" w:rsidP="00B9261E">
                      <w:pPr>
                        <w:jc w:val="center"/>
                        <w:rPr>
                          <w:rFonts w:ascii="Century Gothic" w:hAnsi="Century Gothic"/>
                          <w:b/>
                          <w:color w:val="FF0000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0000"/>
                          <w:u w:val="single"/>
                        </w:rPr>
                        <w:t xml:space="preserve">SPIRITUALITY </w:t>
                      </w:r>
                    </w:p>
                    <w:p w14:paraId="398F9C99" w14:textId="4DCED98D" w:rsidR="00074205" w:rsidRPr="00983F72" w:rsidRDefault="005208FC" w:rsidP="00074205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  <w:r w:rsidRPr="00983F72">
                        <w:rPr>
                          <w:rFonts w:ascii="Century Gothic" w:hAnsi="Century Gothic"/>
                          <w:bCs/>
                          <w:color w:val="000000" w:themeColor="text1"/>
                          <w:sz w:val="22"/>
                          <w:szCs w:val="22"/>
                        </w:rPr>
                        <w:t>The children will practice hymns</w:t>
                      </w:r>
                      <w:r w:rsidR="00D21E1A" w:rsidRPr="00983F72">
                        <w:rPr>
                          <w:rFonts w:ascii="Century Gothic" w:hAnsi="Century Gothic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, poetry and share their </w:t>
                      </w:r>
                      <w:r w:rsidR="00BF3AD5" w:rsidRPr="00983F72">
                        <w:rPr>
                          <w:rFonts w:ascii="Century Gothic" w:hAnsi="Century Gothic"/>
                          <w:bCs/>
                          <w:color w:val="000000" w:themeColor="text1"/>
                          <w:sz w:val="22"/>
                          <w:szCs w:val="22"/>
                        </w:rPr>
                        <w:t>artwork</w:t>
                      </w:r>
                      <w:r w:rsidR="003141A3" w:rsidRPr="00983F72">
                        <w:rPr>
                          <w:rFonts w:ascii="Century Gothic" w:hAnsi="Century Gothic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as part of the harvest </w:t>
                      </w:r>
                      <w:r w:rsidR="00BF3AD5" w:rsidRPr="00983F72">
                        <w:rPr>
                          <w:rFonts w:ascii="Century Gothic" w:hAnsi="Century Gothic"/>
                          <w:bCs/>
                          <w:color w:val="000000" w:themeColor="text1"/>
                          <w:sz w:val="22"/>
                          <w:szCs w:val="22"/>
                        </w:rPr>
                        <w:t>festival</w:t>
                      </w:r>
                      <w:r w:rsidR="00B00A17">
                        <w:rPr>
                          <w:rFonts w:ascii="Century Gothic" w:hAnsi="Century Gothic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celebrations.</w:t>
                      </w:r>
                    </w:p>
                    <w:p w14:paraId="4B1055D3" w14:textId="650DB2C1" w:rsidR="00BF3AD5" w:rsidRPr="00983F72" w:rsidRDefault="00BF3AD5" w:rsidP="00074205">
                      <w:pPr>
                        <w:rPr>
                          <w:rFonts w:ascii="Century Gothic" w:hAnsi="Century Gothic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598F8621" w14:textId="74787030" w:rsidR="00BF3AD5" w:rsidRPr="000E6EC4" w:rsidRDefault="00BF3AD5" w:rsidP="00074205">
                      <w:pPr>
                        <w:rPr>
                          <w:rFonts w:ascii="Century Gothic" w:hAnsi="Century Gothic"/>
                          <w:bCs/>
                          <w:color w:val="000000" w:themeColor="text1"/>
                        </w:rPr>
                      </w:pPr>
                      <w:r w:rsidRPr="00983F72">
                        <w:rPr>
                          <w:rFonts w:ascii="Century Gothic" w:hAnsi="Century Gothic"/>
                          <w:bCs/>
                          <w:color w:val="000000" w:themeColor="text1"/>
                          <w:sz w:val="22"/>
                          <w:szCs w:val="22"/>
                        </w:rPr>
                        <w:t>Tak</w:t>
                      </w:r>
                      <w:r w:rsidR="006A47D4" w:rsidRPr="00983F72">
                        <w:rPr>
                          <w:rFonts w:ascii="Century Gothic" w:hAnsi="Century Gothic"/>
                          <w:bCs/>
                          <w:color w:val="000000" w:themeColor="text1"/>
                          <w:sz w:val="22"/>
                          <w:szCs w:val="22"/>
                        </w:rPr>
                        <w:t>e part in a class worship in the</w:t>
                      </w:r>
                      <w:r w:rsidR="00593917" w:rsidRPr="00983F72">
                        <w:rPr>
                          <w:rFonts w:ascii="Century Gothic" w:hAnsi="Century Gothic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new </w:t>
                      </w:r>
                      <w:r w:rsidR="006A47D4" w:rsidRPr="00983F72">
                        <w:rPr>
                          <w:rFonts w:ascii="Century Gothic" w:hAnsi="Century Gothic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outdoor classroom</w:t>
                      </w:r>
                      <w:r w:rsidR="00593917">
                        <w:rPr>
                          <w:rFonts w:ascii="Century Gothic" w:hAnsi="Century Gothic"/>
                          <w:bCs/>
                          <w:color w:val="000000" w:themeColor="text1"/>
                        </w:rPr>
                        <w:t>.</w:t>
                      </w:r>
                      <w:r w:rsidR="006A47D4">
                        <w:rPr>
                          <w:rFonts w:ascii="Century Gothic" w:hAnsi="Century Gothic"/>
                          <w:bCs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A370A">
        <w:rPr>
          <w:noProof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38272" behindDoc="0" locked="0" layoutInCell="1" allowOverlap="1" wp14:anchorId="0F4A2378" wp14:editId="1E3E242D">
                <wp:simplePos x="0" y="0"/>
                <wp:positionH relativeFrom="page">
                  <wp:posOffset>8982075</wp:posOffset>
                </wp:positionH>
                <wp:positionV relativeFrom="page">
                  <wp:posOffset>1871169</wp:posOffset>
                </wp:positionV>
                <wp:extent cx="1623695" cy="2295525"/>
                <wp:effectExtent l="0" t="0" r="14605" b="28575"/>
                <wp:wrapSquare wrapText="bothSides" distT="152400" distB="152400" distL="152400" distR="152400"/>
                <wp:docPr id="107374184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695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rgbClr val="942193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5785B6C9" w14:textId="56D416D5" w:rsidR="00A80D44" w:rsidRDefault="00A80D44" w:rsidP="00A80D44">
                            <w:pPr>
                              <w:pStyle w:val="BodyText"/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942092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E4344">
                              <w:rPr>
                                <w:rFonts w:ascii="Century Gothic"/>
                                <w:b/>
                                <w:bCs/>
                                <w:color w:val="942092"/>
                                <w:sz w:val="24"/>
                                <w:szCs w:val="24"/>
                                <w:u w:val="single"/>
                              </w:rPr>
                              <w:t>PE</w:t>
                            </w:r>
                          </w:p>
                          <w:p w14:paraId="217CD5CD" w14:textId="7A68FA98" w:rsidR="006C36F7" w:rsidRPr="005208FC" w:rsidRDefault="006C36F7" w:rsidP="00FB2195">
                            <w:pPr>
                              <w:pStyle w:val="BodyText"/>
                              <w:spacing w:after="20"/>
                              <w:jc w:val="center"/>
                              <w:rPr>
                                <w:rFonts w:ascii="Century Gothic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208FC">
                              <w:rPr>
                                <w:rFonts w:ascii="Century Gothic"/>
                                <w:color w:val="000000" w:themeColor="text1"/>
                                <w:sz w:val="22"/>
                                <w:szCs w:val="22"/>
                              </w:rPr>
                              <w:t>Born to Move Danc</w:t>
                            </w:r>
                            <w:r w:rsidR="00E17EF8" w:rsidRPr="005208FC">
                              <w:rPr>
                                <w:rFonts w:ascii="Century Gothic"/>
                                <w:color w:val="000000" w:themeColor="text1"/>
                                <w:sz w:val="22"/>
                                <w:szCs w:val="22"/>
                              </w:rPr>
                              <w:t>e</w:t>
                            </w:r>
                          </w:p>
                          <w:p w14:paraId="28628CAF" w14:textId="6DDC4BD1" w:rsidR="00E17EF8" w:rsidRPr="005208FC" w:rsidRDefault="00635EF0" w:rsidP="00635EF0">
                            <w:pPr>
                              <w:pStyle w:val="BodyText"/>
                              <w:numPr>
                                <w:ilvl w:val="0"/>
                                <w:numId w:val="13"/>
                              </w:numPr>
                              <w:spacing w:after="20"/>
                              <w:rPr>
                                <w:rFonts w:ascii="Century Gothic"/>
                                <w:color w:val="942092"/>
                                <w:sz w:val="22"/>
                                <w:szCs w:val="22"/>
                              </w:rPr>
                            </w:pPr>
                            <w:r w:rsidRPr="005208FC">
                              <w:rPr>
                                <w:rFonts w:ascii="Century Gothic"/>
                                <w:color w:val="942092"/>
                                <w:sz w:val="22"/>
                                <w:szCs w:val="22"/>
                              </w:rPr>
                              <w:t>Zumba</w:t>
                            </w:r>
                          </w:p>
                          <w:p w14:paraId="37558032" w14:textId="6CD3BAC0" w:rsidR="00635EF0" w:rsidRPr="005208FC" w:rsidRDefault="00635EF0" w:rsidP="00635EF0">
                            <w:pPr>
                              <w:pStyle w:val="BodyText"/>
                              <w:numPr>
                                <w:ilvl w:val="0"/>
                                <w:numId w:val="13"/>
                              </w:numPr>
                              <w:spacing w:after="20"/>
                              <w:rPr>
                                <w:rFonts w:ascii="Century Gothic"/>
                                <w:color w:val="942092"/>
                                <w:sz w:val="22"/>
                                <w:szCs w:val="22"/>
                              </w:rPr>
                            </w:pPr>
                            <w:r w:rsidRPr="005208FC">
                              <w:rPr>
                                <w:rFonts w:ascii="Century Gothic"/>
                                <w:color w:val="942092"/>
                                <w:sz w:val="22"/>
                                <w:szCs w:val="22"/>
                              </w:rPr>
                              <w:t>Yoga</w:t>
                            </w:r>
                          </w:p>
                          <w:p w14:paraId="77BCC172" w14:textId="554FF538" w:rsidR="005208FC" w:rsidRDefault="00BA5D99" w:rsidP="005208FC">
                            <w:pPr>
                              <w:pStyle w:val="BodyText"/>
                              <w:numPr>
                                <w:ilvl w:val="0"/>
                                <w:numId w:val="13"/>
                              </w:numPr>
                              <w:spacing w:after="20"/>
                              <w:rPr>
                                <w:rFonts w:ascii="Century Gothic"/>
                                <w:color w:val="942092"/>
                                <w:sz w:val="22"/>
                                <w:szCs w:val="22"/>
                              </w:rPr>
                            </w:pPr>
                            <w:r w:rsidRPr="005208FC">
                              <w:rPr>
                                <w:rFonts w:ascii="Century Gothic"/>
                                <w:color w:val="942092"/>
                                <w:sz w:val="22"/>
                                <w:szCs w:val="22"/>
                              </w:rPr>
                              <w:t>Martial Arts</w:t>
                            </w:r>
                          </w:p>
                          <w:p w14:paraId="1D01BBD6" w14:textId="5EB6895A" w:rsidR="006C36F7" w:rsidRPr="005208FC" w:rsidRDefault="00983F72" w:rsidP="005208FC">
                            <w:pPr>
                              <w:pStyle w:val="BodyText"/>
                              <w:spacing w:after="20"/>
                              <w:jc w:val="center"/>
                              <w:rPr>
                                <w:rFonts w:asci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/>
                                <w:color w:val="000000" w:themeColor="text1"/>
                                <w:sz w:val="20"/>
                                <w:szCs w:val="20"/>
                              </w:rPr>
                              <w:t>Born to move</w:t>
                            </w:r>
                            <w:r w:rsidR="005208FC" w:rsidRPr="005208FC">
                              <w:rPr>
                                <w:rFonts w:asci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eaches age-appropriate motor skills that improve agility, balance, coordination, endurance, flexibility and speed.</w:t>
                            </w:r>
                          </w:p>
                          <w:p w14:paraId="340FA25A" w14:textId="6FB086C8" w:rsidR="006C36F7" w:rsidRPr="000E6EC4" w:rsidRDefault="005208FC" w:rsidP="006C36F7">
                            <w:pPr>
                              <w:pStyle w:val="BodyText"/>
                              <w:spacing w:after="20"/>
                              <w:rPr>
                                <w:rFonts w:ascii="Century Gothi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83F72">
                              <w:rPr>
                                <w:rFonts w:ascii="Century Gothic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hildren complete A Mile a </w:t>
                            </w:r>
                            <w:r w:rsidR="00983F72">
                              <w:rPr>
                                <w:rFonts w:ascii="Century Gothic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D</w:t>
                            </w:r>
                            <w:r w:rsidRPr="00983F72">
                              <w:rPr>
                                <w:rFonts w:ascii="Century Gothic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ay</w:t>
                            </w:r>
                            <w:r w:rsidR="00907D44" w:rsidRPr="00983F72">
                              <w:rPr>
                                <w:rFonts w:ascii="Century Gothic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running</w:t>
                            </w:r>
                            <w:r w:rsidR="00983F72" w:rsidRPr="00983F72">
                              <w:rPr>
                                <w:rFonts w:ascii="Century Gothic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ctivity</w:t>
                            </w:r>
                            <w:r w:rsidR="00983F72">
                              <w:rPr>
                                <w:rFonts w:ascii="Century Gothic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3C5C9AA" w14:textId="39EE05C6" w:rsidR="00A80D44" w:rsidRDefault="00A80D44" w:rsidP="00A80D44">
                            <w:pPr>
                              <w:pStyle w:val="BodyText"/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942092"/>
                              </w:rPr>
                            </w:pPr>
                          </w:p>
                          <w:p w14:paraId="2DC7524C" w14:textId="14F21A1C" w:rsidR="00C753AA" w:rsidRDefault="00C753AA">
                            <w:pPr>
                              <w:pStyle w:val="FreeForm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A2378" id="_x0000_s1033" style="position:absolute;margin-left:707.25pt;margin-top:147.35pt;width:127.85pt;height:180.75pt;z-index:25163827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" strokecolor="#942193" strokeweight="2pt">
                <v:stroke miterlimit="4"/>
                <v:textbox inset="0,0,0,0">
                  <w:txbxContent>
                    <w:p w14:paraId="5785B6C9" w14:textId="56D416D5" w:rsidR="00A80D44" w:rsidRDefault="00A80D44" w:rsidP="00A80D44">
                      <w:pPr>
                        <w:pStyle w:val="BodyText"/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942092"/>
                          <w:sz w:val="24"/>
                          <w:szCs w:val="24"/>
                          <w:u w:val="single"/>
                        </w:rPr>
                      </w:pPr>
                      <w:r w:rsidRPr="00BE4344">
                        <w:rPr>
                          <w:rFonts w:ascii="Century Gothic"/>
                          <w:b/>
                          <w:bCs/>
                          <w:color w:val="942092"/>
                          <w:sz w:val="24"/>
                          <w:szCs w:val="24"/>
                          <w:u w:val="single"/>
                        </w:rPr>
                        <w:t>PE</w:t>
                      </w:r>
                    </w:p>
                    <w:p w14:paraId="217CD5CD" w14:textId="7A68FA98" w:rsidR="006C36F7" w:rsidRPr="005208FC" w:rsidRDefault="006C36F7" w:rsidP="00FB2195">
                      <w:pPr>
                        <w:pStyle w:val="BodyText"/>
                        <w:spacing w:after="20"/>
                        <w:jc w:val="center"/>
                        <w:rPr>
                          <w:rFonts w:ascii="Century Gothic"/>
                          <w:color w:val="000000" w:themeColor="text1"/>
                          <w:sz w:val="22"/>
                          <w:szCs w:val="22"/>
                        </w:rPr>
                      </w:pPr>
                      <w:r w:rsidRPr="005208FC">
                        <w:rPr>
                          <w:rFonts w:ascii="Century Gothic"/>
                          <w:color w:val="000000" w:themeColor="text1"/>
                          <w:sz w:val="22"/>
                          <w:szCs w:val="22"/>
                        </w:rPr>
                        <w:t>Born to Move Danc</w:t>
                      </w:r>
                      <w:r w:rsidR="00E17EF8" w:rsidRPr="005208FC">
                        <w:rPr>
                          <w:rFonts w:ascii="Century Gothic"/>
                          <w:color w:val="000000" w:themeColor="text1"/>
                          <w:sz w:val="22"/>
                          <w:szCs w:val="22"/>
                        </w:rPr>
                        <w:t>e</w:t>
                      </w:r>
                    </w:p>
                    <w:p w14:paraId="28628CAF" w14:textId="6DDC4BD1" w:rsidR="00E17EF8" w:rsidRPr="005208FC" w:rsidRDefault="00635EF0" w:rsidP="00635EF0">
                      <w:pPr>
                        <w:pStyle w:val="BodyText"/>
                        <w:numPr>
                          <w:ilvl w:val="0"/>
                          <w:numId w:val="13"/>
                        </w:numPr>
                        <w:spacing w:after="20"/>
                        <w:rPr>
                          <w:rFonts w:ascii="Century Gothic"/>
                          <w:color w:val="942092"/>
                          <w:sz w:val="22"/>
                          <w:szCs w:val="22"/>
                        </w:rPr>
                      </w:pPr>
                      <w:r w:rsidRPr="005208FC">
                        <w:rPr>
                          <w:rFonts w:ascii="Century Gothic"/>
                          <w:color w:val="942092"/>
                          <w:sz w:val="22"/>
                          <w:szCs w:val="22"/>
                        </w:rPr>
                        <w:t>Zumba</w:t>
                      </w:r>
                    </w:p>
                    <w:p w14:paraId="37558032" w14:textId="6CD3BAC0" w:rsidR="00635EF0" w:rsidRPr="005208FC" w:rsidRDefault="00635EF0" w:rsidP="00635EF0">
                      <w:pPr>
                        <w:pStyle w:val="BodyText"/>
                        <w:numPr>
                          <w:ilvl w:val="0"/>
                          <w:numId w:val="13"/>
                        </w:numPr>
                        <w:spacing w:after="20"/>
                        <w:rPr>
                          <w:rFonts w:ascii="Century Gothic"/>
                          <w:color w:val="942092"/>
                          <w:sz w:val="22"/>
                          <w:szCs w:val="22"/>
                        </w:rPr>
                      </w:pPr>
                      <w:r w:rsidRPr="005208FC">
                        <w:rPr>
                          <w:rFonts w:ascii="Century Gothic"/>
                          <w:color w:val="942092"/>
                          <w:sz w:val="22"/>
                          <w:szCs w:val="22"/>
                        </w:rPr>
                        <w:t>Yoga</w:t>
                      </w:r>
                    </w:p>
                    <w:p w14:paraId="77BCC172" w14:textId="554FF538" w:rsidR="005208FC" w:rsidRDefault="00BA5D99" w:rsidP="005208FC">
                      <w:pPr>
                        <w:pStyle w:val="BodyText"/>
                        <w:numPr>
                          <w:ilvl w:val="0"/>
                          <w:numId w:val="13"/>
                        </w:numPr>
                        <w:spacing w:after="20"/>
                        <w:rPr>
                          <w:rFonts w:ascii="Century Gothic"/>
                          <w:color w:val="942092"/>
                          <w:sz w:val="22"/>
                          <w:szCs w:val="22"/>
                        </w:rPr>
                      </w:pPr>
                      <w:r w:rsidRPr="005208FC">
                        <w:rPr>
                          <w:rFonts w:ascii="Century Gothic"/>
                          <w:color w:val="942092"/>
                          <w:sz w:val="22"/>
                          <w:szCs w:val="22"/>
                        </w:rPr>
                        <w:t>Martial Arts</w:t>
                      </w:r>
                    </w:p>
                    <w:p w14:paraId="1D01BBD6" w14:textId="5EB6895A" w:rsidR="006C36F7" w:rsidRPr="005208FC" w:rsidRDefault="00983F72" w:rsidP="005208FC">
                      <w:pPr>
                        <w:pStyle w:val="BodyText"/>
                        <w:spacing w:after="20"/>
                        <w:jc w:val="center"/>
                        <w:rPr>
                          <w:rFonts w:ascii="Century Gothic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/>
                          <w:color w:val="000000" w:themeColor="text1"/>
                          <w:sz w:val="20"/>
                          <w:szCs w:val="20"/>
                        </w:rPr>
                        <w:t>Born to move</w:t>
                      </w:r>
                      <w:r w:rsidR="005208FC" w:rsidRPr="005208FC">
                        <w:rPr>
                          <w:rFonts w:ascii="Century Gothic"/>
                          <w:color w:val="000000" w:themeColor="text1"/>
                          <w:sz w:val="20"/>
                          <w:szCs w:val="20"/>
                        </w:rPr>
                        <w:t xml:space="preserve"> teaches age-appropriate motor skills that improve agility, balance, coordination, endurance, flexibility and speed.</w:t>
                      </w:r>
                    </w:p>
                    <w:p w14:paraId="340FA25A" w14:textId="6FB086C8" w:rsidR="006C36F7" w:rsidRPr="000E6EC4" w:rsidRDefault="005208FC" w:rsidP="006C36F7">
                      <w:pPr>
                        <w:pStyle w:val="BodyText"/>
                        <w:spacing w:after="20"/>
                        <w:rPr>
                          <w:rFonts w:ascii="Century Gothic"/>
                          <w:color w:val="000000" w:themeColor="text1"/>
                          <w:sz w:val="18"/>
                          <w:szCs w:val="18"/>
                        </w:rPr>
                      </w:pPr>
                      <w:r w:rsidRPr="00983F72">
                        <w:rPr>
                          <w:rFonts w:ascii="Century Gothic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Children complete A Mile a </w:t>
                      </w:r>
                      <w:r w:rsidR="00983F72">
                        <w:rPr>
                          <w:rFonts w:ascii="Century Gothic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D</w:t>
                      </w:r>
                      <w:r w:rsidRPr="00983F72">
                        <w:rPr>
                          <w:rFonts w:ascii="Century Gothic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ay</w:t>
                      </w:r>
                      <w:r w:rsidR="00907D44" w:rsidRPr="00983F72">
                        <w:rPr>
                          <w:rFonts w:ascii="Century Gothic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running</w:t>
                      </w:r>
                      <w:r w:rsidR="00983F72" w:rsidRPr="00983F72">
                        <w:rPr>
                          <w:rFonts w:ascii="Century Gothic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activity</w:t>
                      </w:r>
                      <w:r w:rsidR="00983F72">
                        <w:rPr>
                          <w:rFonts w:ascii="Century Gothic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13C5C9AA" w14:textId="39EE05C6" w:rsidR="00A80D44" w:rsidRDefault="00A80D44" w:rsidP="00A80D44">
                      <w:pPr>
                        <w:pStyle w:val="BodyText"/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942092"/>
                        </w:rPr>
                      </w:pPr>
                    </w:p>
                    <w:p w14:paraId="2DC7524C" w14:textId="14F21A1C" w:rsidR="00C753AA" w:rsidRDefault="00C753AA">
                      <w:pPr>
                        <w:pStyle w:val="FreeForm"/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C170E8">
        <w:rPr>
          <w:noProof/>
          <w:lang w:val="en-GB" w:eastAsia="en-GB"/>
        </w:rPr>
        <mc:AlternateContent>
          <mc:Choice Requires="wpg">
            <w:drawing>
              <wp:anchor distT="152400" distB="152400" distL="152400" distR="152400" simplePos="0" relativeHeight="251692544" behindDoc="0" locked="0" layoutInCell="1" allowOverlap="1" wp14:anchorId="47F0D9B5" wp14:editId="2C8F9DC1">
                <wp:simplePos x="0" y="0"/>
                <wp:positionH relativeFrom="page">
                  <wp:posOffset>9805670</wp:posOffset>
                </wp:positionH>
                <wp:positionV relativeFrom="margin">
                  <wp:posOffset>8060690</wp:posOffset>
                </wp:positionV>
                <wp:extent cx="4735195" cy="1257935"/>
                <wp:effectExtent l="0" t="0" r="27305" b="18415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5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5195" cy="1257935"/>
                          <a:chOff x="0" y="0"/>
                          <a:chExt cx="2690417" cy="1228370"/>
                        </a:xfrm>
                      </wpg:grpSpPr>
                      <wps:wsp>
                        <wps:cNvPr id="1073741843" name="Shape 1073741843"/>
                        <wps:cNvSpPr/>
                        <wps:spPr>
                          <a:xfrm>
                            <a:off x="0" y="0"/>
                            <a:ext cx="2690417" cy="1228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cap="flat">
                            <a:solidFill>
                              <a:srgbClr val="FF2600"/>
                            </a:solidFill>
                            <a:custDash>
                              <a:ds d="200000" sp="200000"/>
                            </a:custDash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4" name="Shape 1073741844"/>
                        <wps:cNvSpPr/>
                        <wps:spPr>
                          <a:xfrm>
                            <a:off x="51278" y="123160"/>
                            <a:ext cx="2610423" cy="9638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cap="flat">
                            <a:solidFill>
                              <a:srgbClr val="011993"/>
                            </a:solidFill>
                            <a:prstDash val="solid"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60EDA21A" w14:textId="5A729067" w:rsidR="00C753AA" w:rsidRPr="00020AD6" w:rsidRDefault="00EF35B7" w:rsidP="00020AD6">
                              <w:pPr>
                                <w:pStyle w:val="FreeForm"/>
                                <w:jc w:val="center"/>
                                <w:rPr>
                                  <w:rFonts w:ascii="Century Gothic" w:eastAsia="Century Gothic" w:hAnsi="Century Gothic" w:cs="Century Gothic"/>
                                  <w:b/>
                                  <w:bCs/>
                                </w:rPr>
                              </w:pPr>
                              <w:r w:rsidRPr="00020AD6">
                                <w:rPr>
                                  <w:rFonts w:ascii="Century Gothic"/>
                                  <w:b/>
                                  <w:bCs/>
                                  <w:lang w:val="en-US"/>
                                </w:rPr>
                                <w:t>BRITISH VALUES</w:t>
                              </w:r>
                            </w:p>
                            <w:p w14:paraId="1770ACFE" w14:textId="4950F1C4" w:rsidR="00C753AA" w:rsidRDefault="00C753AA" w:rsidP="00912F05">
                              <w:pPr>
                                <w:pStyle w:val="FreeForm"/>
                              </w:pPr>
                            </w:p>
                            <w:p w14:paraId="4157C7D7" w14:textId="15618D55" w:rsidR="009132E9" w:rsidRPr="00C028B8" w:rsidRDefault="009132E9" w:rsidP="00912F05">
                              <w:pPr>
                                <w:pStyle w:val="FreeForm"/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</w:pPr>
                              <w:r w:rsidRPr="00F75E57">
                                <w:rPr>
                                  <w:rFonts w:ascii="Century Gothic" w:hAnsi="Century Gothic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British Value of </w:t>
                              </w:r>
                              <w:r w:rsidR="00C028B8" w:rsidRPr="00F75E57">
                                <w:rPr>
                                  <w:rFonts w:ascii="Century Gothic" w:hAnsi="Century Gothic"/>
                                  <w:b/>
                                  <w:bCs/>
                                  <w:sz w:val="22"/>
                                  <w:szCs w:val="22"/>
                                </w:rPr>
                                <w:t>Democracy</w:t>
                              </w:r>
                              <w:r w:rsidRPr="00C028B8"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t>-</w:t>
                              </w:r>
                              <w:r w:rsidR="00910A53" w:rsidRPr="00C028B8"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t xml:space="preserve">The children in Poldark class will be </w:t>
                              </w:r>
                              <w:r w:rsidR="00C028B8" w:rsidRPr="00C028B8"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t>taking</w:t>
                              </w:r>
                              <w:r w:rsidR="00910A53" w:rsidRPr="00C028B8"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t xml:space="preserve"> part in a </w:t>
                              </w:r>
                              <w:r w:rsidR="00C028B8" w:rsidRPr="00C028B8"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t xml:space="preserve">vote to elect new members of the school council for this academic year. </w:t>
                              </w:r>
                            </w:p>
                          </w:txbxContent>
                        </wps:txbx>
                        <wps:bodyPr wrap="square" lIns="0" tIns="0" rIns="0" bIns="0" numCol="1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F0D9B5" id="_x0000_s1034" style="position:absolute;margin-left:772.1pt;margin-top:634.7pt;width:372.85pt;height:99.05pt;z-index:251692544;mso-wrap-distance-left:12pt;mso-wrap-distance-top:12pt;mso-wrap-distance-right:12pt;mso-wrap-distance-bottom:12pt;mso-position-horizontal-relative:page;mso-position-vertical-relative:margin;mso-width-relative:margin;mso-height-relative:margin" coordsize="26904,12283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">
                <v:rect id="Shape 1073741843" o:spid="_x0000_s1035" style="position:absolute;width:26904;height:12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" strokecolor="#ff2600" strokeweight="2pt">
                  <v:stroke miterlimit="4"/>
                </v:rect>
                <v:rect id="Shape 1073741844" o:spid="_x0000_s1036" style="position:absolute;left:512;top:1231;width:26105;height:9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" strokecolor="#011993" strokeweight="2pt">
                  <v:stroke miterlimit="4"/>
                  <v:textbox inset="0,0,0,0">
                    <w:txbxContent>
                      <w:p w14:paraId="60EDA21A" w14:textId="5A729067" w:rsidR="00C753AA" w:rsidRPr="00020AD6" w:rsidRDefault="00EF35B7" w:rsidP="00020AD6">
                        <w:pPr>
                          <w:pStyle w:val="FreeForm"/>
                          <w:jc w:val="center"/>
                          <w:rPr>
                            <w:rFonts w:ascii="Century Gothic" w:eastAsia="Century Gothic" w:hAnsi="Century Gothic" w:cs="Century Gothic"/>
                            <w:b/>
                            <w:bCs/>
                          </w:rPr>
                        </w:pPr>
                        <w:r w:rsidRPr="00020AD6">
                          <w:rPr>
                            <w:rFonts w:ascii="Century Gothic"/>
                            <w:b/>
                            <w:bCs/>
                            <w:lang w:val="en-US"/>
                          </w:rPr>
                          <w:t>BRITISH VALUES</w:t>
                        </w:r>
                      </w:p>
                      <w:p w14:paraId="1770ACFE" w14:textId="4950F1C4" w:rsidR="00C753AA" w:rsidRDefault="00C753AA" w:rsidP="00912F05">
                        <w:pPr>
                          <w:pStyle w:val="FreeForm"/>
                        </w:pPr>
                      </w:p>
                      <w:p w14:paraId="4157C7D7" w14:textId="15618D55" w:rsidR="009132E9" w:rsidRPr="00C028B8" w:rsidRDefault="009132E9" w:rsidP="00912F05">
                        <w:pPr>
                          <w:pStyle w:val="FreeForm"/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</w:pPr>
                        <w:r w:rsidRPr="00F75E57">
                          <w:rPr>
                            <w:rFonts w:ascii="Century Gothic" w:hAnsi="Century Gothic"/>
                            <w:b/>
                            <w:bCs/>
                            <w:sz w:val="22"/>
                            <w:szCs w:val="22"/>
                          </w:rPr>
                          <w:t xml:space="preserve">British Value of </w:t>
                        </w:r>
                        <w:r w:rsidR="00C028B8" w:rsidRPr="00F75E57">
                          <w:rPr>
                            <w:rFonts w:ascii="Century Gothic" w:hAnsi="Century Gothic"/>
                            <w:b/>
                            <w:bCs/>
                            <w:sz w:val="22"/>
                            <w:szCs w:val="22"/>
                          </w:rPr>
                          <w:t>Democracy</w:t>
                        </w:r>
                        <w:r w:rsidRPr="00C028B8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-</w:t>
                        </w:r>
                        <w:r w:rsidR="00910A53" w:rsidRPr="00C028B8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The children in Poldark class will be </w:t>
                        </w:r>
                        <w:r w:rsidR="00C028B8" w:rsidRPr="00C028B8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taking</w:t>
                        </w:r>
                        <w:r w:rsidR="00910A53" w:rsidRPr="00C028B8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part in a </w:t>
                        </w:r>
                        <w:r w:rsidR="00C028B8" w:rsidRPr="00C028B8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vote to elect new members of the school council for this academic year. </w:t>
                        </w:r>
                      </w:p>
                    </w:txbxContent>
                  </v:textbox>
                </v:rect>
                <w10:wrap type="through" anchorx="page" anchory="margin"/>
              </v:group>
            </w:pict>
          </mc:Fallback>
        </mc:AlternateContent>
      </w:r>
      <w:r w:rsidR="00D354CF">
        <w:rPr>
          <w:noProof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24960" behindDoc="0" locked="0" layoutInCell="1" allowOverlap="1" wp14:anchorId="6EDCD47A" wp14:editId="30BEC6E9">
                <wp:simplePos x="0" y="0"/>
                <wp:positionH relativeFrom="page">
                  <wp:posOffset>7157545</wp:posOffset>
                </wp:positionH>
                <wp:positionV relativeFrom="page">
                  <wp:posOffset>2033752</wp:posOffset>
                </wp:positionV>
                <wp:extent cx="1733550" cy="2002220"/>
                <wp:effectExtent l="0" t="0" r="19050" b="17145"/>
                <wp:wrapSquare wrapText="bothSides" distT="152400" distB="152400" distL="152400" distR="152400"/>
                <wp:docPr id="107374183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2002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rgbClr val="FF6A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3A63F879" w14:textId="00B1C5C3" w:rsidR="00ED0C64" w:rsidRPr="001868A4" w:rsidRDefault="00A80D44" w:rsidP="001868A4">
                            <w:pPr>
                              <w:pStyle w:val="FreeForm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FF6A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D0C01">
                              <w:rPr>
                                <w:rFonts w:ascii="Century Gothic"/>
                                <w:b/>
                                <w:bCs/>
                                <w:color w:val="FF6A00"/>
                                <w:sz w:val="18"/>
                                <w:szCs w:val="18"/>
                                <w:u w:val="single"/>
                              </w:rPr>
                              <w:t>COMPUTING</w:t>
                            </w:r>
                            <w:r w:rsidR="000F01B9" w:rsidRPr="00BE4344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</w:p>
                          <w:p w14:paraId="247F817B" w14:textId="5F479096" w:rsidR="003B533B" w:rsidRDefault="003B533B" w:rsidP="00C1687E">
                            <w:pPr>
                              <w:pStyle w:val="FreeForm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FF6A00"/>
                                <w:sz w:val="18"/>
                                <w:szCs w:val="18"/>
                              </w:rPr>
                            </w:pPr>
                          </w:p>
                          <w:p w14:paraId="5782A65A" w14:textId="299F615C" w:rsidR="000A351A" w:rsidRDefault="000A351A" w:rsidP="00C1687E">
                            <w:pPr>
                              <w:pStyle w:val="FreeForm"/>
                              <w:jc w:val="center"/>
                              <w:rPr>
                                <w:rFonts w:ascii="Century Gothic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A351A">
                              <w:rPr>
                                <w:rFonts w:ascii="Century Gothic"/>
                                <w:color w:val="000000" w:themeColor="text1"/>
                                <w:sz w:val="22"/>
                                <w:szCs w:val="22"/>
                              </w:rPr>
                              <w:t>Create their own e-book using the Chromebooks.</w:t>
                            </w:r>
                          </w:p>
                          <w:p w14:paraId="6266C5A9" w14:textId="1BB9C9ED" w:rsidR="000A351A" w:rsidRDefault="000A351A" w:rsidP="00C1687E">
                            <w:pPr>
                              <w:pStyle w:val="FreeForm"/>
                              <w:jc w:val="center"/>
                              <w:rPr>
                                <w:rFonts w:ascii="Century Gothic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4184414B" w14:textId="052E2700" w:rsidR="000A351A" w:rsidRPr="000A351A" w:rsidRDefault="00921D40" w:rsidP="00D354CF">
                            <w:pPr>
                              <w:pStyle w:val="FreeForm"/>
                              <w:rPr>
                                <w:rFonts w:ascii="Century Gothic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Use a programmable Bee Bot to Create a map through a cave or desert </w:t>
                            </w:r>
                            <w:r w:rsidR="00D354CF">
                              <w:rPr>
                                <w:rFonts w:ascii="Century Gothic"/>
                                <w:color w:val="000000" w:themeColor="text1"/>
                                <w:sz w:val="22"/>
                                <w:szCs w:val="22"/>
                              </w:rPr>
                              <w:t>to get the lamp back out of the caves safely</w:t>
                            </w:r>
                            <w:r w:rsidR="001B7C4C">
                              <w:rPr>
                                <w:rFonts w:ascii="Century Gothic"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092EDD4" w14:textId="1FBA7C37" w:rsidR="000A351A" w:rsidRDefault="000A351A" w:rsidP="00C1687E">
                            <w:pPr>
                              <w:pStyle w:val="FreeForm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FF6A00"/>
                                <w:sz w:val="18"/>
                                <w:szCs w:val="18"/>
                              </w:rPr>
                            </w:pPr>
                          </w:p>
                          <w:p w14:paraId="503C052D" w14:textId="77777777" w:rsidR="000A351A" w:rsidRDefault="000A351A" w:rsidP="00C1687E">
                            <w:pPr>
                              <w:pStyle w:val="FreeForm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FF6A00"/>
                                <w:sz w:val="18"/>
                                <w:szCs w:val="18"/>
                              </w:rPr>
                            </w:pPr>
                          </w:p>
                          <w:p w14:paraId="56247C36" w14:textId="77777777" w:rsidR="003B533B" w:rsidRDefault="003B533B" w:rsidP="00C1687E">
                            <w:pPr>
                              <w:pStyle w:val="FreeForm"/>
                              <w:jc w:val="center"/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6"/>
                              </w:rPr>
                            </w:pPr>
                          </w:p>
                          <w:p w14:paraId="7E387F27" w14:textId="288819ED" w:rsidR="00C72630" w:rsidRDefault="009E2B7A" w:rsidP="00C1687E">
                            <w:pPr>
                              <w:pStyle w:val="FreeForm"/>
                              <w:jc w:val="center"/>
                            </w:pPr>
                            <w:r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C72630"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CD47A" id="_x0000_s1037" style="position:absolute;margin-left:563.6pt;margin-top:160.15pt;width:136.5pt;height:157.65pt;z-index:25162496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" strokecolor="#ff6a00" strokeweight="2pt">
                <v:stroke miterlimit="4"/>
                <v:textbox inset="0,0,0,0">
                  <w:txbxContent>
                    <w:p w14:paraId="3A63F879" w14:textId="00B1C5C3" w:rsidR="00ED0C64" w:rsidRPr="001868A4" w:rsidRDefault="00A80D44" w:rsidP="001868A4">
                      <w:pPr>
                        <w:pStyle w:val="FreeForm"/>
                        <w:jc w:val="center"/>
                        <w:rPr>
                          <w:rFonts w:ascii="Century Gothic"/>
                          <w:b/>
                          <w:bCs/>
                          <w:color w:val="FF6A00"/>
                          <w:sz w:val="18"/>
                          <w:szCs w:val="18"/>
                          <w:u w:val="single"/>
                        </w:rPr>
                      </w:pPr>
                      <w:r w:rsidRPr="00DD0C01">
                        <w:rPr>
                          <w:rFonts w:ascii="Century Gothic"/>
                          <w:b/>
                          <w:bCs/>
                          <w:color w:val="FF6A00"/>
                          <w:sz w:val="18"/>
                          <w:szCs w:val="18"/>
                          <w:u w:val="single"/>
                        </w:rPr>
                        <w:t>COMPUTING</w:t>
                      </w:r>
                      <w:r w:rsidR="000F01B9" w:rsidRPr="00BE4344">
                        <w:rPr>
                          <w:rFonts w:ascii="Century Gothic" w:hAnsi="Century Gothic"/>
                        </w:rPr>
                        <w:t xml:space="preserve"> </w:t>
                      </w:r>
                    </w:p>
                    <w:p w14:paraId="247F817B" w14:textId="5F479096" w:rsidR="003B533B" w:rsidRDefault="003B533B" w:rsidP="00C1687E">
                      <w:pPr>
                        <w:pStyle w:val="FreeForm"/>
                        <w:jc w:val="center"/>
                        <w:rPr>
                          <w:rFonts w:ascii="Century Gothic"/>
                          <w:b/>
                          <w:bCs/>
                          <w:color w:val="FF6A00"/>
                          <w:sz w:val="18"/>
                          <w:szCs w:val="18"/>
                        </w:rPr>
                      </w:pPr>
                    </w:p>
                    <w:p w14:paraId="5782A65A" w14:textId="299F615C" w:rsidR="000A351A" w:rsidRDefault="000A351A" w:rsidP="00C1687E">
                      <w:pPr>
                        <w:pStyle w:val="FreeForm"/>
                        <w:jc w:val="center"/>
                        <w:rPr>
                          <w:rFonts w:ascii="Century Gothic"/>
                          <w:color w:val="000000" w:themeColor="text1"/>
                          <w:sz w:val="22"/>
                          <w:szCs w:val="22"/>
                        </w:rPr>
                      </w:pPr>
                      <w:r w:rsidRPr="000A351A">
                        <w:rPr>
                          <w:rFonts w:ascii="Century Gothic"/>
                          <w:color w:val="000000" w:themeColor="text1"/>
                          <w:sz w:val="22"/>
                          <w:szCs w:val="22"/>
                        </w:rPr>
                        <w:t>Create their own e-book using the Chromebooks.</w:t>
                      </w:r>
                    </w:p>
                    <w:p w14:paraId="6266C5A9" w14:textId="1BB9C9ED" w:rsidR="000A351A" w:rsidRDefault="000A351A" w:rsidP="00C1687E">
                      <w:pPr>
                        <w:pStyle w:val="FreeForm"/>
                        <w:jc w:val="center"/>
                        <w:rPr>
                          <w:rFonts w:ascii="Century Gothic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4184414B" w14:textId="052E2700" w:rsidR="000A351A" w:rsidRPr="000A351A" w:rsidRDefault="00921D40" w:rsidP="00D354CF">
                      <w:pPr>
                        <w:pStyle w:val="FreeForm"/>
                        <w:rPr>
                          <w:rFonts w:ascii="Century Gothic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/>
                          <w:color w:val="000000" w:themeColor="text1"/>
                          <w:sz w:val="22"/>
                          <w:szCs w:val="22"/>
                        </w:rPr>
                        <w:t xml:space="preserve">Use a programmable Bee Bot to Create a map through a cave or desert </w:t>
                      </w:r>
                      <w:r w:rsidR="00D354CF">
                        <w:rPr>
                          <w:rFonts w:ascii="Century Gothic"/>
                          <w:color w:val="000000" w:themeColor="text1"/>
                          <w:sz w:val="22"/>
                          <w:szCs w:val="22"/>
                        </w:rPr>
                        <w:t>to get the lamp back out of the caves safely</w:t>
                      </w:r>
                      <w:r w:rsidR="001B7C4C">
                        <w:rPr>
                          <w:rFonts w:ascii="Century Gothic"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  <w:p w14:paraId="0092EDD4" w14:textId="1FBA7C37" w:rsidR="000A351A" w:rsidRDefault="000A351A" w:rsidP="00C1687E">
                      <w:pPr>
                        <w:pStyle w:val="FreeForm"/>
                        <w:jc w:val="center"/>
                        <w:rPr>
                          <w:rFonts w:ascii="Century Gothic"/>
                          <w:b/>
                          <w:bCs/>
                          <w:color w:val="FF6A00"/>
                          <w:sz w:val="18"/>
                          <w:szCs w:val="18"/>
                        </w:rPr>
                      </w:pPr>
                    </w:p>
                    <w:p w14:paraId="503C052D" w14:textId="77777777" w:rsidR="000A351A" w:rsidRDefault="000A351A" w:rsidP="00C1687E">
                      <w:pPr>
                        <w:pStyle w:val="FreeForm"/>
                        <w:jc w:val="center"/>
                        <w:rPr>
                          <w:rFonts w:ascii="Century Gothic"/>
                          <w:b/>
                          <w:bCs/>
                          <w:color w:val="FF6A00"/>
                          <w:sz w:val="18"/>
                          <w:szCs w:val="18"/>
                        </w:rPr>
                      </w:pPr>
                    </w:p>
                    <w:p w14:paraId="56247C36" w14:textId="77777777" w:rsidR="003B533B" w:rsidRDefault="003B533B" w:rsidP="00C1687E">
                      <w:pPr>
                        <w:pStyle w:val="FreeForm"/>
                        <w:jc w:val="center"/>
                        <w:rPr>
                          <w:rFonts w:ascii="Century Gothic"/>
                          <w:bCs/>
                          <w:color w:val="auto"/>
                          <w:sz w:val="18"/>
                          <w:szCs w:val="16"/>
                        </w:rPr>
                      </w:pPr>
                    </w:p>
                    <w:p w14:paraId="7E387F27" w14:textId="288819ED" w:rsidR="00C72630" w:rsidRDefault="009E2B7A" w:rsidP="00C1687E">
                      <w:pPr>
                        <w:pStyle w:val="FreeForm"/>
                        <w:jc w:val="center"/>
                      </w:pPr>
                      <w:r>
                        <w:rPr>
                          <w:rFonts w:ascii="Century Gothic"/>
                          <w:bCs/>
                          <w:color w:val="auto"/>
                          <w:sz w:val="18"/>
                          <w:szCs w:val="16"/>
                        </w:rPr>
                        <w:t xml:space="preserve"> </w:t>
                      </w:r>
                      <w:r w:rsidR="00C72630">
                        <w:rPr>
                          <w:rFonts w:ascii="Century Gothic"/>
                          <w:bCs/>
                          <w:color w:val="auto"/>
                          <w:sz w:val="18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983F72">
        <w:rPr>
          <w:noProof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585024" behindDoc="0" locked="0" layoutInCell="1" allowOverlap="1" wp14:anchorId="0D726DBD" wp14:editId="10837D01">
                <wp:simplePos x="0" y="0"/>
                <wp:positionH relativeFrom="margin">
                  <wp:posOffset>10014585</wp:posOffset>
                </wp:positionH>
                <wp:positionV relativeFrom="page">
                  <wp:posOffset>2057400</wp:posOffset>
                </wp:positionV>
                <wp:extent cx="3914775" cy="2028825"/>
                <wp:effectExtent l="0" t="0" r="28575" b="28575"/>
                <wp:wrapSquare wrapText="bothSides" distT="152400" distB="152400" distL="152400" distR="152400"/>
                <wp:docPr id="107374183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rgbClr val="F5EC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4F4DEAF7" w14:textId="3AE91883" w:rsidR="00BB0105" w:rsidRPr="00BE4344" w:rsidRDefault="00A80D44" w:rsidP="00A80D44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Cs/>
                                <w:color w:val="auto"/>
                                <w:u w:val="single"/>
                              </w:rPr>
                            </w:pPr>
                            <w:r w:rsidRPr="00BE4344">
                              <w:rPr>
                                <w:rFonts w:ascii="Century Gothic"/>
                                <w:b/>
                                <w:bCs/>
                                <w:color w:val="F5EB00"/>
                                <w:u w:val="single"/>
                              </w:rPr>
                              <w:t>ART AND DESIGN</w:t>
                            </w:r>
                          </w:p>
                          <w:p w14:paraId="2E4A5D2C" w14:textId="77777777" w:rsidR="005245E2" w:rsidRPr="000F72B6" w:rsidRDefault="005245E2" w:rsidP="005245E2">
                            <w:pPr>
                              <w:pStyle w:val="ListParagraph"/>
                              <w:spacing w:after="20"/>
                              <w:rPr>
                                <w:rFonts w:ascii="Century Gothic"/>
                                <w:bCs/>
                                <w:i/>
                                <w:sz w:val="18"/>
                                <w:szCs w:val="22"/>
                              </w:rPr>
                            </w:pPr>
                          </w:p>
                          <w:p w14:paraId="1FD7F754" w14:textId="3D85594C" w:rsidR="00640E3B" w:rsidRDefault="00640E3B" w:rsidP="00640E3B">
                            <w:pPr>
                              <w:spacing w:after="20"/>
                              <w:rPr>
                                <w:rFonts w:ascii="Century Gothic"/>
                                <w:b/>
                                <w:bCs/>
                                <w:color w:val="F5EB00"/>
                                <w:sz w:val="16"/>
                                <w:szCs w:val="16"/>
                              </w:rPr>
                            </w:pPr>
                          </w:p>
                          <w:p w14:paraId="5A775926" w14:textId="77777777" w:rsidR="00983F72" w:rsidRPr="00983F72" w:rsidRDefault="00983F72" w:rsidP="00983F72">
                            <w:pPr>
                              <w:pStyle w:val="FreeForm"/>
                              <w:rPr>
                                <w:rFonts w:ascii="Century Gothic" w:hAnsi="Century Gothic"/>
                                <w:b/>
                                <w:color w:val="auto"/>
                                <w:szCs w:val="22"/>
                              </w:rPr>
                            </w:pPr>
                            <w:r w:rsidRPr="00983F72">
                              <w:rPr>
                                <w:rFonts w:ascii="Century Gothic" w:hAnsi="Century Gothic"/>
                                <w:b/>
                                <w:color w:val="auto"/>
                                <w:szCs w:val="22"/>
                              </w:rPr>
                              <w:t xml:space="preserve">This half term we will be: - </w:t>
                            </w:r>
                          </w:p>
                          <w:p w14:paraId="3CFADAFF" w14:textId="135C9705" w:rsidR="00983F72" w:rsidRPr="00983F72" w:rsidRDefault="00983F72" w:rsidP="00983F72">
                            <w:pPr>
                              <w:pStyle w:val="FreeForm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entury Gothic" w:hAnsi="Century Gothic"/>
                                <w:bCs/>
                                <w:color w:val="auto"/>
                                <w:sz w:val="22"/>
                                <w:szCs w:val="20"/>
                              </w:rPr>
                            </w:pPr>
                            <w:r w:rsidRPr="00983F72">
                              <w:rPr>
                                <w:rFonts w:ascii="Century Gothic" w:hAnsi="Century Gothic"/>
                                <w:bCs/>
                                <w:color w:val="auto"/>
                                <w:sz w:val="22"/>
                                <w:szCs w:val="20"/>
                              </w:rPr>
                              <w:t xml:space="preserve">learning about and using the primary colours </w:t>
                            </w:r>
                          </w:p>
                          <w:p w14:paraId="4794BACA" w14:textId="13BB4BEE" w:rsidR="00983F72" w:rsidRPr="00983F72" w:rsidRDefault="00983F72" w:rsidP="00983F72">
                            <w:pPr>
                              <w:pStyle w:val="FreeForm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entury Gothic" w:hAnsi="Century Gothic"/>
                                <w:bCs/>
                                <w:color w:val="auto"/>
                                <w:sz w:val="22"/>
                                <w:szCs w:val="20"/>
                              </w:rPr>
                            </w:pPr>
                            <w:r w:rsidRPr="00983F72">
                              <w:rPr>
                                <w:rFonts w:ascii="Century Gothic" w:hAnsi="Century Gothic"/>
                                <w:bCs/>
                                <w:color w:val="auto"/>
                                <w:sz w:val="22"/>
                                <w:szCs w:val="20"/>
                              </w:rPr>
                              <w:t xml:space="preserve">exploring line and pattern </w:t>
                            </w:r>
                          </w:p>
                          <w:p w14:paraId="28B39AE5" w14:textId="77777777" w:rsidR="00983F72" w:rsidRPr="00983F72" w:rsidRDefault="00983F72" w:rsidP="00983F72">
                            <w:pPr>
                              <w:pStyle w:val="FreeForm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entury Gothic" w:hAnsi="Century Gothic"/>
                                <w:bCs/>
                                <w:color w:val="auto"/>
                                <w:sz w:val="22"/>
                                <w:szCs w:val="20"/>
                              </w:rPr>
                            </w:pPr>
                            <w:r w:rsidRPr="00983F72">
                              <w:rPr>
                                <w:rFonts w:ascii="Century Gothic" w:hAnsi="Century Gothic"/>
                                <w:bCs/>
                                <w:color w:val="auto"/>
                                <w:sz w:val="22"/>
                                <w:szCs w:val="20"/>
                              </w:rPr>
                              <w:t xml:space="preserve">exploring how to create light/dark using pencils </w:t>
                            </w:r>
                          </w:p>
                          <w:p w14:paraId="6F09506C" w14:textId="3A10483F" w:rsidR="00983F72" w:rsidRPr="00983F72" w:rsidRDefault="00983F72" w:rsidP="00983F72">
                            <w:pPr>
                              <w:pStyle w:val="FreeForm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entury Gothic" w:hAnsi="Century Gothic"/>
                                <w:bCs/>
                                <w:color w:val="auto"/>
                                <w:sz w:val="22"/>
                                <w:szCs w:val="20"/>
                              </w:rPr>
                            </w:pPr>
                            <w:r w:rsidRPr="00983F72">
                              <w:rPr>
                                <w:rFonts w:ascii="Century Gothic" w:hAnsi="Century Gothic"/>
                                <w:bCs/>
                                <w:color w:val="auto"/>
                                <w:sz w:val="22"/>
                                <w:szCs w:val="20"/>
                              </w:rPr>
                              <w:t>learning about artist Claude Monet and using his work to inspire our own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color w:val="auto"/>
                                <w:sz w:val="22"/>
                                <w:szCs w:val="20"/>
                              </w:rPr>
                              <w:t xml:space="preserve"> work.</w:t>
                            </w:r>
                          </w:p>
                          <w:p w14:paraId="63472DA5" w14:textId="0F754C8B" w:rsidR="00DF06FE" w:rsidRPr="00983F72" w:rsidRDefault="00983F72" w:rsidP="00983F72">
                            <w:pPr>
                              <w:pStyle w:val="FreeForm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entury Gothic" w:hAnsi="Century Gothic"/>
                                <w:bCs/>
                                <w:color w:val="auto"/>
                                <w:sz w:val="22"/>
                                <w:szCs w:val="20"/>
                              </w:rPr>
                            </w:pPr>
                            <w:r w:rsidRPr="00983F72">
                              <w:rPr>
                                <w:rFonts w:ascii="Century Gothic" w:hAnsi="Century Gothic"/>
                                <w:bCs/>
                                <w:color w:val="auto"/>
                                <w:sz w:val="22"/>
                                <w:szCs w:val="20"/>
                              </w:rPr>
                              <w:t>exploring different tools and the marks that can be made using paint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26DBD" id="_x0000_s1038" style="position:absolute;margin-left:788.55pt;margin-top:162pt;width:308.25pt;height:159.75pt;z-index:25158502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" strokecolor="#f5ec00" strokeweight="2pt">
                <v:stroke miterlimit="4"/>
                <v:textbox inset="0,0,0,0">
                  <w:txbxContent>
                    <w:p w14:paraId="4F4DEAF7" w14:textId="3AE91883" w:rsidR="00BB0105" w:rsidRPr="00BE4344" w:rsidRDefault="00A80D44" w:rsidP="00A80D44">
                      <w:pPr>
                        <w:spacing w:after="20"/>
                        <w:jc w:val="center"/>
                        <w:rPr>
                          <w:rFonts w:ascii="Century Gothic"/>
                          <w:bCs/>
                          <w:color w:val="auto"/>
                          <w:u w:val="single"/>
                        </w:rPr>
                      </w:pPr>
                      <w:r w:rsidRPr="00BE4344">
                        <w:rPr>
                          <w:rFonts w:ascii="Century Gothic"/>
                          <w:b/>
                          <w:bCs/>
                          <w:color w:val="F5EB00"/>
                          <w:u w:val="single"/>
                        </w:rPr>
                        <w:t>ART AND DESIGN</w:t>
                      </w:r>
                    </w:p>
                    <w:p w14:paraId="2E4A5D2C" w14:textId="77777777" w:rsidR="005245E2" w:rsidRPr="000F72B6" w:rsidRDefault="005245E2" w:rsidP="005245E2">
                      <w:pPr>
                        <w:pStyle w:val="ListParagraph"/>
                        <w:spacing w:after="20"/>
                        <w:rPr>
                          <w:rFonts w:ascii="Century Gothic"/>
                          <w:bCs/>
                          <w:i/>
                          <w:sz w:val="18"/>
                          <w:szCs w:val="22"/>
                        </w:rPr>
                      </w:pPr>
                    </w:p>
                    <w:p w14:paraId="1FD7F754" w14:textId="3D85594C" w:rsidR="00640E3B" w:rsidRDefault="00640E3B" w:rsidP="00640E3B">
                      <w:pPr>
                        <w:spacing w:after="20"/>
                        <w:rPr>
                          <w:rFonts w:ascii="Century Gothic"/>
                          <w:b/>
                          <w:bCs/>
                          <w:color w:val="F5EB00"/>
                          <w:sz w:val="16"/>
                          <w:szCs w:val="16"/>
                        </w:rPr>
                      </w:pPr>
                    </w:p>
                    <w:p w14:paraId="5A775926" w14:textId="77777777" w:rsidR="00983F72" w:rsidRPr="00983F72" w:rsidRDefault="00983F72" w:rsidP="00983F72">
                      <w:pPr>
                        <w:pStyle w:val="FreeForm"/>
                        <w:rPr>
                          <w:rFonts w:ascii="Century Gothic" w:hAnsi="Century Gothic"/>
                          <w:b/>
                          <w:color w:val="auto"/>
                          <w:szCs w:val="22"/>
                        </w:rPr>
                      </w:pPr>
                      <w:r w:rsidRPr="00983F72">
                        <w:rPr>
                          <w:rFonts w:ascii="Century Gothic" w:hAnsi="Century Gothic"/>
                          <w:b/>
                          <w:color w:val="auto"/>
                          <w:szCs w:val="22"/>
                        </w:rPr>
                        <w:t xml:space="preserve">This half term we will be: - </w:t>
                      </w:r>
                    </w:p>
                    <w:p w14:paraId="3CFADAFF" w14:textId="135C9705" w:rsidR="00983F72" w:rsidRPr="00983F72" w:rsidRDefault="00983F72" w:rsidP="00983F72">
                      <w:pPr>
                        <w:pStyle w:val="FreeForm"/>
                        <w:numPr>
                          <w:ilvl w:val="0"/>
                          <w:numId w:val="19"/>
                        </w:numPr>
                        <w:rPr>
                          <w:rFonts w:ascii="Century Gothic" w:hAnsi="Century Gothic"/>
                          <w:bCs/>
                          <w:color w:val="auto"/>
                          <w:sz w:val="22"/>
                          <w:szCs w:val="20"/>
                        </w:rPr>
                      </w:pPr>
                      <w:r w:rsidRPr="00983F72">
                        <w:rPr>
                          <w:rFonts w:ascii="Century Gothic" w:hAnsi="Century Gothic"/>
                          <w:bCs/>
                          <w:color w:val="auto"/>
                          <w:sz w:val="22"/>
                          <w:szCs w:val="20"/>
                        </w:rPr>
                        <w:t xml:space="preserve">learning about and using the primary colours </w:t>
                      </w:r>
                    </w:p>
                    <w:p w14:paraId="4794BACA" w14:textId="13BB4BEE" w:rsidR="00983F72" w:rsidRPr="00983F72" w:rsidRDefault="00983F72" w:rsidP="00983F72">
                      <w:pPr>
                        <w:pStyle w:val="FreeForm"/>
                        <w:numPr>
                          <w:ilvl w:val="0"/>
                          <w:numId w:val="19"/>
                        </w:numPr>
                        <w:rPr>
                          <w:rFonts w:ascii="Century Gothic" w:hAnsi="Century Gothic"/>
                          <w:bCs/>
                          <w:color w:val="auto"/>
                          <w:sz w:val="22"/>
                          <w:szCs w:val="20"/>
                        </w:rPr>
                      </w:pPr>
                      <w:r w:rsidRPr="00983F72">
                        <w:rPr>
                          <w:rFonts w:ascii="Century Gothic" w:hAnsi="Century Gothic"/>
                          <w:bCs/>
                          <w:color w:val="auto"/>
                          <w:sz w:val="22"/>
                          <w:szCs w:val="20"/>
                        </w:rPr>
                        <w:t xml:space="preserve">exploring line and pattern </w:t>
                      </w:r>
                    </w:p>
                    <w:p w14:paraId="28B39AE5" w14:textId="77777777" w:rsidR="00983F72" w:rsidRPr="00983F72" w:rsidRDefault="00983F72" w:rsidP="00983F72">
                      <w:pPr>
                        <w:pStyle w:val="FreeForm"/>
                        <w:numPr>
                          <w:ilvl w:val="0"/>
                          <w:numId w:val="19"/>
                        </w:numPr>
                        <w:rPr>
                          <w:rFonts w:ascii="Century Gothic" w:hAnsi="Century Gothic"/>
                          <w:bCs/>
                          <w:color w:val="auto"/>
                          <w:sz w:val="22"/>
                          <w:szCs w:val="20"/>
                        </w:rPr>
                      </w:pPr>
                      <w:r w:rsidRPr="00983F72">
                        <w:rPr>
                          <w:rFonts w:ascii="Century Gothic" w:hAnsi="Century Gothic"/>
                          <w:bCs/>
                          <w:color w:val="auto"/>
                          <w:sz w:val="22"/>
                          <w:szCs w:val="20"/>
                        </w:rPr>
                        <w:t xml:space="preserve">exploring how to create light/dark using pencils </w:t>
                      </w:r>
                    </w:p>
                    <w:p w14:paraId="6F09506C" w14:textId="3A10483F" w:rsidR="00983F72" w:rsidRPr="00983F72" w:rsidRDefault="00983F72" w:rsidP="00983F72">
                      <w:pPr>
                        <w:pStyle w:val="FreeForm"/>
                        <w:numPr>
                          <w:ilvl w:val="0"/>
                          <w:numId w:val="19"/>
                        </w:numPr>
                        <w:rPr>
                          <w:rFonts w:ascii="Century Gothic" w:hAnsi="Century Gothic"/>
                          <w:bCs/>
                          <w:color w:val="auto"/>
                          <w:sz w:val="22"/>
                          <w:szCs w:val="20"/>
                        </w:rPr>
                      </w:pPr>
                      <w:r w:rsidRPr="00983F72">
                        <w:rPr>
                          <w:rFonts w:ascii="Century Gothic" w:hAnsi="Century Gothic"/>
                          <w:bCs/>
                          <w:color w:val="auto"/>
                          <w:sz w:val="22"/>
                          <w:szCs w:val="20"/>
                        </w:rPr>
                        <w:t>learning about artist Claude Monet and using his work to inspire our own</w:t>
                      </w:r>
                      <w:r>
                        <w:rPr>
                          <w:rFonts w:ascii="Century Gothic" w:hAnsi="Century Gothic"/>
                          <w:bCs/>
                          <w:color w:val="auto"/>
                          <w:sz w:val="22"/>
                          <w:szCs w:val="20"/>
                        </w:rPr>
                        <w:t xml:space="preserve"> work.</w:t>
                      </w:r>
                    </w:p>
                    <w:p w14:paraId="63472DA5" w14:textId="0F754C8B" w:rsidR="00DF06FE" w:rsidRPr="00983F72" w:rsidRDefault="00983F72" w:rsidP="00983F72">
                      <w:pPr>
                        <w:pStyle w:val="FreeForm"/>
                        <w:numPr>
                          <w:ilvl w:val="0"/>
                          <w:numId w:val="19"/>
                        </w:numPr>
                        <w:rPr>
                          <w:rFonts w:ascii="Century Gothic" w:hAnsi="Century Gothic"/>
                          <w:bCs/>
                          <w:color w:val="auto"/>
                          <w:sz w:val="22"/>
                          <w:szCs w:val="20"/>
                        </w:rPr>
                      </w:pPr>
                      <w:r w:rsidRPr="00983F72">
                        <w:rPr>
                          <w:rFonts w:ascii="Century Gothic" w:hAnsi="Century Gothic"/>
                          <w:bCs/>
                          <w:color w:val="auto"/>
                          <w:sz w:val="22"/>
                          <w:szCs w:val="20"/>
                        </w:rPr>
                        <w:t>exploring different tools and the marks that can be made using paint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="00907D44">
        <w:rPr>
          <w:noProof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75136" behindDoc="0" locked="0" layoutInCell="1" allowOverlap="1" wp14:anchorId="233A70E3" wp14:editId="6C3BBF84">
                <wp:simplePos x="0" y="0"/>
                <wp:positionH relativeFrom="page">
                  <wp:posOffset>4324350</wp:posOffset>
                </wp:positionH>
                <wp:positionV relativeFrom="page">
                  <wp:posOffset>2028825</wp:posOffset>
                </wp:positionV>
                <wp:extent cx="2664460" cy="2838450"/>
                <wp:effectExtent l="0" t="0" r="21590" b="19050"/>
                <wp:wrapNone/>
                <wp:docPr id="107374184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4460" cy="283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rgbClr val="011993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42BEFDCB" w14:textId="057AF102" w:rsidR="00A80D44" w:rsidRPr="00BE4344" w:rsidRDefault="00376232" w:rsidP="0041119C">
                            <w:pPr>
                              <w:pStyle w:val="FreeForm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A50021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Century Gothic"/>
                                <w:b/>
                                <w:bCs/>
                                <w:color w:val="A50021"/>
                                <w:u w:val="single"/>
                                <w:lang w:val="en-US"/>
                              </w:rPr>
                              <w:t>Seasonal Enrichment</w:t>
                            </w:r>
                          </w:p>
                          <w:p w14:paraId="2EEF3E3E" w14:textId="77777777" w:rsidR="002B5572" w:rsidRDefault="002B5572">
                            <w:pPr>
                              <w:pStyle w:val="FreeForm"/>
                              <w:rPr>
                                <w:rFonts w:ascii="Century Gothic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2B33A8DE" w14:textId="31D58F4C" w:rsidR="002B5572" w:rsidRPr="00FB2195" w:rsidRDefault="00BF4824">
                            <w:pPr>
                              <w:pStyle w:val="FreeForm"/>
                              <w:rPr>
                                <w:rFonts w:ascii="Century Gothic"/>
                                <w:bCs/>
                                <w:color w:val="auto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AA705F" w:rsidRPr="00FB2195">
                              <w:rPr>
                                <w:rFonts w:ascii="Century Gothic"/>
                                <w:bCs/>
                                <w:color w:val="auto"/>
                                <w:sz w:val="22"/>
                                <w:szCs w:val="20"/>
                              </w:rPr>
                              <w:t>The children will have the opportunity to visit Trink Farm this half term and ex</w:t>
                            </w:r>
                            <w:r w:rsidR="00C46CDE" w:rsidRPr="00FB2195">
                              <w:rPr>
                                <w:rFonts w:ascii="Century Gothic"/>
                                <w:bCs/>
                                <w:color w:val="auto"/>
                                <w:sz w:val="22"/>
                                <w:szCs w:val="20"/>
                              </w:rPr>
                              <w:t xml:space="preserve">plore where our food comes from. </w:t>
                            </w:r>
                          </w:p>
                          <w:p w14:paraId="68E73491" w14:textId="08D89657" w:rsidR="00C46CDE" w:rsidRPr="00FB2195" w:rsidRDefault="00C46CDE">
                            <w:pPr>
                              <w:pStyle w:val="FreeForm"/>
                              <w:rPr>
                                <w:rFonts w:ascii="Century Gothic"/>
                                <w:bCs/>
                                <w:color w:val="auto"/>
                                <w:sz w:val="22"/>
                                <w:szCs w:val="20"/>
                              </w:rPr>
                            </w:pPr>
                          </w:p>
                          <w:p w14:paraId="780C3E26" w14:textId="72DCA9D4" w:rsidR="00C46CDE" w:rsidRDefault="00C46CDE">
                            <w:pPr>
                              <w:pStyle w:val="FreeForm"/>
                              <w:rPr>
                                <w:rFonts w:ascii="Century Gothic"/>
                                <w:bCs/>
                                <w:color w:val="auto"/>
                                <w:sz w:val="22"/>
                                <w:szCs w:val="20"/>
                              </w:rPr>
                            </w:pPr>
                            <w:r w:rsidRPr="00FB2195">
                              <w:rPr>
                                <w:rFonts w:ascii="Century Gothic"/>
                                <w:bCs/>
                                <w:color w:val="auto"/>
                                <w:sz w:val="22"/>
                                <w:szCs w:val="20"/>
                              </w:rPr>
                              <w:t>In September the children will take part in another House Day</w:t>
                            </w:r>
                            <w:r w:rsidR="00913AB0" w:rsidRPr="00FB2195">
                              <w:rPr>
                                <w:rFonts w:ascii="Century Gothic"/>
                                <w:bCs/>
                                <w:color w:val="auto"/>
                                <w:sz w:val="22"/>
                                <w:szCs w:val="20"/>
                              </w:rPr>
                              <w:t xml:space="preserve">. </w:t>
                            </w:r>
                          </w:p>
                          <w:p w14:paraId="166C1F35" w14:textId="4CF5EB07" w:rsidR="00856073" w:rsidRDefault="00856073">
                            <w:pPr>
                              <w:pStyle w:val="FreeForm"/>
                              <w:rPr>
                                <w:rFonts w:ascii="Century Gothic"/>
                                <w:bCs/>
                                <w:color w:val="auto"/>
                                <w:sz w:val="22"/>
                                <w:szCs w:val="20"/>
                              </w:rPr>
                            </w:pPr>
                          </w:p>
                          <w:p w14:paraId="11463CEB" w14:textId="00271B65" w:rsidR="00856073" w:rsidRDefault="00856073">
                            <w:pPr>
                              <w:pStyle w:val="FreeForm"/>
                              <w:rPr>
                                <w:rFonts w:ascii="Century Gothic"/>
                                <w:bCs/>
                                <w:color w:val="auto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Century Gothic"/>
                                <w:bCs/>
                                <w:color w:val="auto"/>
                                <w:sz w:val="22"/>
                                <w:szCs w:val="20"/>
                              </w:rPr>
                              <w:t xml:space="preserve">The children will take part in an Autumn exploration day and </w:t>
                            </w:r>
                            <w:r w:rsidR="00907D44">
                              <w:rPr>
                                <w:rFonts w:ascii="Century Gothic"/>
                                <w:bCs/>
                                <w:color w:val="auto"/>
                                <w:sz w:val="22"/>
                                <w:szCs w:val="20"/>
                              </w:rPr>
                              <w:t>discover</w:t>
                            </w:r>
                            <w:r>
                              <w:rPr>
                                <w:rFonts w:ascii="Century Gothic"/>
                                <w:bCs/>
                                <w:color w:val="auto"/>
                                <w:sz w:val="22"/>
                                <w:szCs w:val="20"/>
                              </w:rPr>
                              <w:t xml:space="preserve"> seasonal changes around the </w:t>
                            </w:r>
                            <w:r w:rsidR="00447E78">
                              <w:rPr>
                                <w:rFonts w:ascii="Century Gothic"/>
                                <w:bCs/>
                                <w:color w:val="auto"/>
                                <w:sz w:val="22"/>
                                <w:szCs w:val="20"/>
                              </w:rPr>
                              <w:t>school environment</w:t>
                            </w:r>
                            <w:r w:rsidR="005208FC">
                              <w:rPr>
                                <w:rFonts w:ascii="Century Gothic"/>
                                <w:bCs/>
                                <w:color w:val="auto"/>
                                <w:sz w:val="22"/>
                                <w:szCs w:val="20"/>
                              </w:rPr>
                              <w:t>.</w:t>
                            </w:r>
                            <w:r w:rsidR="00D21E1A">
                              <w:rPr>
                                <w:rFonts w:ascii="Century Gothic"/>
                                <w:bCs/>
                                <w:color w:val="auto"/>
                                <w:sz w:val="22"/>
                                <w:szCs w:val="20"/>
                              </w:rPr>
                              <w:t xml:space="preserve"> </w:t>
                            </w:r>
                          </w:p>
                          <w:p w14:paraId="33F198B9" w14:textId="567CBBFC" w:rsidR="005043CC" w:rsidRDefault="005043CC">
                            <w:pPr>
                              <w:pStyle w:val="FreeForm"/>
                              <w:rPr>
                                <w:rFonts w:ascii="Century Gothic"/>
                                <w:bCs/>
                                <w:color w:val="auto"/>
                                <w:sz w:val="22"/>
                                <w:szCs w:val="20"/>
                              </w:rPr>
                            </w:pPr>
                          </w:p>
                          <w:p w14:paraId="0A449708" w14:textId="3566D9C2" w:rsidR="005043CC" w:rsidRDefault="00D21E1A">
                            <w:pPr>
                              <w:pStyle w:val="FreeForm"/>
                              <w:rPr>
                                <w:rFonts w:ascii="Century Gothic"/>
                                <w:bCs/>
                                <w:color w:val="auto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Century Gothic"/>
                                <w:bCs/>
                                <w:color w:val="auto"/>
                                <w:sz w:val="22"/>
                                <w:szCs w:val="20"/>
                              </w:rPr>
                              <w:t xml:space="preserve">Design and create maps for a treasure </w:t>
                            </w:r>
                          </w:p>
                          <w:p w14:paraId="6B58735C" w14:textId="53CC6EB7" w:rsidR="005208FC" w:rsidRDefault="00D21E1A">
                            <w:pPr>
                              <w:pStyle w:val="FreeForm"/>
                              <w:rPr>
                                <w:rFonts w:ascii="Century Gothic"/>
                                <w:bCs/>
                                <w:color w:val="auto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Century Gothic"/>
                                <w:bCs/>
                                <w:color w:val="auto"/>
                                <w:sz w:val="22"/>
                                <w:szCs w:val="20"/>
                              </w:rPr>
                              <w:t>hunt around the school.</w:t>
                            </w:r>
                          </w:p>
                          <w:p w14:paraId="24836618" w14:textId="0F52F9BC" w:rsidR="005208FC" w:rsidRPr="00FB2195" w:rsidRDefault="005208FC">
                            <w:pPr>
                              <w:pStyle w:val="FreeForm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EDD7B78" w14:textId="7C6467F4" w:rsidR="00C753AA" w:rsidRDefault="00C753AA">
                            <w:pPr>
                              <w:pStyle w:val="FreeForm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A70E3" id="_x0000_s1039" style="position:absolute;margin-left:340.5pt;margin-top:159.75pt;width:209.8pt;height:223.5pt;z-index:25167513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" strokecolor="#011993" strokeweight="2pt">
                <v:stroke miterlimit="4"/>
                <v:textbox inset="0,0,0,0">
                  <w:txbxContent>
                    <w:p w14:paraId="42BEFDCB" w14:textId="057AF102" w:rsidR="00A80D44" w:rsidRPr="00BE4344" w:rsidRDefault="00376232" w:rsidP="0041119C">
                      <w:pPr>
                        <w:pStyle w:val="FreeForm"/>
                        <w:jc w:val="center"/>
                        <w:rPr>
                          <w:rFonts w:ascii="Century Gothic"/>
                          <w:b/>
                          <w:bCs/>
                          <w:color w:val="A50021"/>
                          <w:u w:val="single"/>
                          <w:lang w:val="en-US"/>
                        </w:rPr>
                      </w:pPr>
                      <w:r>
                        <w:rPr>
                          <w:rFonts w:ascii="Century Gothic"/>
                          <w:b/>
                          <w:bCs/>
                          <w:color w:val="A50021"/>
                          <w:u w:val="single"/>
                          <w:lang w:val="en-US"/>
                        </w:rPr>
                        <w:t>Seasonal Enrichment</w:t>
                      </w:r>
                    </w:p>
                    <w:p w14:paraId="2EEF3E3E" w14:textId="77777777" w:rsidR="002B5572" w:rsidRDefault="002B5572">
                      <w:pPr>
                        <w:pStyle w:val="FreeForm"/>
                        <w:rPr>
                          <w:rFonts w:ascii="Century Gothic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</w:p>
                    <w:p w14:paraId="2B33A8DE" w14:textId="31D58F4C" w:rsidR="002B5572" w:rsidRPr="00FB2195" w:rsidRDefault="00BF4824">
                      <w:pPr>
                        <w:pStyle w:val="FreeForm"/>
                        <w:rPr>
                          <w:rFonts w:ascii="Century Gothic"/>
                          <w:bCs/>
                          <w:color w:val="auto"/>
                          <w:sz w:val="22"/>
                          <w:szCs w:val="20"/>
                        </w:rPr>
                      </w:pPr>
                      <w:r>
                        <w:rPr>
                          <w:rFonts w:ascii="Century Gothic"/>
                          <w:bCs/>
                          <w:color w:val="auto"/>
                          <w:sz w:val="18"/>
                          <w:szCs w:val="16"/>
                        </w:rPr>
                        <w:t xml:space="preserve"> </w:t>
                      </w:r>
                      <w:r w:rsidR="00AA705F" w:rsidRPr="00FB2195">
                        <w:rPr>
                          <w:rFonts w:ascii="Century Gothic"/>
                          <w:bCs/>
                          <w:color w:val="auto"/>
                          <w:sz w:val="22"/>
                          <w:szCs w:val="20"/>
                        </w:rPr>
                        <w:t>The children will have the opportunity to visit Trink Farm this half term and ex</w:t>
                      </w:r>
                      <w:r w:rsidR="00C46CDE" w:rsidRPr="00FB2195">
                        <w:rPr>
                          <w:rFonts w:ascii="Century Gothic"/>
                          <w:bCs/>
                          <w:color w:val="auto"/>
                          <w:sz w:val="22"/>
                          <w:szCs w:val="20"/>
                        </w:rPr>
                        <w:t xml:space="preserve">plore where our food comes from. </w:t>
                      </w:r>
                    </w:p>
                    <w:p w14:paraId="68E73491" w14:textId="08D89657" w:rsidR="00C46CDE" w:rsidRPr="00FB2195" w:rsidRDefault="00C46CDE">
                      <w:pPr>
                        <w:pStyle w:val="FreeForm"/>
                        <w:rPr>
                          <w:rFonts w:ascii="Century Gothic"/>
                          <w:bCs/>
                          <w:color w:val="auto"/>
                          <w:sz w:val="22"/>
                          <w:szCs w:val="20"/>
                        </w:rPr>
                      </w:pPr>
                    </w:p>
                    <w:p w14:paraId="780C3E26" w14:textId="72DCA9D4" w:rsidR="00C46CDE" w:rsidRDefault="00C46CDE">
                      <w:pPr>
                        <w:pStyle w:val="FreeForm"/>
                        <w:rPr>
                          <w:rFonts w:ascii="Century Gothic"/>
                          <w:bCs/>
                          <w:color w:val="auto"/>
                          <w:sz w:val="22"/>
                          <w:szCs w:val="20"/>
                        </w:rPr>
                      </w:pPr>
                      <w:r w:rsidRPr="00FB2195">
                        <w:rPr>
                          <w:rFonts w:ascii="Century Gothic"/>
                          <w:bCs/>
                          <w:color w:val="auto"/>
                          <w:sz w:val="22"/>
                          <w:szCs w:val="20"/>
                        </w:rPr>
                        <w:t>In September the children will take part in another House Day</w:t>
                      </w:r>
                      <w:r w:rsidR="00913AB0" w:rsidRPr="00FB2195">
                        <w:rPr>
                          <w:rFonts w:ascii="Century Gothic"/>
                          <w:bCs/>
                          <w:color w:val="auto"/>
                          <w:sz w:val="22"/>
                          <w:szCs w:val="20"/>
                        </w:rPr>
                        <w:t xml:space="preserve">. </w:t>
                      </w:r>
                    </w:p>
                    <w:p w14:paraId="166C1F35" w14:textId="4CF5EB07" w:rsidR="00856073" w:rsidRDefault="00856073">
                      <w:pPr>
                        <w:pStyle w:val="FreeForm"/>
                        <w:rPr>
                          <w:rFonts w:ascii="Century Gothic"/>
                          <w:bCs/>
                          <w:color w:val="auto"/>
                          <w:sz w:val="22"/>
                          <w:szCs w:val="20"/>
                        </w:rPr>
                      </w:pPr>
                    </w:p>
                    <w:p w14:paraId="11463CEB" w14:textId="00271B65" w:rsidR="00856073" w:rsidRDefault="00856073">
                      <w:pPr>
                        <w:pStyle w:val="FreeForm"/>
                        <w:rPr>
                          <w:rFonts w:ascii="Century Gothic"/>
                          <w:bCs/>
                          <w:color w:val="auto"/>
                          <w:sz w:val="22"/>
                          <w:szCs w:val="20"/>
                        </w:rPr>
                      </w:pPr>
                      <w:r>
                        <w:rPr>
                          <w:rFonts w:ascii="Century Gothic"/>
                          <w:bCs/>
                          <w:color w:val="auto"/>
                          <w:sz w:val="22"/>
                          <w:szCs w:val="20"/>
                        </w:rPr>
                        <w:t xml:space="preserve">The children will take part in an Autumn exploration day and </w:t>
                      </w:r>
                      <w:r w:rsidR="00907D44">
                        <w:rPr>
                          <w:rFonts w:ascii="Century Gothic"/>
                          <w:bCs/>
                          <w:color w:val="auto"/>
                          <w:sz w:val="22"/>
                          <w:szCs w:val="20"/>
                        </w:rPr>
                        <w:t>discover</w:t>
                      </w:r>
                      <w:r>
                        <w:rPr>
                          <w:rFonts w:ascii="Century Gothic"/>
                          <w:bCs/>
                          <w:color w:val="auto"/>
                          <w:sz w:val="22"/>
                          <w:szCs w:val="20"/>
                        </w:rPr>
                        <w:t xml:space="preserve"> seasonal changes around the </w:t>
                      </w:r>
                      <w:r w:rsidR="00447E78">
                        <w:rPr>
                          <w:rFonts w:ascii="Century Gothic"/>
                          <w:bCs/>
                          <w:color w:val="auto"/>
                          <w:sz w:val="22"/>
                          <w:szCs w:val="20"/>
                        </w:rPr>
                        <w:t>school environment</w:t>
                      </w:r>
                      <w:r w:rsidR="005208FC">
                        <w:rPr>
                          <w:rFonts w:ascii="Century Gothic"/>
                          <w:bCs/>
                          <w:color w:val="auto"/>
                          <w:sz w:val="22"/>
                          <w:szCs w:val="20"/>
                        </w:rPr>
                        <w:t>.</w:t>
                      </w:r>
                      <w:r w:rsidR="00D21E1A">
                        <w:rPr>
                          <w:rFonts w:ascii="Century Gothic"/>
                          <w:bCs/>
                          <w:color w:val="auto"/>
                          <w:sz w:val="22"/>
                          <w:szCs w:val="20"/>
                        </w:rPr>
                        <w:t xml:space="preserve"> </w:t>
                      </w:r>
                    </w:p>
                    <w:p w14:paraId="33F198B9" w14:textId="567CBBFC" w:rsidR="005043CC" w:rsidRDefault="005043CC">
                      <w:pPr>
                        <w:pStyle w:val="FreeForm"/>
                        <w:rPr>
                          <w:rFonts w:ascii="Century Gothic"/>
                          <w:bCs/>
                          <w:color w:val="auto"/>
                          <w:sz w:val="22"/>
                          <w:szCs w:val="20"/>
                        </w:rPr>
                      </w:pPr>
                    </w:p>
                    <w:p w14:paraId="0A449708" w14:textId="3566D9C2" w:rsidR="005043CC" w:rsidRDefault="00D21E1A">
                      <w:pPr>
                        <w:pStyle w:val="FreeForm"/>
                        <w:rPr>
                          <w:rFonts w:ascii="Century Gothic"/>
                          <w:bCs/>
                          <w:color w:val="auto"/>
                          <w:sz w:val="22"/>
                          <w:szCs w:val="20"/>
                        </w:rPr>
                      </w:pPr>
                      <w:r>
                        <w:rPr>
                          <w:rFonts w:ascii="Century Gothic"/>
                          <w:bCs/>
                          <w:color w:val="auto"/>
                          <w:sz w:val="22"/>
                          <w:szCs w:val="20"/>
                        </w:rPr>
                        <w:t xml:space="preserve">Design and create maps for a treasure </w:t>
                      </w:r>
                    </w:p>
                    <w:p w14:paraId="6B58735C" w14:textId="53CC6EB7" w:rsidR="005208FC" w:rsidRDefault="00D21E1A">
                      <w:pPr>
                        <w:pStyle w:val="FreeForm"/>
                        <w:rPr>
                          <w:rFonts w:ascii="Century Gothic"/>
                          <w:bCs/>
                          <w:color w:val="auto"/>
                          <w:sz w:val="22"/>
                          <w:szCs w:val="20"/>
                        </w:rPr>
                      </w:pPr>
                      <w:r>
                        <w:rPr>
                          <w:rFonts w:ascii="Century Gothic"/>
                          <w:bCs/>
                          <w:color w:val="auto"/>
                          <w:sz w:val="22"/>
                          <w:szCs w:val="20"/>
                        </w:rPr>
                        <w:t>hunt around the school.</w:t>
                      </w:r>
                    </w:p>
                    <w:p w14:paraId="24836618" w14:textId="0F52F9BC" w:rsidR="005208FC" w:rsidRPr="00FB2195" w:rsidRDefault="005208FC">
                      <w:pPr>
                        <w:pStyle w:val="FreeForm"/>
                        <w:rPr>
                          <w:rFonts w:ascii="Century Gothic" w:eastAsia="Century Gothic" w:hAnsi="Century Gothic" w:cs="Century Gothic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EDD7B78" w14:textId="7C6467F4" w:rsidR="00C753AA" w:rsidRDefault="00C753AA">
                      <w:pPr>
                        <w:pStyle w:val="FreeForm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735703">
        <w:rPr>
          <w:noProof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68992" behindDoc="0" locked="0" layoutInCell="1" allowOverlap="1" wp14:anchorId="324A932D" wp14:editId="03CACD25">
                <wp:simplePos x="0" y="0"/>
                <wp:positionH relativeFrom="page">
                  <wp:posOffset>247650</wp:posOffset>
                </wp:positionH>
                <wp:positionV relativeFrom="page">
                  <wp:posOffset>1209675</wp:posOffset>
                </wp:positionV>
                <wp:extent cx="3957320" cy="3657600"/>
                <wp:effectExtent l="0" t="0" r="24130" b="19050"/>
                <wp:wrapSquare wrapText="bothSides" distT="152400" distB="152400" distL="152400" distR="152400"/>
                <wp:docPr id="107374183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732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rgbClr val="7B219F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4EB66E3F" w14:textId="77777777" w:rsidR="00A80D44" w:rsidRPr="00735703" w:rsidRDefault="00A80D44" w:rsidP="00A80D44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7A209E"/>
                                <w:u w:val="single"/>
                              </w:rPr>
                            </w:pPr>
                            <w:r w:rsidRPr="00735703">
                              <w:rPr>
                                <w:rFonts w:ascii="Century Gothic"/>
                                <w:b/>
                                <w:bCs/>
                                <w:color w:val="7A209E"/>
                                <w:u w:val="single"/>
                              </w:rPr>
                              <w:t>Religious Education</w:t>
                            </w:r>
                          </w:p>
                          <w:p w14:paraId="5DC4F323" w14:textId="77777777" w:rsidR="000F01B9" w:rsidRDefault="000F01B9" w:rsidP="000F01B9">
                            <w:pPr>
                              <w:spacing w:after="20"/>
                              <w:rPr>
                                <w:rFonts w:ascii="Century Gothic" w:hAnsi="Century Gothic"/>
                                <w:color w:val="auto"/>
                                <w:sz w:val="12"/>
                                <w:szCs w:val="16"/>
                              </w:rPr>
                            </w:pPr>
                          </w:p>
                          <w:p w14:paraId="36FF9F15" w14:textId="77777777" w:rsidR="00AD1F0B" w:rsidRDefault="00AD1F0B" w:rsidP="00AD1F0B">
                            <w:pPr>
                              <w:spacing w:after="20"/>
                              <w:rPr>
                                <w:rFonts w:ascii="Century Gothic"/>
                                <w:b/>
                                <w:bCs/>
                                <w:color w:val="7A209E"/>
                                <w:sz w:val="16"/>
                                <w:szCs w:val="16"/>
                              </w:rPr>
                            </w:pPr>
                          </w:p>
                          <w:p w14:paraId="598345D1" w14:textId="11B8EB05" w:rsidR="00AA705F" w:rsidRPr="00B00A17" w:rsidRDefault="00AA705F" w:rsidP="00AA705F">
                            <w:pPr>
                              <w:rPr>
                                <w:rFonts w:ascii="Century Gothic" w:hAnsi="Century Gothic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Arial Nova" w:hAnsi="Arial Nova"/>
                                <w:b/>
                                <w:sz w:val="32"/>
                              </w:rPr>
                              <w:t xml:space="preserve"> </w:t>
                            </w:r>
                            <w:r w:rsidRPr="00B00A17">
                              <w:rPr>
                                <w:rFonts w:ascii="Century Gothic" w:hAnsi="Century Gothic"/>
                                <w:b/>
                                <w:szCs w:val="20"/>
                              </w:rPr>
                              <w:t>Understanding Christianity unit- GOD</w:t>
                            </w:r>
                          </w:p>
                          <w:p w14:paraId="1C1A42B0" w14:textId="77777777" w:rsidR="00AA705F" w:rsidRPr="00FB2195" w:rsidRDefault="00AA705F" w:rsidP="00AA705F">
                            <w:pPr>
                              <w:jc w:val="center"/>
                              <w:rPr>
                                <w:rFonts w:ascii="Century Gothic" w:hAnsi="Century Gothic"/>
                                <w:bCs/>
                                <w:szCs w:val="20"/>
                              </w:rPr>
                            </w:pPr>
                          </w:p>
                          <w:p w14:paraId="35CA35BE" w14:textId="7D7C149D" w:rsidR="00AA705F" w:rsidRPr="000160D8" w:rsidRDefault="00AA705F" w:rsidP="00AA705F">
                            <w:pPr>
                              <w:rPr>
                                <w:rFonts w:ascii="Century Gothic" w:hAnsi="Century Gothic"/>
                                <w:bCs/>
                                <w:sz w:val="28"/>
                                <w:szCs w:val="22"/>
                              </w:rPr>
                            </w:pPr>
                            <w:r w:rsidRPr="00FB2195">
                              <w:rPr>
                                <w:rFonts w:ascii="Century Gothic" w:hAnsi="Century Gothic"/>
                                <w:bCs/>
                                <w:szCs w:val="20"/>
                              </w:rPr>
                              <w:t>What do Christians believe God is like</w:t>
                            </w:r>
                            <w:r w:rsidRPr="00913AB0">
                              <w:rPr>
                                <w:rFonts w:ascii="Century Gothic" w:hAnsi="Century Gothic"/>
                                <w:bCs/>
                                <w:sz w:val="28"/>
                                <w:szCs w:val="22"/>
                              </w:rPr>
                              <w:t>?</w:t>
                            </w:r>
                          </w:p>
                          <w:p w14:paraId="7598283C" w14:textId="69DBBA79" w:rsidR="00316167" w:rsidRDefault="00316167" w:rsidP="00AA705F">
                            <w:pPr>
                              <w:rPr>
                                <w:rFonts w:ascii="Century Gothic" w:hAnsi="Century Gothic"/>
                                <w:bCs/>
                                <w:i/>
                                <w:iCs/>
                                <w:sz w:val="28"/>
                                <w:szCs w:val="22"/>
                              </w:rPr>
                            </w:pPr>
                            <w:r w:rsidRPr="006351BF">
                              <w:rPr>
                                <w:rFonts w:ascii="Century Gothic" w:hAnsi="Century Gothic"/>
                                <w:bCs/>
                                <w:i/>
                                <w:iCs/>
                                <w:sz w:val="28"/>
                                <w:szCs w:val="22"/>
                              </w:rPr>
                              <w:t xml:space="preserve">Pupils will know that: </w:t>
                            </w:r>
                          </w:p>
                          <w:p w14:paraId="0F93E460" w14:textId="453A8A0C" w:rsidR="00033F9B" w:rsidRDefault="00033F9B" w:rsidP="00AA705F">
                            <w:pPr>
                              <w:rPr>
                                <w:rFonts w:ascii="Century Gothic" w:hAnsi="Century Gothic"/>
                                <w:bCs/>
                                <w:sz w:val="28"/>
                                <w:szCs w:val="22"/>
                              </w:rPr>
                            </w:pPr>
                          </w:p>
                          <w:p w14:paraId="71CED0E3" w14:textId="04224E0D" w:rsidR="00033F9B" w:rsidRPr="000160D8" w:rsidRDefault="00033F9B" w:rsidP="00033F9B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Century Gothic" w:hAnsi="Century Gothic"/>
                                <w:bCs/>
                                <w:szCs w:val="20"/>
                              </w:rPr>
                            </w:pPr>
                            <w:r w:rsidRPr="000160D8">
                              <w:rPr>
                                <w:rFonts w:ascii="Century Gothic" w:hAnsi="Century Gothic"/>
                                <w:bCs/>
                                <w:szCs w:val="20"/>
                              </w:rPr>
                              <w:t xml:space="preserve">Christians believe in God and that they </w:t>
                            </w:r>
                            <w:r w:rsidR="005F5A7D" w:rsidRPr="000160D8">
                              <w:rPr>
                                <w:rFonts w:ascii="Century Gothic" w:hAnsi="Century Gothic"/>
                                <w:bCs/>
                                <w:szCs w:val="20"/>
                              </w:rPr>
                              <w:t xml:space="preserve">find out </w:t>
                            </w:r>
                            <w:r w:rsidR="003D0792" w:rsidRPr="000160D8">
                              <w:rPr>
                                <w:rFonts w:ascii="Century Gothic" w:hAnsi="Century Gothic"/>
                                <w:bCs/>
                                <w:szCs w:val="20"/>
                              </w:rPr>
                              <w:t xml:space="preserve">about </w:t>
                            </w:r>
                            <w:r w:rsidR="00D54C3B" w:rsidRPr="000160D8">
                              <w:rPr>
                                <w:rFonts w:ascii="Century Gothic" w:hAnsi="Century Gothic"/>
                                <w:bCs/>
                                <w:szCs w:val="20"/>
                              </w:rPr>
                              <w:t xml:space="preserve">God in the </w:t>
                            </w:r>
                            <w:r w:rsidR="00090503" w:rsidRPr="000160D8">
                              <w:rPr>
                                <w:rFonts w:ascii="Century Gothic" w:hAnsi="Century Gothic"/>
                                <w:bCs/>
                                <w:szCs w:val="20"/>
                              </w:rPr>
                              <w:t>Bible.</w:t>
                            </w:r>
                          </w:p>
                          <w:p w14:paraId="3319045E" w14:textId="026F430B" w:rsidR="00090503" w:rsidRPr="000160D8" w:rsidRDefault="00DB53F9" w:rsidP="00033F9B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Century Gothic" w:hAnsi="Century Gothic"/>
                                <w:bCs/>
                                <w:szCs w:val="20"/>
                              </w:rPr>
                            </w:pPr>
                            <w:r w:rsidRPr="000160D8">
                              <w:rPr>
                                <w:rFonts w:ascii="Century Gothic" w:hAnsi="Century Gothic"/>
                                <w:bCs/>
                                <w:szCs w:val="20"/>
                              </w:rPr>
                              <w:t xml:space="preserve">Christians believe God is loving, kind, fair </w:t>
                            </w:r>
                            <w:r w:rsidR="005B4D03" w:rsidRPr="000160D8">
                              <w:rPr>
                                <w:rFonts w:ascii="Century Gothic" w:hAnsi="Century Gothic"/>
                                <w:bCs/>
                                <w:szCs w:val="20"/>
                              </w:rPr>
                              <w:t xml:space="preserve">and forgiving </w:t>
                            </w:r>
                            <w:r w:rsidR="000160D8" w:rsidRPr="000160D8">
                              <w:rPr>
                                <w:rFonts w:ascii="Century Gothic" w:hAnsi="Century Gothic"/>
                                <w:bCs/>
                                <w:szCs w:val="20"/>
                              </w:rPr>
                              <w:t>and</w:t>
                            </w:r>
                            <w:r w:rsidR="005B4D03" w:rsidRPr="000160D8">
                              <w:rPr>
                                <w:rFonts w:ascii="Century Gothic" w:hAnsi="Century Gothic"/>
                                <w:bCs/>
                                <w:szCs w:val="20"/>
                              </w:rPr>
                              <w:t xml:space="preserve"> Lord and King.</w:t>
                            </w:r>
                          </w:p>
                          <w:p w14:paraId="71864D44" w14:textId="3FFA4581" w:rsidR="005B4D03" w:rsidRPr="000160D8" w:rsidRDefault="005B4D03" w:rsidP="00033F9B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Century Gothic" w:hAnsi="Century Gothic"/>
                                <w:bCs/>
                                <w:szCs w:val="20"/>
                              </w:rPr>
                            </w:pPr>
                            <w:r w:rsidRPr="000160D8">
                              <w:rPr>
                                <w:rFonts w:ascii="Century Gothic" w:hAnsi="Century Gothic"/>
                                <w:bCs/>
                                <w:szCs w:val="20"/>
                              </w:rPr>
                              <w:t>Some stories show these Christian beliefs.</w:t>
                            </w:r>
                          </w:p>
                          <w:p w14:paraId="7F493DE7" w14:textId="7F856B93" w:rsidR="005B4D03" w:rsidRDefault="005B4D03" w:rsidP="00033F9B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Century Gothic" w:hAnsi="Century Gothic"/>
                                <w:bCs/>
                                <w:szCs w:val="20"/>
                              </w:rPr>
                            </w:pPr>
                            <w:r w:rsidRPr="000160D8">
                              <w:rPr>
                                <w:rFonts w:ascii="Century Gothic" w:hAnsi="Century Gothic"/>
                                <w:bCs/>
                                <w:szCs w:val="20"/>
                              </w:rPr>
                              <w:t>Christians worship</w:t>
                            </w:r>
                            <w:r w:rsidR="000160D8" w:rsidRPr="000160D8">
                              <w:rPr>
                                <w:rFonts w:ascii="Century Gothic" w:hAnsi="Century Gothic"/>
                                <w:bCs/>
                                <w:szCs w:val="20"/>
                              </w:rPr>
                              <w:t xml:space="preserve"> God and try to live in ways that please him.</w:t>
                            </w:r>
                          </w:p>
                          <w:p w14:paraId="3C7CF092" w14:textId="350B6BB1" w:rsidR="002D58F5" w:rsidRPr="000160D8" w:rsidRDefault="002D58F5" w:rsidP="00033F9B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Century Gothic" w:hAnsi="Century Gothic"/>
                                <w:bCs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szCs w:val="20"/>
                              </w:rPr>
                              <w:t xml:space="preserve">Children will think, talk and ask </w:t>
                            </w:r>
                            <w:r w:rsidR="00095F25">
                              <w:rPr>
                                <w:rFonts w:ascii="Century Gothic" w:hAnsi="Century Gothic"/>
                                <w:bCs/>
                                <w:szCs w:val="20"/>
                              </w:rPr>
                              <w:t xml:space="preserve">questions about whether they can learn anything from the story themselves which related directly to their own lives. </w:t>
                            </w:r>
                          </w:p>
                          <w:p w14:paraId="378A1893" w14:textId="249E4A62" w:rsidR="00C55649" w:rsidRDefault="00BF4824" w:rsidP="00C72630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7A209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/>
                                <w:b/>
                                <w:bCs/>
                                <w:color w:val="7A209E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72630">
                              <w:rPr>
                                <w:rFonts w:ascii="Century Gothic"/>
                                <w:b/>
                                <w:bCs/>
                                <w:color w:val="7A209E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0B498AF" w14:textId="77777777" w:rsidR="003B533B" w:rsidRDefault="003B533B" w:rsidP="00C1687E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7A209E"/>
                                <w:sz w:val="16"/>
                                <w:szCs w:val="16"/>
                              </w:rPr>
                            </w:pPr>
                          </w:p>
                          <w:p w14:paraId="3AEEBA70" w14:textId="61901EE7" w:rsidR="003B533B" w:rsidRDefault="00BF4824" w:rsidP="00C1687E">
                            <w:pPr>
                              <w:spacing w:after="20"/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7A209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  <w:p w14:paraId="0BC4F3AE" w14:textId="7BC76E27" w:rsidR="00C753AA" w:rsidRDefault="00C753AA">
                            <w:pPr>
                              <w:pStyle w:val="FreeForm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A932D" id="_x0000_s1040" style="position:absolute;margin-left:19.5pt;margin-top:95.25pt;width:311.6pt;height:4in;z-index:2516689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" strokecolor="#7b219f" strokeweight="2pt">
                <v:stroke miterlimit="4"/>
                <v:textbox inset="0,0,0,0">
                  <w:txbxContent>
                    <w:p w14:paraId="4EB66E3F" w14:textId="77777777" w:rsidR="00A80D44" w:rsidRPr="00735703" w:rsidRDefault="00A80D44" w:rsidP="00A80D44">
                      <w:pPr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7A209E"/>
                          <w:u w:val="single"/>
                        </w:rPr>
                      </w:pPr>
                      <w:r w:rsidRPr="00735703">
                        <w:rPr>
                          <w:rFonts w:ascii="Century Gothic"/>
                          <w:b/>
                          <w:bCs/>
                          <w:color w:val="7A209E"/>
                          <w:u w:val="single"/>
                        </w:rPr>
                        <w:t>Religious Education</w:t>
                      </w:r>
                    </w:p>
                    <w:p w14:paraId="5DC4F323" w14:textId="77777777" w:rsidR="000F01B9" w:rsidRDefault="000F01B9" w:rsidP="000F01B9">
                      <w:pPr>
                        <w:spacing w:after="20"/>
                        <w:rPr>
                          <w:rFonts w:ascii="Century Gothic" w:hAnsi="Century Gothic"/>
                          <w:color w:val="auto"/>
                          <w:sz w:val="12"/>
                          <w:szCs w:val="16"/>
                        </w:rPr>
                      </w:pPr>
                    </w:p>
                    <w:p w14:paraId="36FF9F15" w14:textId="77777777" w:rsidR="00AD1F0B" w:rsidRDefault="00AD1F0B" w:rsidP="00AD1F0B">
                      <w:pPr>
                        <w:spacing w:after="20"/>
                        <w:rPr>
                          <w:rFonts w:ascii="Century Gothic"/>
                          <w:b/>
                          <w:bCs/>
                          <w:color w:val="7A209E"/>
                          <w:sz w:val="16"/>
                          <w:szCs w:val="16"/>
                        </w:rPr>
                      </w:pPr>
                    </w:p>
                    <w:p w14:paraId="598345D1" w14:textId="11B8EB05" w:rsidR="00AA705F" w:rsidRPr="00B00A17" w:rsidRDefault="00AA705F" w:rsidP="00AA705F">
                      <w:pPr>
                        <w:rPr>
                          <w:rFonts w:ascii="Century Gothic" w:hAnsi="Century Gothic"/>
                          <w:b/>
                          <w:szCs w:val="20"/>
                        </w:rPr>
                      </w:pPr>
                      <w:r>
                        <w:rPr>
                          <w:rFonts w:ascii="Arial Nova" w:hAnsi="Arial Nova"/>
                          <w:b/>
                          <w:sz w:val="32"/>
                        </w:rPr>
                        <w:t xml:space="preserve"> </w:t>
                      </w:r>
                      <w:r w:rsidRPr="00B00A17">
                        <w:rPr>
                          <w:rFonts w:ascii="Century Gothic" w:hAnsi="Century Gothic"/>
                          <w:b/>
                          <w:szCs w:val="20"/>
                        </w:rPr>
                        <w:t>Understanding Christianity unit- GOD</w:t>
                      </w:r>
                    </w:p>
                    <w:p w14:paraId="1C1A42B0" w14:textId="77777777" w:rsidR="00AA705F" w:rsidRPr="00FB2195" w:rsidRDefault="00AA705F" w:rsidP="00AA705F">
                      <w:pPr>
                        <w:jc w:val="center"/>
                        <w:rPr>
                          <w:rFonts w:ascii="Century Gothic" w:hAnsi="Century Gothic"/>
                          <w:bCs/>
                          <w:szCs w:val="20"/>
                        </w:rPr>
                      </w:pPr>
                    </w:p>
                    <w:p w14:paraId="35CA35BE" w14:textId="7D7C149D" w:rsidR="00AA705F" w:rsidRPr="000160D8" w:rsidRDefault="00AA705F" w:rsidP="00AA705F">
                      <w:pPr>
                        <w:rPr>
                          <w:rFonts w:ascii="Century Gothic" w:hAnsi="Century Gothic"/>
                          <w:bCs/>
                          <w:sz w:val="28"/>
                          <w:szCs w:val="22"/>
                        </w:rPr>
                      </w:pPr>
                      <w:r w:rsidRPr="00FB2195">
                        <w:rPr>
                          <w:rFonts w:ascii="Century Gothic" w:hAnsi="Century Gothic"/>
                          <w:bCs/>
                          <w:szCs w:val="20"/>
                        </w:rPr>
                        <w:t>What do Christians believe God is like</w:t>
                      </w:r>
                      <w:r w:rsidRPr="00913AB0">
                        <w:rPr>
                          <w:rFonts w:ascii="Century Gothic" w:hAnsi="Century Gothic"/>
                          <w:bCs/>
                          <w:sz w:val="28"/>
                          <w:szCs w:val="22"/>
                        </w:rPr>
                        <w:t>?</w:t>
                      </w:r>
                    </w:p>
                    <w:p w14:paraId="7598283C" w14:textId="69DBBA79" w:rsidR="00316167" w:rsidRDefault="00316167" w:rsidP="00AA705F">
                      <w:pPr>
                        <w:rPr>
                          <w:rFonts w:ascii="Century Gothic" w:hAnsi="Century Gothic"/>
                          <w:bCs/>
                          <w:i/>
                          <w:iCs/>
                          <w:sz w:val="28"/>
                          <w:szCs w:val="22"/>
                        </w:rPr>
                      </w:pPr>
                      <w:r w:rsidRPr="006351BF">
                        <w:rPr>
                          <w:rFonts w:ascii="Century Gothic" w:hAnsi="Century Gothic"/>
                          <w:bCs/>
                          <w:i/>
                          <w:iCs/>
                          <w:sz w:val="28"/>
                          <w:szCs w:val="22"/>
                        </w:rPr>
                        <w:t xml:space="preserve">Pupils will know that: </w:t>
                      </w:r>
                    </w:p>
                    <w:p w14:paraId="0F93E460" w14:textId="453A8A0C" w:rsidR="00033F9B" w:rsidRDefault="00033F9B" w:rsidP="00AA705F">
                      <w:pPr>
                        <w:rPr>
                          <w:rFonts w:ascii="Century Gothic" w:hAnsi="Century Gothic"/>
                          <w:bCs/>
                          <w:sz w:val="28"/>
                          <w:szCs w:val="22"/>
                        </w:rPr>
                      </w:pPr>
                    </w:p>
                    <w:p w14:paraId="71CED0E3" w14:textId="04224E0D" w:rsidR="00033F9B" w:rsidRPr="000160D8" w:rsidRDefault="00033F9B" w:rsidP="00033F9B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Century Gothic" w:hAnsi="Century Gothic"/>
                          <w:bCs/>
                          <w:szCs w:val="20"/>
                        </w:rPr>
                      </w:pPr>
                      <w:r w:rsidRPr="000160D8">
                        <w:rPr>
                          <w:rFonts w:ascii="Century Gothic" w:hAnsi="Century Gothic"/>
                          <w:bCs/>
                          <w:szCs w:val="20"/>
                        </w:rPr>
                        <w:t xml:space="preserve">Christians believe in God and that they </w:t>
                      </w:r>
                      <w:r w:rsidR="005F5A7D" w:rsidRPr="000160D8">
                        <w:rPr>
                          <w:rFonts w:ascii="Century Gothic" w:hAnsi="Century Gothic"/>
                          <w:bCs/>
                          <w:szCs w:val="20"/>
                        </w:rPr>
                        <w:t xml:space="preserve">find out </w:t>
                      </w:r>
                      <w:r w:rsidR="003D0792" w:rsidRPr="000160D8">
                        <w:rPr>
                          <w:rFonts w:ascii="Century Gothic" w:hAnsi="Century Gothic"/>
                          <w:bCs/>
                          <w:szCs w:val="20"/>
                        </w:rPr>
                        <w:t xml:space="preserve">about </w:t>
                      </w:r>
                      <w:r w:rsidR="00D54C3B" w:rsidRPr="000160D8">
                        <w:rPr>
                          <w:rFonts w:ascii="Century Gothic" w:hAnsi="Century Gothic"/>
                          <w:bCs/>
                          <w:szCs w:val="20"/>
                        </w:rPr>
                        <w:t xml:space="preserve">God in the </w:t>
                      </w:r>
                      <w:r w:rsidR="00090503" w:rsidRPr="000160D8">
                        <w:rPr>
                          <w:rFonts w:ascii="Century Gothic" w:hAnsi="Century Gothic"/>
                          <w:bCs/>
                          <w:szCs w:val="20"/>
                        </w:rPr>
                        <w:t>Bible.</w:t>
                      </w:r>
                    </w:p>
                    <w:p w14:paraId="3319045E" w14:textId="026F430B" w:rsidR="00090503" w:rsidRPr="000160D8" w:rsidRDefault="00DB53F9" w:rsidP="00033F9B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Century Gothic" w:hAnsi="Century Gothic"/>
                          <w:bCs/>
                          <w:szCs w:val="20"/>
                        </w:rPr>
                      </w:pPr>
                      <w:r w:rsidRPr="000160D8">
                        <w:rPr>
                          <w:rFonts w:ascii="Century Gothic" w:hAnsi="Century Gothic"/>
                          <w:bCs/>
                          <w:szCs w:val="20"/>
                        </w:rPr>
                        <w:t xml:space="preserve">Christians believe God is loving, kind, fair </w:t>
                      </w:r>
                      <w:r w:rsidR="005B4D03" w:rsidRPr="000160D8">
                        <w:rPr>
                          <w:rFonts w:ascii="Century Gothic" w:hAnsi="Century Gothic"/>
                          <w:bCs/>
                          <w:szCs w:val="20"/>
                        </w:rPr>
                        <w:t xml:space="preserve">and forgiving </w:t>
                      </w:r>
                      <w:r w:rsidR="000160D8" w:rsidRPr="000160D8">
                        <w:rPr>
                          <w:rFonts w:ascii="Century Gothic" w:hAnsi="Century Gothic"/>
                          <w:bCs/>
                          <w:szCs w:val="20"/>
                        </w:rPr>
                        <w:t>and</w:t>
                      </w:r>
                      <w:r w:rsidR="005B4D03" w:rsidRPr="000160D8">
                        <w:rPr>
                          <w:rFonts w:ascii="Century Gothic" w:hAnsi="Century Gothic"/>
                          <w:bCs/>
                          <w:szCs w:val="20"/>
                        </w:rPr>
                        <w:t xml:space="preserve"> Lord and King.</w:t>
                      </w:r>
                    </w:p>
                    <w:p w14:paraId="71864D44" w14:textId="3FFA4581" w:rsidR="005B4D03" w:rsidRPr="000160D8" w:rsidRDefault="005B4D03" w:rsidP="00033F9B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Century Gothic" w:hAnsi="Century Gothic"/>
                          <w:bCs/>
                          <w:szCs w:val="20"/>
                        </w:rPr>
                      </w:pPr>
                      <w:r w:rsidRPr="000160D8">
                        <w:rPr>
                          <w:rFonts w:ascii="Century Gothic" w:hAnsi="Century Gothic"/>
                          <w:bCs/>
                          <w:szCs w:val="20"/>
                        </w:rPr>
                        <w:t>Some stories show these Christian beliefs.</w:t>
                      </w:r>
                    </w:p>
                    <w:p w14:paraId="7F493DE7" w14:textId="7F856B93" w:rsidR="005B4D03" w:rsidRDefault="005B4D03" w:rsidP="00033F9B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Century Gothic" w:hAnsi="Century Gothic"/>
                          <w:bCs/>
                          <w:szCs w:val="20"/>
                        </w:rPr>
                      </w:pPr>
                      <w:r w:rsidRPr="000160D8">
                        <w:rPr>
                          <w:rFonts w:ascii="Century Gothic" w:hAnsi="Century Gothic"/>
                          <w:bCs/>
                          <w:szCs w:val="20"/>
                        </w:rPr>
                        <w:t>Christians worship</w:t>
                      </w:r>
                      <w:r w:rsidR="000160D8" w:rsidRPr="000160D8">
                        <w:rPr>
                          <w:rFonts w:ascii="Century Gothic" w:hAnsi="Century Gothic"/>
                          <w:bCs/>
                          <w:szCs w:val="20"/>
                        </w:rPr>
                        <w:t xml:space="preserve"> God and try to live in ways that please him.</w:t>
                      </w:r>
                    </w:p>
                    <w:p w14:paraId="3C7CF092" w14:textId="350B6BB1" w:rsidR="002D58F5" w:rsidRPr="000160D8" w:rsidRDefault="002D58F5" w:rsidP="00033F9B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Century Gothic" w:hAnsi="Century Gothic"/>
                          <w:bCs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szCs w:val="20"/>
                        </w:rPr>
                        <w:t xml:space="preserve">Children will think, talk and ask </w:t>
                      </w:r>
                      <w:r w:rsidR="00095F25">
                        <w:rPr>
                          <w:rFonts w:ascii="Century Gothic" w:hAnsi="Century Gothic"/>
                          <w:bCs/>
                          <w:szCs w:val="20"/>
                        </w:rPr>
                        <w:t xml:space="preserve">questions about whether they can learn anything from the story themselves which related directly to their own lives. </w:t>
                      </w:r>
                    </w:p>
                    <w:p w14:paraId="378A1893" w14:textId="249E4A62" w:rsidR="00C55649" w:rsidRDefault="00BF4824" w:rsidP="00C72630">
                      <w:pPr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7A209E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/>
                          <w:b/>
                          <w:bCs/>
                          <w:color w:val="7A209E"/>
                          <w:sz w:val="16"/>
                          <w:szCs w:val="16"/>
                        </w:rPr>
                        <w:t xml:space="preserve"> </w:t>
                      </w:r>
                      <w:r w:rsidR="00C72630">
                        <w:rPr>
                          <w:rFonts w:ascii="Century Gothic"/>
                          <w:b/>
                          <w:bCs/>
                          <w:color w:val="7A209E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0B498AF" w14:textId="77777777" w:rsidR="003B533B" w:rsidRDefault="003B533B" w:rsidP="00C1687E">
                      <w:pPr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7A209E"/>
                          <w:sz w:val="16"/>
                          <w:szCs w:val="16"/>
                        </w:rPr>
                      </w:pPr>
                    </w:p>
                    <w:p w14:paraId="3AEEBA70" w14:textId="61901EE7" w:rsidR="003B533B" w:rsidRDefault="00BF4824" w:rsidP="00C1687E">
                      <w:pPr>
                        <w:spacing w:after="20"/>
                        <w:jc w:val="center"/>
                        <w:rPr>
                          <w:rFonts w:ascii="Century Gothic" w:eastAsia="Century Gothic" w:hAnsi="Century Gothic" w:cs="Century Gothic"/>
                          <w:color w:val="7A209E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/>
                          <w:bCs/>
                          <w:color w:val="auto"/>
                          <w:sz w:val="18"/>
                          <w:szCs w:val="16"/>
                        </w:rPr>
                        <w:t xml:space="preserve"> </w:t>
                      </w:r>
                    </w:p>
                    <w:p w14:paraId="0BC4F3AE" w14:textId="7BC76E27" w:rsidR="00C753AA" w:rsidRDefault="00C753AA">
                      <w:pPr>
                        <w:pStyle w:val="FreeForm"/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735703">
        <w:rPr>
          <w:noProof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575808" behindDoc="0" locked="0" layoutInCell="1" allowOverlap="1" wp14:anchorId="606BA546" wp14:editId="7FA97224">
                <wp:simplePos x="0" y="0"/>
                <wp:positionH relativeFrom="page">
                  <wp:posOffset>427990</wp:posOffset>
                </wp:positionH>
                <wp:positionV relativeFrom="page">
                  <wp:posOffset>4912360</wp:posOffset>
                </wp:positionV>
                <wp:extent cx="6605270" cy="2238233"/>
                <wp:effectExtent l="0" t="0" r="24130" b="10160"/>
                <wp:wrapSquare wrapText="bothSides"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5270" cy="22382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rgbClr val="96D35F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04E0FEBE" w14:textId="1EE1B36C" w:rsidR="00BF4824" w:rsidRPr="00BE4344" w:rsidRDefault="00A80D44" w:rsidP="00C1687E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00B050"/>
                              </w:rPr>
                            </w:pPr>
                            <w:r w:rsidRPr="00BE4344">
                              <w:rPr>
                                <w:rFonts w:ascii="Century Gothic"/>
                                <w:b/>
                                <w:bCs/>
                                <w:color w:val="00B050"/>
                              </w:rPr>
                              <w:t xml:space="preserve">English &amp; Spelling / Grammar </w:t>
                            </w:r>
                          </w:p>
                          <w:p w14:paraId="46996A8F" w14:textId="5C717BDE" w:rsidR="00BF4824" w:rsidRPr="00BC519B" w:rsidRDefault="00C5489C" w:rsidP="00BC519B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20"/>
                              <w:rPr>
                                <w:rFonts w:ascii="Century Gothi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C519B">
                              <w:rPr>
                                <w:rFonts w:ascii="Century Gothic"/>
                                <w:color w:val="000000" w:themeColor="text1"/>
                                <w:sz w:val="18"/>
                                <w:szCs w:val="18"/>
                              </w:rPr>
                              <w:t>Storytelling into writing</w:t>
                            </w:r>
                            <w:r w:rsidR="00BB3477" w:rsidRPr="00BC519B">
                              <w:rPr>
                                <w:rFonts w:ascii="Century Gothic"/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 w:rsidRPr="00BC519B">
                              <w:rPr>
                                <w:rFonts w:ascii="Century Gothi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focus on the story of </w:t>
                            </w:r>
                            <w:r w:rsidR="00BB3477" w:rsidRPr="00BC519B">
                              <w:rPr>
                                <w:rFonts w:ascii="Century Gothic"/>
                                <w:color w:val="000000" w:themeColor="text1"/>
                                <w:sz w:val="18"/>
                                <w:szCs w:val="18"/>
                              </w:rPr>
                              <w:t>Aladdin</w:t>
                            </w:r>
                            <w:r w:rsidR="00BB3477" w:rsidRPr="00BC519B">
                              <w:rPr>
                                <w:rFonts w:ascii="Century Gothic"/>
                                <w:color w:val="000000" w:themeColor="text1"/>
                                <w:sz w:val="18"/>
                                <w:szCs w:val="18"/>
                              </w:rPr>
                              <w:t>’</w:t>
                            </w:r>
                            <w:r w:rsidR="00BB3477" w:rsidRPr="00BC519B">
                              <w:rPr>
                                <w:rFonts w:ascii="Century Gothic"/>
                                <w:color w:val="000000" w:themeColor="text1"/>
                                <w:sz w:val="18"/>
                                <w:szCs w:val="18"/>
                              </w:rPr>
                              <w:t>s</w:t>
                            </w:r>
                            <w:r w:rsidRPr="00BC519B">
                              <w:rPr>
                                <w:rFonts w:ascii="Century Gothi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Lamp</w:t>
                            </w:r>
                            <w:r w:rsidR="00451B59" w:rsidRPr="00BC519B">
                              <w:rPr>
                                <w:rFonts w:ascii="Century Gothic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  <w:r w:rsidR="00BB3477" w:rsidRPr="00BC519B">
                              <w:rPr>
                                <w:rFonts w:ascii="Century Gothi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he children </w:t>
                            </w:r>
                            <w:r w:rsidR="00823CF0" w:rsidRPr="00BC519B">
                              <w:rPr>
                                <w:rFonts w:ascii="Century Gothic"/>
                                <w:color w:val="000000" w:themeColor="text1"/>
                                <w:sz w:val="18"/>
                                <w:szCs w:val="18"/>
                              </w:rPr>
                              <w:t>will</w:t>
                            </w:r>
                            <w:r w:rsidR="00BB3477" w:rsidRPr="00BC519B">
                              <w:rPr>
                                <w:rFonts w:ascii="Century Gothi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retell the story and innovate </w:t>
                            </w:r>
                            <w:r w:rsidR="00823CF0" w:rsidRPr="00BC519B">
                              <w:rPr>
                                <w:rFonts w:ascii="Century Gothi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upon it using their own ideas and imagination. They will be </w:t>
                            </w:r>
                            <w:r w:rsidR="00451B59" w:rsidRPr="00BC519B">
                              <w:rPr>
                                <w:rFonts w:ascii="Century Gothic"/>
                                <w:color w:val="000000" w:themeColor="text1"/>
                                <w:sz w:val="18"/>
                                <w:szCs w:val="18"/>
                              </w:rPr>
                              <w:t>creating an alternative</w:t>
                            </w:r>
                            <w:r w:rsidR="00823CF0" w:rsidRPr="00BC519B">
                              <w:rPr>
                                <w:rFonts w:ascii="Century Gothi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nding to the story or choosing to recount the story from a different </w:t>
                            </w:r>
                            <w:r w:rsidR="00451B59" w:rsidRPr="00BC519B">
                              <w:rPr>
                                <w:rFonts w:ascii="Century Gothic"/>
                                <w:color w:val="000000" w:themeColor="text1"/>
                                <w:sz w:val="18"/>
                                <w:szCs w:val="18"/>
                              </w:rPr>
                              <w:t>character</w:t>
                            </w:r>
                            <w:r w:rsidR="00451B59" w:rsidRPr="00BC519B">
                              <w:rPr>
                                <w:rFonts w:ascii="Century Gothic"/>
                                <w:color w:val="000000" w:themeColor="text1"/>
                                <w:sz w:val="18"/>
                                <w:szCs w:val="18"/>
                              </w:rPr>
                              <w:t>’</w:t>
                            </w:r>
                            <w:r w:rsidR="00451B59" w:rsidRPr="00BC519B">
                              <w:rPr>
                                <w:rFonts w:ascii="Century Gothic"/>
                                <w:color w:val="000000" w:themeColor="text1"/>
                                <w:sz w:val="18"/>
                                <w:szCs w:val="18"/>
                              </w:rPr>
                              <w:t>s</w:t>
                            </w:r>
                            <w:r w:rsidR="00823CF0" w:rsidRPr="00BC519B">
                              <w:rPr>
                                <w:rFonts w:ascii="Century Gothi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erspective.</w:t>
                            </w:r>
                          </w:p>
                          <w:p w14:paraId="5E340F6C" w14:textId="0E409075" w:rsidR="00823CF0" w:rsidRPr="00BC519B" w:rsidRDefault="00823CF0" w:rsidP="00C5489C">
                            <w:pPr>
                              <w:spacing w:after="20"/>
                              <w:rPr>
                                <w:rFonts w:ascii="Century Gothi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DF29365" w14:textId="08A9ECA9" w:rsidR="00823CF0" w:rsidRPr="00BC519B" w:rsidRDefault="00590B3A" w:rsidP="00BC519B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20"/>
                              <w:rPr>
                                <w:rFonts w:ascii="Century Gothi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C519B">
                              <w:rPr>
                                <w:rFonts w:ascii="Century Gothic"/>
                                <w:color w:val="000000" w:themeColor="text1"/>
                                <w:sz w:val="18"/>
                                <w:szCs w:val="18"/>
                              </w:rPr>
                              <w:t>The children will write</w:t>
                            </w:r>
                            <w:r w:rsidR="00451B59" w:rsidRPr="00BC519B">
                              <w:rPr>
                                <w:rFonts w:ascii="Century Gothic"/>
                                <w:color w:val="000000" w:themeColor="text1"/>
                                <w:sz w:val="18"/>
                                <w:szCs w:val="18"/>
                              </w:rPr>
                              <w:t>/create</w:t>
                            </w:r>
                            <w:r w:rsidRPr="00BC519B">
                              <w:rPr>
                                <w:rFonts w:ascii="Century Gothi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c</w:t>
                            </w:r>
                            <w:r w:rsidR="00823CF0" w:rsidRPr="00BC519B">
                              <w:rPr>
                                <w:rFonts w:ascii="Century Gothic"/>
                                <w:color w:val="000000" w:themeColor="text1"/>
                                <w:sz w:val="18"/>
                                <w:szCs w:val="18"/>
                              </w:rPr>
                              <w:t>haracter descriptions of the Geni</w:t>
                            </w:r>
                            <w:r w:rsidRPr="00BC519B">
                              <w:rPr>
                                <w:rFonts w:ascii="Century Gothi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e and setting descriptions of the </w:t>
                            </w:r>
                            <w:r w:rsidR="00451B59" w:rsidRPr="00BC519B">
                              <w:rPr>
                                <w:rFonts w:ascii="Century Gothic"/>
                                <w:color w:val="000000" w:themeColor="text1"/>
                                <w:sz w:val="18"/>
                                <w:szCs w:val="18"/>
                              </w:rPr>
                              <w:t>cave.</w:t>
                            </w:r>
                          </w:p>
                          <w:p w14:paraId="79E8D047" w14:textId="738B3F88" w:rsidR="00451B59" w:rsidRPr="00BC519B" w:rsidRDefault="00451B59" w:rsidP="00C5489C">
                            <w:pPr>
                              <w:spacing w:after="20"/>
                              <w:rPr>
                                <w:rFonts w:ascii="Century Gothi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0113B78" w14:textId="6A3B855B" w:rsidR="00451B59" w:rsidRPr="00BC519B" w:rsidRDefault="00451B59" w:rsidP="00BC519B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20"/>
                              <w:rPr>
                                <w:rFonts w:ascii="Century Gothi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C519B">
                              <w:rPr>
                                <w:rFonts w:ascii="Century Gothic"/>
                                <w:color w:val="000000" w:themeColor="text1"/>
                                <w:sz w:val="18"/>
                                <w:szCs w:val="18"/>
                              </w:rPr>
                              <w:t>The children will design a comic strip using speech marks to show the characters</w:t>
                            </w:r>
                            <w:r w:rsidRPr="00BC519B">
                              <w:rPr>
                                <w:rFonts w:ascii="Century Gothic"/>
                                <w:color w:val="000000" w:themeColor="text1"/>
                                <w:sz w:val="18"/>
                                <w:szCs w:val="18"/>
                              </w:rPr>
                              <w:t>’</w:t>
                            </w:r>
                            <w:r w:rsidRPr="00BC519B">
                              <w:rPr>
                                <w:rFonts w:ascii="Century Gothi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houghts and feelings throughout the story of Aladdin. </w:t>
                            </w:r>
                          </w:p>
                          <w:p w14:paraId="0877D372" w14:textId="77777777" w:rsidR="00BC519B" w:rsidRPr="00BC519B" w:rsidRDefault="00BC519B" w:rsidP="00C5489C">
                            <w:pPr>
                              <w:spacing w:after="20"/>
                              <w:rPr>
                                <w:rFonts w:ascii="Century Gothi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3C87E8E" w14:textId="38FBE179" w:rsidR="00BC519B" w:rsidRDefault="00BC519B" w:rsidP="00BC519B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20"/>
                              <w:rPr>
                                <w:rFonts w:ascii="Century Gothi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C519B">
                              <w:rPr>
                                <w:rFonts w:ascii="Century Gothic"/>
                                <w:color w:val="000000" w:themeColor="text1"/>
                                <w:sz w:val="18"/>
                                <w:szCs w:val="18"/>
                              </w:rPr>
                              <w:t>Write a non-chronological report about a desert environment</w:t>
                            </w:r>
                            <w:r>
                              <w:rPr>
                                <w:rFonts w:ascii="Century Gothic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CC0C7A0" w14:textId="77777777" w:rsidR="00BC519B" w:rsidRPr="00BC519B" w:rsidRDefault="00BC519B" w:rsidP="00BC519B">
                            <w:pPr>
                              <w:pStyle w:val="ListParagraph"/>
                              <w:rPr>
                                <w:rFonts w:ascii="Century Gothi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2059F66" w14:textId="47EE8A5D" w:rsidR="00BC519B" w:rsidRPr="00BC519B" w:rsidRDefault="00BC519B" w:rsidP="00BC519B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20"/>
                              <w:rPr>
                                <w:rFonts w:ascii="Century Gothi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he children will create a set of </w:t>
                            </w:r>
                            <w:r w:rsidR="00A43780">
                              <w:rPr>
                                <w:rFonts w:ascii="Century Gothic"/>
                                <w:color w:val="000000" w:themeColor="text1"/>
                                <w:sz w:val="18"/>
                                <w:szCs w:val="18"/>
                              </w:rPr>
                              <w:t>direction</w:t>
                            </w:r>
                            <w:r w:rsidR="0057664B">
                              <w:rPr>
                                <w:rFonts w:ascii="Century Gothi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/instruction to reach the cave to find the lamp. </w:t>
                            </w:r>
                          </w:p>
                          <w:p w14:paraId="6CFD8232" w14:textId="5478AAF4" w:rsidR="000D5A9C" w:rsidRDefault="000D5A9C" w:rsidP="00C5489C">
                            <w:pPr>
                              <w:spacing w:after="20"/>
                              <w:rPr>
                                <w:rFonts w:asci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44336F8" w14:textId="77777777" w:rsidR="000D5A9C" w:rsidRPr="00BB3477" w:rsidRDefault="000D5A9C" w:rsidP="00C5489C">
                            <w:pPr>
                              <w:spacing w:after="20"/>
                              <w:rPr>
                                <w:rFonts w:asci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2466D9E" w14:textId="7E0A0999" w:rsidR="00C32069" w:rsidRDefault="00BF4824" w:rsidP="00C1687E">
                            <w:pPr>
                              <w:spacing w:after="20"/>
                              <w:jc w:val="center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95D25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  <w:p w14:paraId="5B15F056" w14:textId="6511473D" w:rsidR="00C753AA" w:rsidRDefault="00C753AA">
                            <w:pPr>
                              <w:pStyle w:val="FreeForm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BA546" id="_x0000_s1041" style="position:absolute;margin-left:33.7pt;margin-top:386.8pt;width:520.1pt;height:176.25pt;z-index:25157580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" strokecolor="#96d35f" strokeweight="2pt">
                <v:stroke miterlimit="4"/>
                <v:textbox inset="0,0,0,0">
                  <w:txbxContent>
                    <w:p w14:paraId="04E0FEBE" w14:textId="1EE1B36C" w:rsidR="00BF4824" w:rsidRPr="00BE4344" w:rsidRDefault="00A80D44" w:rsidP="00C1687E">
                      <w:pPr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00B050"/>
                        </w:rPr>
                      </w:pPr>
                      <w:r w:rsidRPr="00BE4344">
                        <w:rPr>
                          <w:rFonts w:ascii="Century Gothic"/>
                          <w:b/>
                          <w:bCs/>
                          <w:color w:val="00B050"/>
                        </w:rPr>
                        <w:t xml:space="preserve">English &amp; Spelling / Grammar </w:t>
                      </w:r>
                    </w:p>
                    <w:p w14:paraId="46996A8F" w14:textId="5C717BDE" w:rsidR="00BF4824" w:rsidRPr="00BC519B" w:rsidRDefault="00C5489C" w:rsidP="00BC519B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20"/>
                        <w:rPr>
                          <w:rFonts w:ascii="Century Gothic"/>
                          <w:color w:val="000000" w:themeColor="text1"/>
                          <w:sz w:val="18"/>
                          <w:szCs w:val="18"/>
                        </w:rPr>
                      </w:pPr>
                      <w:r w:rsidRPr="00BC519B">
                        <w:rPr>
                          <w:rFonts w:ascii="Century Gothic"/>
                          <w:color w:val="000000" w:themeColor="text1"/>
                          <w:sz w:val="18"/>
                          <w:szCs w:val="18"/>
                        </w:rPr>
                        <w:t>Storytelling into writing</w:t>
                      </w:r>
                      <w:r w:rsidR="00BB3477" w:rsidRPr="00BC519B">
                        <w:rPr>
                          <w:rFonts w:ascii="Century Gothic"/>
                          <w:color w:val="000000" w:themeColor="text1"/>
                          <w:sz w:val="18"/>
                          <w:szCs w:val="18"/>
                        </w:rPr>
                        <w:t>-</w:t>
                      </w:r>
                      <w:r w:rsidRPr="00BC519B">
                        <w:rPr>
                          <w:rFonts w:ascii="Century Gothic"/>
                          <w:color w:val="000000" w:themeColor="text1"/>
                          <w:sz w:val="18"/>
                          <w:szCs w:val="18"/>
                        </w:rPr>
                        <w:t xml:space="preserve"> focus on the story of </w:t>
                      </w:r>
                      <w:r w:rsidR="00BB3477" w:rsidRPr="00BC519B">
                        <w:rPr>
                          <w:rFonts w:ascii="Century Gothic"/>
                          <w:color w:val="000000" w:themeColor="text1"/>
                          <w:sz w:val="18"/>
                          <w:szCs w:val="18"/>
                        </w:rPr>
                        <w:t>Aladdin</w:t>
                      </w:r>
                      <w:r w:rsidR="00BB3477" w:rsidRPr="00BC519B">
                        <w:rPr>
                          <w:rFonts w:ascii="Century Gothic"/>
                          <w:color w:val="000000" w:themeColor="text1"/>
                          <w:sz w:val="18"/>
                          <w:szCs w:val="18"/>
                        </w:rPr>
                        <w:t>’</w:t>
                      </w:r>
                      <w:r w:rsidR="00BB3477" w:rsidRPr="00BC519B">
                        <w:rPr>
                          <w:rFonts w:ascii="Century Gothic"/>
                          <w:color w:val="000000" w:themeColor="text1"/>
                          <w:sz w:val="18"/>
                          <w:szCs w:val="18"/>
                        </w:rPr>
                        <w:t>s</w:t>
                      </w:r>
                      <w:r w:rsidRPr="00BC519B">
                        <w:rPr>
                          <w:rFonts w:ascii="Century Gothic"/>
                          <w:color w:val="000000" w:themeColor="text1"/>
                          <w:sz w:val="18"/>
                          <w:szCs w:val="18"/>
                        </w:rPr>
                        <w:t xml:space="preserve"> Lamp</w:t>
                      </w:r>
                      <w:r w:rsidR="00451B59" w:rsidRPr="00BC519B">
                        <w:rPr>
                          <w:rFonts w:ascii="Century Gothic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  <w:r w:rsidR="00BB3477" w:rsidRPr="00BC519B">
                        <w:rPr>
                          <w:rFonts w:ascii="Century Gothic"/>
                          <w:color w:val="000000" w:themeColor="text1"/>
                          <w:sz w:val="18"/>
                          <w:szCs w:val="18"/>
                        </w:rPr>
                        <w:t xml:space="preserve"> The children </w:t>
                      </w:r>
                      <w:r w:rsidR="00823CF0" w:rsidRPr="00BC519B">
                        <w:rPr>
                          <w:rFonts w:ascii="Century Gothic"/>
                          <w:color w:val="000000" w:themeColor="text1"/>
                          <w:sz w:val="18"/>
                          <w:szCs w:val="18"/>
                        </w:rPr>
                        <w:t>will</w:t>
                      </w:r>
                      <w:r w:rsidR="00BB3477" w:rsidRPr="00BC519B">
                        <w:rPr>
                          <w:rFonts w:ascii="Century Gothic"/>
                          <w:color w:val="000000" w:themeColor="text1"/>
                          <w:sz w:val="18"/>
                          <w:szCs w:val="18"/>
                        </w:rPr>
                        <w:t xml:space="preserve"> retell the story and innovate </w:t>
                      </w:r>
                      <w:r w:rsidR="00823CF0" w:rsidRPr="00BC519B">
                        <w:rPr>
                          <w:rFonts w:ascii="Century Gothic"/>
                          <w:color w:val="000000" w:themeColor="text1"/>
                          <w:sz w:val="18"/>
                          <w:szCs w:val="18"/>
                        </w:rPr>
                        <w:t xml:space="preserve">upon it using their own ideas and imagination. They will be </w:t>
                      </w:r>
                      <w:r w:rsidR="00451B59" w:rsidRPr="00BC519B">
                        <w:rPr>
                          <w:rFonts w:ascii="Century Gothic"/>
                          <w:color w:val="000000" w:themeColor="text1"/>
                          <w:sz w:val="18"/>
                          <w:szCs w:val="18"/>
                        </w:rPr>
                        <w:t>creating an alternative</w:t>
                      </w:r>
                      <w:r w:rsidR="00823CF0" w:rsidRPr="00BC519B">
                        <w:rPr>
                          <w:rFonts w:ascii="Century Gothic"/>
                          <w:color w:val="000000" w:themeColor="text1"/>
                          <w:sz w:val="18"/>
                          <w:szCs w:val="18"/>
                        </w:rPr>
                        <w:t xml:space="preserve"> ending to the story or choosing to recount the story from a different </w:t>
                      </w:r>
                      <w:r w:rsidR="00451B59" w:rsidRPr="00BC519B">
                        <w:rPr>
                          <w:rFonts w:ascii="Century Gothic"/>
                          <w:color w:val="000000" w:themeColor="text1"/>
                          <w:sz w:val="18"/>
                          <w:szCs w:val="18"/>
                        </w:rPr>
                        <w:t>character</w:t>
                      </w:r>
                      <w:r w:rsidR="00451B59" w:rsidRPr="00BC519B">
                        <w:rPr>
                          <w:rFonts w:ascii="Century Gothic"/>
                          <w:color w:val="000000" w:themeColor="text1"/>
                          <w:sz w:val="18"/>
                          <w:szCs w:val="18"/>
                        </w:rPr>
                        <w:t>’</w:t>
                      </w:r>
                      <w:r w:rsidR="00451B59" w:rsidRPr="00BC519B">
                        <w:rPr>
                          <w:rFonts w:ascii="Century Gothic"/>
                          <w:color w:val="000000" w:themeColor="text1"/>
                          <w:sz w:val="18"/>
                          <w:szCs w:val="18"/>
                        </w:rPr>
                        <w:t>s</w:t>
                      </w:r>
                      <w:r w:rsidR="00823CF0" w:rsidRPr="00BC519B">
                        <w:rPr>
                          <w:rFonts w:ascii="Century Gothic"/>
                          <w:color w:val="000000" w:themeColor="text1"/>
                          <w:sz w:val="18"/>
                          <w:szCs w:val="18"/>
                        </w:rPr>
                        <w:t xml:space="preserve"> perspective.</w:t>
                      </w:r>
                    </w:p>
                    <w:p w14:paraId="5E340F6C" w14:textId="0E409075" w:rsidR="00823CF0" w:rsidRPr="00BC519B" w:rsidRDefault="00823CF0" w:rsidP="00C5489C">
                      <w:pPr>
                        <w:spacing w:after="20"/>
                        <w:rPr>
                          <w:rFonts w:ascii="Century Gothic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5DF29365" w14:textId="08A9ECA9" w:rsidR="00823CF0" w:rsidRPr="00BC519B" w:rsidRDefault="00590B3A" w:rsidP="00BC519B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20"/>
                        <w:rPr>
                          <w:rFonts w:ascii="Century Gothic"/>
                          <w:color w:val="000000" w:themeColor="text1"/>
                          <w:sz w:val="18"/>
                          <w:szCs w:val="18"/>
                        </w:rPr>
                      </w:pPr>
                      <w:r w:rsidRPr="00BC519B">
                        <w:rPr>
                          <w:rFonts w:ascii="Century Gothic"/>
                          <w:color w:val="000000" w:themeColor="text1"/>
                          <w:sz w:val="18"/>
                          <w:szCs w:val="18"/>
                        </w:rPr>
                        <w:t>The children will write</w:t>
                      </w:r>
                      <w:r w:rsidR="00451B59" w:rsidRPr="00BC519B">
                        <w:rPr>
                          <w:rFonts w:ascii="Century Gothic"/>
                          <w:color w:val="000000" w:themeColor="text1"/>
                          <w:sz w:val="18"/>
                          <w:szCs w:val="18"/>
                        </w:rPr>
                        <w:t>/create</w:t>
                      </w:r>
                      <w:r w:rsidRPr="00BC519B">
                        <w:rPr>
                          <w:rFonts w:ascii="Century Gothic"/>
                          <w:color w:val="000000" w:themeColor="text1"/>
                          <w:sz w:val="18"/>
                          <w:szCs w:val="18"/>
                        </w:rPr>
                        <w:t xml:space="preserve"> c</w:t>
                      </w:r>
                      <w:r w:rsidR="00823CF0" w:rsidRPr="00BC519B">
                        <w:rPr>
                          <w:rFonts w:ascii="Century Gothic"/>
                          <w:color w:val="000000" w:themeColor="text1"/>
                          <w:sz w:val="18"/>
                          <w:szCs w:val="18"/>
                        </w:rPr>
                        <w:t>haracter descriptions of the Geni</w:t>
                      </w:r>
                      <w:r w:rsidRPr="00BC519B">
                        <w:rPr>
                          <w:rFonts w:ascii="Century Gothic"/>
                          <w:color w:val="000000" w:themeColor="text1"/>
                          <w:sz w:val="18"/>
                          <w:szCs w:val="18"/>
                        </w:rPr>
                        <w:t xml:space="preserve">e and setting descriptions of the </w:t>
                      </w:r>
                      <w:r w:rsidR="00451B59" w:rsidRPr="00BC519B">
                        <w:rPr>
                          <w:rFonts w:ascii="Century Gothic"/>
                          <w:color w:val="000000" w:themeColor="text1"/>
                          <w:sz w:val="18"/>
                          <w:szCs w:val="18"/>
                        </w:rPr>
                        <w:t>cave.</w:t>
                      </w:r>
                    </w:p>
                    <w:p w14:paraId="79E8D047" w14:textId="738B3F88" w:rsidR="00451B59" w:rsidRPr="00BC519B" w:rsidRDefault="00451B59" w:rsidP="00C5489C">
                      <w:pPr>
                        <w:spacing w:after="20"/>
                        <w:rPr>
                          <w:rFonts w:ascii="Century Gothic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40113B78" w14:textId="6A3B855B" w:rsidR="00451B59" w:rsidRPr="00BC519B" w:rsidRDefault="00451B59" w:rsidP="00BC519B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20"/>
                        <w:rPr>
                          <w:rFonts w:ascii="Century Gothic"/>
                          <w:color w:val="000000" w:themeColor="text1"/>
                          <w:sz w:val="18"/>
                          <w:szCs w:val="18"/>
                        </w:rPr>
                      </w:pPr>
                      <w:r w:rsidRPr="00BC519B">
                        <w:rPr>
                          <w:rFonts w:ascii="Century Gothic"/>
                          <w:color w:val="000000" w:themeColor="text1"/>
                          <w:sz w:val="18"/>
                          <w:szCs w:val="18"/>
                        </w:rPr>
                        <w:t>The children will design a comic strip using speech marks to show the characters</w:t>
                      </w:r>
                      <w:r w:rsidRPr="00BC519B">
                        <w:rPr>
                          <w:rFonts w:ascii="Century Gothic"/>
                          <w:color w:val="000000" w:themeColor="text1"/>
                          <w:sz w:val="18"/>
                          <w:szCs w:val="18"/>
                        </w:rPr>
                        <w:t>’</w:t>
                      </w:r>
                      <w:r w:rsidRPr="00BC519B">
                        <w:rPr>
                          <w:rFonts w:ascii="Century Gothic"/>
                          <w:color w:val="000000" w:themeColor="text1"/>
                          <w:sz w:val="18"/>
                          <w:szCs w:val="18"/>
                        </w:rPr>
                        <w:t xml:space="preserve"> thoughts and feelings throughout the story of Aladdin. </w:t>
                      </w:r>
                    </w:p>
                    <w:p w14:paraId="0877D372" w14:textId="77777777" w:rsidR="00BC519B" w:rsidRPr="00BC519B" w:rsidRDefault="00BC519B" w:rsidP="00C5489C">
                      <w:pPr>
                        <w:spacing w:after="20"/>
                        <w:rPr>
                          <w:rFonts w:ascii="Century Gothic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13C87E8E" w14:textId="38FBE179" w:rsidR="00BC519B" w:rsidRDefault="00BC519B" w:rsidP="00BC519B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20"/>
                        <w:rPr>
                          <w:rFonts w:ascii="Century Gothic"/>
                          <w:color w:val="000000" w:themeColor="text1"/>
                          <w:sz w:val="18"/>
                          <w:szCs w:val="18"/>
                        </w:rPr>
                      </w:pPr>
                      <w:r w:rsidRPr="00BC519B">
                        <w:rPr>
                          <w:rFonts w:ascii="Century Gothic"/>
                          <w:color w:val="000000" w:themeColor="text1"/>
                          <w:sz w:val="18"/>
                          <w:szCs w:val="18"/>
                        </w:rPr>
                        <w:t>Write a non-chronological report about a desert environment</w:t>
                      </w:r>
                      <w:r>
                        <w:rPr>
                          <w:rFonts w:ascii="Century Gothic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1CC0C7A0" w14:textId="77777777" w:rsidR="00BC519B" w:rsidRPr="00BC519B" w:rsidRDefault="00BC519B" w:rsidP="00BC519B">
                      <w:pPr>
                        <w:pStyle w:val="ListParagraph"/>
                        <w:rPr>
                          <w:rFonts w:ascii="Century Gothic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32059F66" w14:textId="47EE8A5D" w:rsidR="00BC519B" w:rsidRPr="00BC519B" w:rsidRDefault="00BC519B" w:rsidP="00BC519B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20"/>
                        <w:rPr>
                          <w:rFonts w:ascii="Century Gothic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/>
                          <w:color w:val="000000" w:themeColor="text1"/>
                          <w:sz w:val="18"/>
                          <w:szCs w:val="18"/>
                        </w:rPr>
                        <w:t xml:space="preserve">The children will create a set of </w:t>
                      </w:r>
                      <w:r w:rsidR="00A43780">
                        <w:rPr>
                          <w:rFonts w:ascii="Century Gothic"/>
                          <w:color w:val="000000" w:themeColor="text1"/>
                          <w:sz w:val="18"/>
                          <w:szCs w:val="18"/>
                        </w:rPr>
                        <w:t>direction</w:t>
                      </w:r>
                      <w:r w:rsidR="0057664B">
                        <w:rPr>
                          <w:rFonts w:ascii="Century Gothic"/>
                          <w:color w:val="000000" w:themeColor="text1"/>
                          <w:sz w:val="18"/>
                          <w:szCs w:val="18"/>
                        </w:rPr>
                        <w:t xml:space="preserve">/instruction to reach the cave to find the lamp. </w:t>
                      </w:r>
                    </w:p>
                    <w:p w14:paraId="6CFD8232" w14:textId="5478AAF4" w:rsidR="000D5A9C" w:rsidRDefault="000D5A9C" w:rsidP="00C5489C">
                      <w:pPr>
                        <w:spacing w:after="20"/>
                        <w:rPr>
                          <w:rFonts w:ascii="Century Gothic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44336F8" w14:textId="77777777" w:rsidR="000D5A9C" w:rsidRPr="00BB3477" w:rsidRDefault="000D5A9C" w:rsidP="00C5489C">
                      <w:pPr>
                        <w:spacing w:after="20"/>
                        <w:rPr>
                          <w:rFonts w:ascii="Century Gothic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2466D9E" w14:textId="7E0A0999" w:rsidR="00C32069" w:rsidRDefault="00BF4824" w:rsidP="00C1687E">
                      <w:pPr>
                        <w:spacing w:after="20"/>
                        <w:jc w:val="center"/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95D25F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/>
                          <w:bCs/>
                          <w:color w:val="auto"/>
                          <w:sz w:val="18"/>
                          <w:szCs w:val="16"/>
                        </w:rPr>
                        <w:t xml:space="preserve"> </w:t>
                      </w:r>
                    </w:p>
                    <w:p w14:paraId="5B15F056" w14:textId="6511473D" w:rsidR="00C753AA" w:rsidRDefault="00C753AA">
                      <w:pPr>
                        <w:pStyle w:val="FreeForm"/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1868A4">
        <w:rPr>
          <w:noProof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11648" behindDoc="0" locked="0" layoutInCell="1" allowOverlap="1" wp14:anchorId="6AF38CF2" wp14:editId="108B6EBC">
                <wp:simplePos x="0" y="0"/>
                <wp:positionH relativeFrom="page">
                  <wp:posOffset>395605</wp:posOffset>
                </wp:positionH>
                <wp:positionV relativeFrom="margin">
                  <wp:posOffset>6458585</wp:posOffset>
                </wp:positionV>
                <wp:extent cx="6727825" cy="2783840"/>
                <wp:effectExtent l="0" t="0" r="15875" b="16510"/>
                <wp:wrapSquare wrapText="bothSides" distT="152400" distB="152400" distL="152400" distR="152400"/>
                <wp:docPr id="107374183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7825" cy="278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rgbClr val="ED719E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2CCFD5B4" w14:textId="62F02E32" w:rsidR="00C52D6F" w:rsidRPr="00881732" w:rsidRDefault="00B9261E" w:rsidP="00B9261E">
                            <w:pPr>
                              <w:pStyle w:val="BodyText"/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ED709E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81732">
                              <w:rPr>
                                <w:rFonts w:ascii="Century Gothic"/>
                                <w:b/>
                                <w:bCs/>
                                <w:color w:val="ED709E"/>
                                <w:sz w:val="24"/>
                                <w:szCs w:val="24"/>
                                <w:u w:val="single"/>
                              </w:rPr>
                              <w:t xml:space="preserve">MATHS </w:t>
                            </w:r>
                          </w:p>
                          <w:p w14:paraId="7A725DC0" w14:textId="518B8E24" w:rsidR="00F53EFD" w:rsidRDefault="00F53EFD" w:rsidP="00C52D6F">
                            <w:pPr>
                              <w:pStyle w:val="BodyText"/>
                              <w:spacing w:after="20"/>
                              <w:jc w:val="center"/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</w:rPr>
                            </w:pPr>
                          </w:p>
                          <w:p w14:paraId="405DFE82" w14:textId="340FD0F0" w:rsidR="00F53EFD" w:rsidRDefault="00C72630" w:rsidP="00C52D6F">
                            <w:pPr>
                              <w:pStyle w:val="BodyText"/>
                              <w:spacing w:after="20"/>
                              <w:jc w:val="center"/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</w:rPr>
                            </w:pPr>
                            <w:r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</w:rPr>
                              <w:t xml:space="preserve"> </w:t>
                            </w:r>
                          </w:p>
                          <w:p w14:paraId="3A94F526" w14:textId="77777777" w:rsidR="00C52D6F" w:rsidRDefault="00C52D6F" w:rsidP="00C1687E">
                            <w:pPr>
                              <w:pStyle w:val="BodyText"/>
                              <w:spacing w:after="20"/>
                              <w:jc w:val="center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ED709E"/>
                              </w:rPr>
                            </w:pPr>
                          </w:p>
                          <w:p w14:paraId="7498DAB9" w14:textId="2F49CD93" w:rsidR="00C753AA" w:rsidRDefault="00C753AA">
                            <w:pPr>
                              <w:pStyle w:val="FreeForm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38CF2" id="_x0000_s1042" style="position:absolute;margin-left:31.15pt;margin-top:508.55pt;width:529.75pt;height:219.2pt;z-index:25161164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" strokecolor="#ed719e" strokeweight="2pt">
                <v:stroke miterlimit="4"/>
                <v:textbox inset="0,0,0,0">
                  <w:txbxContent>
                    <w:p w14:paraId="2CCFD5B4" w14:textId="62F02E32" w:rsidR="00C52D6F" w:rsidRPr="00881732" w:rsidRDefault="00B9261E" w:rsidP="00B9261E">
                      <w:pPr>
                        <w:pStyle w:val="BodyText"/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ED709E"/>
                          <w:sz w:val="24"/>
                          <w:szCs w:val="24"/>
                          <w:u w:val="single"/>
                        </w:rPr>
                      </w:pPr>
                      <w:r w:rsidRPr="00881732">
                        <w:rPr>
                          <w:rFonts w:ascii="Century Gothic"/>
                          <w:b/>
                          <w:bCs/>
                          <w:color w:val="ED709E"/>
                          <w:sz w:val="24"/>
                          <w:szCs w:val="24"/>
                          <w:u w:val="single"/>
                        </w:rPr>
                        <w:t xml:space="preserve">MATHS </w:t>
                      </w:r>
                    </w:p>
                    <w:p w14:paraId="7A725DC0" w14:textId="518B8E24" w:rsidR="00F53EFD" w:rsidRDefault="00F53EFD" w:rsidP="00C52D6F">
                      <w:pPr>
                        <w:pStyle w:val="BodyText"/>
                        <w:spacing w:after="20"/>
                        <w:jc w:val="center"/>
                        <w:rPr>
                          <w:rFonts w:ascii="Century Gothic"/>
                          <w:bCs/>
                          <w:color w:val="auto"/>
                          <w:sz w:val="18"/>
                        </w:rPr>
                      </w:pPr>
                    </w:p>
                    <w:p w14:paraId="405DFE82" w14:textId="340FD0F0" w:rsidR="00F53EFD" w:rsidRDefault="00C72630" w:rsidP="00C52D6F">
                      <w:pPr>
                        <w:pStyle w:val="BodyText"/>
                        <w:spacing w:after="20"/>
                        <w:jc w:val="center"/>
                        <w:rPr>
                          <w:rFonts w:ascii="Century Gothic"/>
                          <w:bCs/>
                          <w:color w:val="auto"/>
                          <w:sz w:val="18"/>
                        </w:rPr>
                      </w:pPr>
                      <w:r>
                        <w:rPr>
                          <w:rFonts w:ascii="Century Gothic"/>
                          <w:bCs/>
                          <w:color w:val="auto"/>
                          <w:sz w:val="18"/>
                        </w:rPr>
                        <w:t xml:space="preserve"> </w:t>
                      </w:r>
                    </w:p>
                    <w:p w14:paraId="3A94F526" w14:textId="77777777" w:rsidR="00C52D6F" w:rsidRDefault="00C52D6F" w:rsidP="00C1687E">
                      <w:pPr>
                        <w:pStyle w:val="BodyText"/>
                        <w:spacing w:after="20"/>
                        <w:jc w:val="center"/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ED709E"/>
                        </w:rPr>
                      </w:pPr>
                    </w:p>
                    <w:p w14:paraId="7498DAB9" w14:textId="2F49CD93" w:rsidR="00C753AA" w:rsidRDefault="00C753AA">
                      <w:pPr>
                        <w:pStyle w:val="FreeForm"/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BE4344">
        <w:rPr>
          <w:noProof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70016" behindDoc="0" locked="0" layoutInCell="1" allowOverlap="1" wp14:anchorId="5F637961" wp14:editId="646FE2A5">
                <wp:simplePos x="0" y="0"/>
                <wp:positionH relativeFrom="page">
                  <wp:posOffset>7246620</wp:posOffset>
                </wp:positionH>
                <wp:positionV relativeFrom="margin">
                  <wp:posOffset>7809230</wp:posOffset>
                </wp:positionV>
                <wp:extent cx="2463800" cy="1432560"/>
                <wp:effectExtent l="0" t="0" r="12700" b="15240"/>
                <wp:wrapSquare wrapText="bothSides" distT="152400" distB="152400" distL="152400" distR="152400"/>
                <wp:docPr id="107374184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0" cy="143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rgbClr val="9411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3575F3D4" w14:textId="77777777" w:rsidR="00A80D44" w:rsidRPr="00706F9D" w:rsidRDefault="00A80D44" w:rsidP="00A80D44">
                            <w:pPr>
                              <w:pStyle w:val="BodyText"/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941100"/>
                                <w:sz w:val="24"/>
                                <w:szCs w:val="24"/>
                              </w:rPr>
                            </w:pPr>
                            <w:r w:rsidRPr="00706F9D">
                              <w:rPr>
                                <w:rFonts w:ascii="Century Gothic"/>
                                <w:b/>
                                <w:bCs/>
                                <w:color w:val="941100"/>
                                <w:sz w:val="24"/>
                                <w:szCs w:val="24"/>
                              </w:rPr>
                              <w:t>MUSIC</w:t>
                            </w:r>
                          </w:p>
                          <w:p w14:paraId="107173F3" w14:textId="77777777" w:rsidR="00872342" w:rsidRPr="00872342" w:rsidRDefault="00BA2004" w:rsidP="00872342">
                            <w:pPr>
                              <w:pStyle w:val="BodyText"/>
                              <w:spacing w:after="20"/>
                              <w:rPr>
                                <w:rFonts w:ascii="Century Gothic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72342">
                              <w:rPr>
                                <w:rFonts w:ascii="Century Gothic"/>
                                <w:b/>
                                <w:bCs/>
                                <w:color w:val="000000" w:themeColor="text1"/>
                              </w:rPr>
                              <w:t>Tension- study dynamics and temp</w:t>
                            </w:r>
                            <w:r w:rsidR="00111961" w:rsidRPr="00872342">
                              <w:rPr>
                                <w:rFonts w:ascii="Century Gothic"/>
                                <w:b/>
                                <w:bCs/>
                                <w:color w:val="000000" w:themeColor="text1"/>
                              </w:rPr>
                              <w:t xml:space="preserve">o. </w:t>
                            </w:r>
                          </w:p>
                          <w:p w14:paraId="7E42F6AC" w14:textId="127E1EB7" w:rsidR="001A7DD4" w:rsidRPr="005254CD" w:rsidRDefault="00111961" w:rsidP="005254CD">
                            <w:pPr>
                              <w:pStyle w:val="BodyText"/>
                              <w:numPr>
                                <w:ilvl w:val="0"/>
                                <w:numId w:val="23"/>
                              </w:numPr>
                              <w:spacing w:after="20"/>
                              <w:rPr>
                                <w:rFonts w:ascii="Century Gothic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254CD">
                              <w:rPr>
                                <w:rFonts w:ascii="Century Gothic"/>
                                <w:color w:val="000000" w:themeColor="text1"/>
                              </w:rPr>
                              <w:t>Compose a tense piece of music to accompany Aladdin</w:t>
                            </w:r>
                            <w:r w:rsidR="00872342" w:rsidRPr="005254CD">
                              <w:rPr>
                                <w:rFonts w:ascii="Century Gothic"/>
                                <w:color w:val="000000" w:themeColor="text1"/>
                              </w:rPr>
                              <w:t>’</w:t>
                            </w:r>
                            <w:r w:rsidR="00872342" w:rsidRPr="005254CD">
                              <w:rPr>
                                <w:rFonts w:ascii="Century Gothic"/>
                                <w:color w:val="000000" w:themeColor="text1"/>
                              </w:rPr>
                              <w:t>s journey into the dark cave to retrieve the lamp</w:t>
                            </w:r>
                            <w:r w:rsidR="00872342" w:rsidRPr="005254CD">
                              <w:rPr>
                                <w:rFonts w:ascii="Century Gothic"/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</w:p>
                          <w:p w14:paraId="20EBE76F" w14:textId="6098DD18" w:rsidR="00880835" w:rsidRPr="005254CD" w:rsidRDefault="005254CD" w:rsidP="005254CD">
                            <w:pPr>
                              <w:pStyle w:val="BodyText"/>
                              <w:numPr>
                                <w:ilvl w:val="0"/>
                                <w:numId w:val="23"/>
                              </w:numPr>
                              <w:spacing w:after="20" w:line="276" w:lineRule="auto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941100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U</w:t>
                            </w:r>
                            <w:r w:rsidRPr="005254CD">
                              <w:rPr>
                                <w:rFonts w:ascii="Century Gothic" w:hAnsi="Century Gothic"/>
                              </w:rPr>
                              <w:t>se their voices expressively and creatively by singing songs and speaking chants and rhymes</w:t>
                            </w:r>
                            <w:r w:rsidR="00500D3D">
                              <w:rPr>
                                <w:rFonts w:ascii="Century Gothic" w:hAnsi="Century Gothic"/>
                                <w:bCs/>
                                <w:color w:val="auto"/>
                              </w:rPr>
                              <w:t xml:space="preserve"> with a special focus on Middle Eastern music.</w:t>
                            </w:r>
                          </w:p>
                          <w:p w14:paraId="51D2E628" w14:textId="4F7E5955" w:rsidR="00C753AA" w:rsidRDefault="00C753AA">
                            <w:pPr>
                              <w:pStyle w:val="FreeForm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37961" id="_x0000_s1043" style="position:absolute;margin-left:570.6pt;margin-top:614.9pt;width:194pt;height:112.8pt;z-index:25167001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" strokecolor="#941100" strokeweight="2pt">
                <v:stroke miterlimit="4"/>
                <v:textbox inset="0,0,0,0">
                  <w:txbxContent>
                    <w:p w14:paraId="3575F3D4" w14:textId="77777777" w:rsidR="00A80D44" w:rsidRPr="00706F9D" w:rsidRDefault="00A80D44" w:rsidP="00A80D44">
                      <w:pPr>
                        <w:pStyle w:val="BodyText"/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941100"/>
                          <w:sz w:val="24"/>
                          <w:szCs w:val="24"/>
                        </w:rPr>
                      </w:pPr>
                      <w:r w:rsidRPr="00706F9D">
                        <w:rPr>
                          <w:rFonts w:ascii="Century Gothic"/>
                          <w:b/>
                          <w:bCs/>
                          <w:color w:val="941100"/>
                          <w:sz w:val="24"/>
                          <w:szCs w:val="24"/>
                        </w:rPr>
                        <w:t>MUSIC</w:t>
                      </w:r>
                    </w:p>
                    <w:p w14:paraId="107173F3" w14:textId="77777777" w:rsidR="00872342" w:rsidRPr="00872342" w:rsidRDefault="00BA2004" w:rsidP="00872342">
                      <w:pPr>
                        <w:pStyle w:val="BodyText"/>
                        <w:spacing w:after="20"/>
                        <w:rPr>
                          <w:rFonts w:ascii="Century Gothic"/>
                          <w:b/>
                          <w:bCs/>
                          <w:color w:val="000000" w:themeColor="text1"/>
                        </w:rPr>
                      </w:pPr>
                      <w:r w:rsidRPr="00872342">
                        <w:rPr>
                          <w:rFonts w:ascii="Century Gothic"/>
                          <w:b/>
                          <w:bCs/>
                          <w:color w:val="000000" w:themeColor="text1"/>
                        </w:rPr>
                        <w:t>Tension- study dynamics and temp</w:t>
                      </w:r>
                      <w:r w:rsidR="00111961" w:rsidRPr="00872342">
                        <w:rPr>
                          <w:rFonts w:ascii="Century Gothic"/>
                          <w:b/>
                          <w:bCs/>
                          <w:color w:val="000000" w:themeColor="text1"/>
                        </w:rPr>
                        <w:t xml:space="preserve">o. </w:t>
                      </w:r>
                    </w:p>
                    <w:p w14:paraId="7E42F6AC" w14:textId="127E1EB7" w:rsidR="001A7DD4" w:rsidRPr="005254CD" w:rsidRDefault="00111961" w:rsidP="005254CD">
                      <w:pPr>
                        <w:pStyle w:val="BodyText"/>
                        <w:numPr>
                          <w:ilvl w:val="0"/>
                          <w:numId w:val="23"/>
                        </w:numPr>
                        <w:spacing w:after="20"/>
                        <w:rPr>
                          <w:rFonts w:ascii="Century Gothic"/>
                          <w:b/>
                          <w:bCs/>
                          <w:color w:val="000000" w:themeColor="text1"/>
                        </w:rPr>
                      </w:pPr>
                      <w:r w:rsidRPr="005254CD">
                        <w:rPr>
                          <w:rFonts w:ascii="Century Gothic"/>
                          <w:color w:val="000000" w:themeColor="text1"/>
                        </w:rPr>
                        <w:t>Compose a tense piece of music to accompany Aladdin</w:t>
                      </w:r>
                      <w:r w:rsidR="00872342" w:rsidRPr="005254CD">
                        <w:rPr>
                          <w:rFonts w:ascii="Century Gothic"/>
                          <w:color w:val="000000" w:themeColor="text1"/>
                        </w:rPr>
                        <w:t>’</w:t>
                      </w:r>
                      <w:r w:rsidR="00872342" w:rsidRPr="005254CD">
                        <w:rPr>
                          <w:rFonts w:ascii="Century Gothic"/>
                          <w:color w:val="000000" w:themeColor="text1"/>
                        </w:rPr>
                        <w:t>s journey into the dark cave to retrieve the lamp</w:t>
                      </w:r>
                      <w:r w:rsidR="00872342" w:rsidRPr="005254CD">
                        <w:rPr>
                          <w:rFonts w:ascii="Century Gothic"/>
                          <w:b/>
                          <w:bCs/>
                          <w:color w:val="000000" w:themeColor="text1"/>
                        </w:rPr>
                        <w:t>.</w:t>
                      </w:r>
                    </w:p>
                    <w:p w14:paraId="20EBE76F" w14:textId="6098DD18" w:rsidR="00880835" w:rsidRPr="005254CD" w:rsidRDefault="005254CD" w:rsidP="005254CD">
                      <w:pPr>
                        <w:pStyle w:val="BodyText"/>
                        <w:numPr>
                          <w:ilvl w:val="0"/>
                          <w:numId w:val="23"/>
                        </w:numPr>
                        <w:spacing w:after="20" w:line="276" w:lineRule="auto"/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941100"/>
                        </w:rPr>
                      </w:pPr>
                      <w:r>
                        <w:rPr>
                          <w:rFonts w:ascii="Century Gothic" w:hAnsi="Century Gothic"/>
                        </w:rPr>
                        <w:t>U</w:t>
                      </w:r>
                      <w:r w:rsidRPr="005254CD">
                        <w:rPr>
                          <w:rFonts w:ascii="Century Gothic" w:hAnsi="Century Gothic"/>
                        </w:rPr>
                        <w:t>se their voices expressively and creatively by singing songs and speaking chants and rhymes</w:t>
                      </w:r>
                      <w:r w:rsidR="00500D3D">
                        <w:rPr>
                          <w:rFonts w:ascii="Century Gothic" w:hAnsi="Century Gothic"/>
                          <w:bCs/>
                          <w:color w:val="auto"/>
                        </w:rPr>
                        <w:t xml:space="preserve"> with a special focus on Middle Eastern music.</w:t>
                      </w:r>
                    </w:p>
                    <w:p w14:paraId="51D2E628" w14:textId="4F7E5955" w:rsidR="00C753AA" w:rsidRDefault="00C753AA">
                      <w:pPr>
                        <w:pStyle w:val="FreeForm"/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F2215B">
        <w:rPr>
          <w:noProof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570688" behindDoc="1" locked="0" layoutInCell="1" allowOverlap="1" wp14:anchorId="6AE54993" wp14:editId="444DF687">
                <wp:simplePos x="0" y="0"/>
                <wp:positionH relativeFrom="page">
                  <wp:posOffset>177800</wp:posOffset>
                </wp:positionH>
                <wp:positionV relativeFrom="page">
                  <wp:posOffset>106680</wp:posOffset>
                </wp:positionV>
                <wp:extent cx="14605000" cy="10492740"/>
                <wp:effectExtent l="0" t="0" r="6350" b="1905"/>
                <wp:wrapTight wrapText="bothSides">
                  <wp:wrapPolygon edited="0">
                    <wp:start x="0" y="0"/>
                    <wp:lineTo x="0" y="21563"/>
                    <wp:lineTo x="21581" y="21563"/>
                    <wp:lineTo x="21581" y="0"/>
                    <wp:lineTo x="0" y="0"/>
                  </wp:wrapPolygon>
                </wp:wrapTight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0" cy="1049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22944" w:type="dxa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59"/>
                              <w:gridCol w:w="3692"/>
                              <w:gridCol w:w="6446"/>
                              <w:gridCol w:w="6447"/>
                            </w:tblGrid>
                            <w:tr w:rsidR="001D3C93" w14:paraId="7053AA7F" w14:textId="77777777" w:rsidTr="001D3C93">
                              <w:trPr>
                                <w:trHeight w:val="873"/>
                              </w:trPr>
                              <w:tc>
                                <w:tcPr>
                                  <w:tcW w:w="22944" w:type="dxa"/>
                                  <w:gridSpan w:val="4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3A7A7C7A" w14:textId="68DC6443" w:rsidR="001D3C93" w:rsidRPr="005840C0" w:rsidRDefault="00376232" w:rsidP="00376232">
                                  <w:pPr>
                                    <w:pStyle w:val="FreeForm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7DA9657" wp14:editId="155E47B0">
                                        <wp:extent cx="451263" cy="455147"/>
                                        <wp:effectExtent l="0" t="0" r="6350" b="2540"/>
                                        <wp:docPr id="8" name="Picture 8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Picture 1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55911" cy="4598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Century Gothic"/>
                                      <w:b/>
                                      <w:sz w:val="48"/>
                                      <w:szCs w:val="48"/>
                                    </w:rPr>
                                    <w:t xml:space="preserve">  </w:t>
                                  </w:r>
                                  <w:r w:rsidR="001D3C93" w:rsidRPr="005840C0">
                                    <w:rPr>
                                      <w:rFonts w:ascii="Century Gothic"/>
                                      <w:b/>
                                      <w:sz w:val="48"/>
                                      <w:szCs w:val="4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entury Gothic"/>
                                      <w:b/>
                                      <w:sz w:val="48"/>
                                      <w:szCs w:val="48"/>
                                    </w:rPr>
                                    <w:t>t</w:t>
                                  </w:r>
                                  <w:r w:rsidR="001D3C93" w:rsidRPr="005840C0">
                                    <w:rPr>
                                      <w:rFonts w:ascii="Century Gothic"/>
                                      <w:b/>
                                      <w:sz w:val="48"/>
                                      <w:szCs w:val="48"/>
                                    </w:rPr>
                                    <w:t xml:space="preserve"> Uny C of E Academy</w:t>
                                  </w:r>
                                  <w:r>
                                    <w:rPr>
                                      <w:rFonts w:ascii="Century Gothic"/>
                                      <w:b/>
                                      <w:sz w:val="48"/>
                                      <w:szCs w:val="4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58C7229" wp14:editId="18044E23">
                                        <wp:extent cx="534390" cy="451262"/>
                                        <wp:effectExtent l="0" t="0" r="0" b="6350"/>
                                        <wp:docPr id="7" name="Picture 7" descr="Image result for aspire academy trust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Picture 7" descr="Image result for aspire academy trust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38805" cy="4549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76232" w14:paraId="7A9A61AC" w14:textId="77777777" w:rsidTr="003E1FA9">
                              <w:trPr>
                                <w:trHeight w:val="320"/>
                              </w:trPr>
                              <w:tc>
                                <w:tcPr>
                                  <w:tcW w:w="635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55D42CEC" w14:textId="3587D266" w:rsidR="00376232" w:rsidRPr="00735703" w:rsidRDefault="00376232" w:rsidP="00A11290">
                                  <w:pPr>
                                    <w:pStyle w:val="FreeForm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erm:</w:t>
                                  </w:r>
                                  <w:r w:rsidRPr="00735703">
                                    <w:rPr>
                                      <w:rFonts w:ascii="Century Gothic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AB77F4">
                                    <w:rPr>
                                      <w:rFonts w:ascii="Century Gothic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utumn 1</w:t>
                                  </w:r>
                                </w:p>
                              </w:tc>
                              <w:tc>
                                <w:tcPr>
                                  <w:tcW w:w="369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47CC43E8" w14:textId="51D4BBBC" w:rsidR="00376232" w:rsidRPr="00735703" w:rsidRDefault="00376232">
                                  <w:pPr>
                                    <w:pStyle w:val="FreeForm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35703">
                                    <w:rPr>
                                      <w:rFonts w:ascii="Century Gothic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Year: 2018/2019</w:t>
                                  </w:r>
                                </w:p>
                              </w:tc>
                              <w:tc>
                                <w:tcPr>
                                  <w:tcW w:w="644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2853A9A6" w14:textId="149F42FD" w:rsidR="00376232" w:rsidRPr="00735703" w:rsidRDefault="00376232" w:rsidP="006474AD">
                                  <w:pPr>
                                    <w:pStyle w:val="FreeForm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35703">
                                    <w:rPr>
                                      <w:rFonts w:ascii="Century Gothic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Teachers: </w:t>
                                  </w:r>
                                  <w:r w:rsidR="00AB77F4">
                                    <w:rPr>
                                      <w:rFonts w:ascii="Century Gothic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teph Wetherelt</w:t>
                                  </w:r>
                                </w:p>
                              </w:tc>
                              <w:tc>
                                <w:tcPr>
                                  <w:tcW w:w="644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025603E3" w14:textId="28C7B275" w:rsidR="00376232" w:rsidRPr="00376232" w:rsidRDefault="00376232" w:rsidP="006474AD">
                                  <w:pPr>
                                    <w:pStyle w:val="FreeForm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376232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ar Groups:</w:t>
                                  </w:r>
                                  <w:r w:rsidR="00AB77F4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Year 2</w:t>
                                  </w:r>
                                </w:p>
                              </w:tc>
                            </w:tr>
                            <w:tr w:rsidR="001D3C93" w14:paraId="4F42C502" w14:textId="77777777" w:rsidTr="00FD3BF8">
                              <w:trPr>
                                <w:trHeight w:val="785"/>
                              </w:trPr>
                              <w:tc>
                                <w:tcPr>
                                  <w:tcW w:w="635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4E143215" w14:textId="3225B1AB" w:rsidR="001D3C93" w:rsidRDefault="001D3C93">
                                  <w:pPr>
                                    <w:pStyle w:val="Body"/>
                                  </w:pPr>
                                </w:p>
                              </w:tc>
                              <w:tc>
                                <w:tcPr>
                                  <w:tcW w:w="16585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543D35E3" w14:textId="1F88ED45" w:rsidR="001D3C93" w:rsidRPr="00A11290" w:rsidRDefault="001D3C93" w:rsidP="00BE4344">
                                  <w:pPr>
                                    <w:pStyle w:val="FreeForm"/>
                                    <w:rPr>
                                      <w:sz w:val="22"/>
                                    </w:rPr>
                                  </w:pPr>
                                  <w:r w:rsidRPr="00A11290">
                                    <w:rPr>
                                      <w:rFonts w:ascii="Century Gothic"/>
                                      <w:b/>
                                      <w:bCs/>
                                      <w:color w:val="D70A00" w:themeColor="accent5" w:themeShade="BF"/>
                                      <w:sz w:val="52"/>
                                      <w:szCs w:val="18"/>
                                    </w:rPr>
                                    <w:t>TOPIC:</w:t>
                                  </w:r>
                                  <w:r w:rsidR="00D23316">
                                    <w:rPr>
                                      <w:rFonts w:ascii="Century Gothic"/>
                                      <w:b/>
                                      <w:bCs/>
                                      <w:color w:val="D70A00" w:themeColor="accent5" w:themeShade="BF"/>
                                      <w:sz w:val="52"/>
                                      <w:szCs w:val="18"/>
                                    </w:rPr>
                                    <w:t xml:space="preserve"> </w:t>
                                  </w:r>
                                  <w:r w:rsidR="004B4DD0">
                                    <w:rPr>
                                      <w:rFonts w:ascii="Century Gothic"/>
                                      <w:b/>
                                      <w:bCs/>
                                      <w:color w:val="D70A00" w:themeColor="accent5" w:themeShade="BF"/>
                                      <w:sz w:val="52"/>
                                      <w:szCs w:val="18"/>
                                    </w:rPr>
                                    <w:t xml:space="preserve">Adventure and Explore </w:t>
                                  </w:r>
                                </w:p>
                              </w:tc>
                            </w:tr>
                            <w:tr w:rsidR="001D3C93" w14:paraId="1A5FEE44" w14:textId="77777777" w:rsidTr="001D3C93">
                              <w:trPr>
                                <w:trHeight w:val="12760"/>
                              </w:trPr>
                              <w:tc>
                                <w:tcPr>
                                  <w:tcW w:w="22944" w:type="dxa"/>
                                  <w:gridSpan w:val="4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402FB0E1" w14:textId="1A49D00F" w:rsidR="001D3C93" w:rsidRDefault="001D3C93" w:rsidP="00A80D44">
                                  <w:pPr>
                                    <w:pStyle w:val="FreeForm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6D4476E0" w14:textId="77777777" w:rsidR="004C2D17" w:rsidRDefault="004C2D17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E54993" id="_x0000_s1044" style="position:absolute;margin-left:14pt;margin-top:8.4pt;width:1150pt;height:826.2pt;z-index:-2517457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" filled="f" stroked="f">
                <v:textbox style="mso-fit-shape-to-text:t" inset="0,0,0,0">
                  <w:txbxContent>
                    <w:tbl>
                      <w:tblPr>
                        <w:tblW w:w="22944" w:type="dxa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59"/>
                        <w:gridCol w:w="3692"/>
                        <w:gridCol w:w="6446"/>
                        <w:gridCol w:w="6447"/>
                      </w:tblGrid>
                      <w:tr w:rsidR="001D3C93" w14:paraId="7053AA7F" w14:textId="77777777" w:rsidTr="001D3C93">
                        <w:trPr>
                          <w:trHeight w:val="873"/>
                        </w:trPr>
                        <w:tc>
                          <w:tcPr>
                            <w:tcW w:w="22944" w:type="dxa"/>
                            <w:gridSpan w:val="4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vAlign w:val="center"/>
                          </w:tcPr>
                          <w:p w14:paraId="3A7A7C7A" w14:textId="68DC6443" w:rsidR="001D3C93" w:rsidRPr="005840C0" w:rsidRDefault="00376232" w:rsidP="00376232">
                            <w:pPr>
                              <w:pStyle w:val="FreeForm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DA9657" wp14:editId="155E47B0">
                                  <wp:extent cx="451263" cy="455147"/>
                                  <wp:effectExtent l="0" t="0" r="6350" b="2540"/>
                                  <wp:docPr id="8" name="Picture 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5911" cy="459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 Gothic"/>
                                <w:b/>
                                <w:sz w:val="48"/>
                                <w:szCs w:val="48"/>
                              </w:rPr>
                              <w:t xml:space="preserve">  </w:t>
                            </w:r>
                            <w:r w:rsidR="001D3C93" w:rsidRPr="005840C0">
                              <w:rPr>
                                <w:rFonts w:ascii="Century Gothic"/>
                                <w:b/>
                                <w:sz w:val="48"/>
                                <w:szCs w:val="48"/>
                              </w:rPr>
                              <w:t>S</w:t>
                            </w:r>
                            <w:r>
                              <w:rPr>
                                <w:rFonts w:ascii="Century Gothic"/>
                                <w:b/>
                                <w:sz w:val="48"/>
                                <w:szCs w:val="48"/>
                              </w:rPr>
                              <w:t>t</w:t>
                            </w:r>
                            <w:r w:rsidR="001D3C93" w:rsidRPr="005840C0">
                              <w:rPr>
                                <w:rFonts w:ascii="Century Gothic"/>
                                <w:b/>
                                <w:sz w:val="48"/>
                                <w:szCs w:val="48"/>
                              </w:rPr>
                              <w:t xml:space="preserve"> Uny C of E Academy</w:t>
                            </w:r>
                            <w:r>
                              <w:rPr>
                                <w:rFonts w:ascii="Century Gothic"/>
                                <w:b/>
                                <w:sz w:val="48"/>
                                <w:szCs w:val="48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8C7229" wp14:editId="18044E23">
                                  <wp:extent cx="534390" cy="451262"/>
                                  <wp:effectExtent l="0" t="0" r="0" b="6350"/>
                                  <wp:docPr id="7" name="Picture 7" descr="Image result for aspire academy trus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 descr="Image result for aspire academy trust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8805" cy="454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76232" w14:paraId="7A9A61AC" w14:textId="77777777" w:rsidTr="003E1FA9">
                        <w:trPr>
                          <w:trHeight w:val="320"/>
                        </w:trPr>
                        <w:tc>
                          <w:tcPr>
                            <w:tcW w:w="635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55D42CEC" w14:textId="3587D266" w:rsidR="00376232" w:rsidRPr="00735703" w:rsidRDefault="00376232" w:rsidP="00A11290">
                            <w:pPr>
                              <w:pStyle w:val="FreeForm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/>
                                <w:b/>
                                <w:bCs/>
                                <w:sz w:val="28"/>
                                <w:szCs w:val="28"/>
                              </w:rPr>
                              <w:t>Term:</w:t>
                            </w:r>
                            <w:r w:rsidRPr="00735703">
                              <w:rPr>
                                <w:rFonts w:ascii="Century Gothi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B77F4">
                              <w:rPr>
                                <w:rFonts w:ascii="Century Gothic"/>
                                <w:b/>
                                <w:bCs/>
                                <w:sz w:val="28"/>
                                <w:szCs w:val="28"/>
                              </w:rPr>
                              <w:t>Autumn 1</w:t>
                            </w:r>
                          </w:p>
                        </w:tc>
                        <w:tc>
                          <w:tcPr>
                            <w:tcW w:w="369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47CC43E8" w14:textId="51D4BBBC" w:rsidR="00376232" w:rsidRPr="00735703" w:rsidRDefault="00376232">
                            <w:pPr>
                              <w:pStyle w:val="FreeForm"/>
                              <w:rPr>
                                <w:sz w:val="28"/>
                                <w:szCs w:val="28"/>
                              </w:rPr>
                            </w:pPr>
                            <w:r w:rsidRPr="00735703">
                              <w:rPr>
                                <w:rFonts w:ascii="Century Gothic"/>
                                <w:b/>
                                <w:bCs/>
                                <w:sz w:val="28"/>
                                <w:szCs w:val="28"/>
                              </w:rPr>
                              <w:t>Year: 2018/2019</w:t>
                            </w:r>
                          </w:p>
                        </w:tc>
                        <w:tc>
                          <w:tcPr>
                            <w:tcW w:w="644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2853A9A6" w14:textId="149F42FD" w:rsidR="00376232" w:rsidRPr="00735703" w:rsidRDefault="00376232" w:rsidP="006474AD">
                            <w:pPr>
                              <w:pStyle w:val="FreeForm"/>
                              <w:rPr>
                                <w:sz w:val="28"/>
                                <w:szCs w:val="28"/>
                              </w:rPr>
                            </w:pPr>
                            <w:r w:rsidRPr="00735703">
                              <w:rPr>
                                <w:rFonts w:ascii="Century Gothi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eachers: </w:t>
                            </w:r>
                            <w:r w:rsidR="00AB77F4">
                              <w:rPr>
                                <w:rFonts w:ascii="Century Gothic"/>
                                <w:b/>
                                <w:bCs/>
                                <w:sz w:val="28"/>
                                <w:szCs w:val="28"/>
                              </w:rPr>
                              <w:t>Steph Wetherelt</w:t>
                            </w:r>
                          </w:p>
                        </w:tc>
                        <w:tc>
                          <w:tcPr>
                            <w:tcW w:w="644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025603E3" w14:textId="28C7B275" w:rsidR="00376232" w:rsidRPr="00376232" w:rsidRDefault="00376232" w:rsidP="006474AD">
                            <w:pPr>
                              <w:pStyle w:val="FreeForm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76232">
                              <w:rPr>
                                <w:b/>
                                <w:sz w:val="28"/>
                                <w:szCs w:val="28"/>
                              </w:rPr>
                              <w:t>Year Groups:</w:t>
                            </w:r>
                            <w:r w:rsidR="00AB77F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Year 2</w:t>
                            </w:r>
                          </w:p>
                        </w:tc>
                      </w:tr>
                      <w:tr w:rsidR="001D3C93" w14:paraId="4F42C502" w14:textId="77777777" w:rsidTr="00FD3BF8">
                        <w:trPr>
                          <w:trHeight w:val="785"/>
                        </w:trPr>
                        <w:tc>
                          <w:tcPr>
                            <w:tcW w:w="635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4E143215" w14:textId="3225B1AB" w:rsidR="001D3C93" w:rsidRDefault="001D3C93">
                            <w:pPr>
                              <w:pStyle w:val="Body"/>
                            </w:pPr>
                          </w:p>
                        </w:tc>
                        <w:tc>
                          <w:tcPr>
                            <w:tcW w:w="16585" w:type="dxa"/>
                            <w:gridSpan w:val="3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543D35E3" w14:textId="1F88ED45" w:rsidR="001D3C93" w:rsidRPr="00A11290" w:rsidRDefault="001D3C93" w:rsidP="00BE4344">
                            <w:pPr>
                              <w:pStyle w:val="FreeForm"/>
                              <w:rPr>
                                <w:sz w:val="22"/>
                              </w:rPr>
                            </w:pPr>
                            <w:r w:rsidRPr="00A11290">
                              <w:rPr>
                                <w:rFonts w:ascii="Century Gothic"/>
                                <w:b/>
                                <w:bCs/>
                                <w:color w:val="D70A00" w:themeColor="accent5" w:themeShade="BF"/>
                                <w:sz w:val="52"/>
                                <w:szCs w:val="18"/>
                              </w:rPr>
                              <w:t>TOPIC:</w:t>
                            </w:r>
                            <w:r w:rsidR="00D23316">
                              <w:rPr>
                                <w:rFonts w:ascii="Century Gothic"/>
                                <w:b/>
                                <w:bCs/>
                                <w:color w:val="D70A00" w:themeColor="accent5" w:themeShade="BF"/>
                                <w:sz w:val="52"/>
                                <w:szCs w:val="18"/>
                              </w:rPr>
                              <w:t xml:space="preserve"> </w:t>
                            </w:r>
                            <w:r w:rsidR="004B4DD0">
                              <w:rPr>
                                <w:rFonts w:ascii="Century Gothic"/>
                                <w:b/>
                                <w:bCs/>
                                <w:color w:val="D70A00" w:themeColor="accent5" w:themeShade="BF"/>
                                <w:sz w:val="52"/>
                                <w:szCs w:val="18"/>
                              </w:rPr>
                              <w:t xml:space="preserve">Adventure and Explore </w:t>
                            </w:r>
                          </w:p>
                        </w:tc>
                      </w:tr>
                      <w:tr w:rsidR="001D3C93" w14:paraId="1A5FEE44" w14:textId="77777777" w:rsidTr="001D3C93">
                        <w:trPr>
                          <w:trHeight w:val="12760"/>
                        </w:trPr>
                        <w:tc>
                          <w:tcPr>
                            <w:tcW w:w="22944" w:type="dxa"/>
                            <w:gridSpan w:val="4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vAlign w:val="center"/>
                          </w:tcPr>
                          <w:p w14:paraId="402FB0E1" w14:textId="1A49D00F" w:rsidR="001D3C93" w:rsidRDefault="001D3C93" w:rsidP="00A80D44">
                            <w:pPr>
                              <w:pStyle w:val="FreeForm"/>
                              <w:jc w:val="center"/>
                            </w:pPr>
                          </w:p>
                        </w:tc>
                      </w:tr>
                    </w:tbl>
                    <w:p w14:paraId="6D4476E0" w14:textId="77777777" w:rsidR="004C2D17" w:rsidRDefault="004C2D17"/>
                  </w:txbxContent>
                </v:textbox>
                <w10:wrap type="tight" anchorx="page" anchory="page"/>
              </v:rect>
            </w:pict>
          </mc:Fallback>
        </mc:AlternateContent>
      </w:r>
    </w:p>
    <w:sectPr w:rsidR="00C753AA">
      <w:headerReference w:type="default" r:id="rId14"/>
      <w:footerReference w:type="default" r:id="rId15"/>
      <w:pgSz w:w="23811" w:h="16838" w:orient="landscape"/>
      <w:pgMar w:top="1134" w:right="1134" w:bottom="1134" w:left="1134" w:header="850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19692" w14:textId="77777777" w:rsidR="005E6828" w:rsidRDefault="005E6828">
      <w:r>
        <w:separator/>
      </w:r>
    </w:p>
  </w:endnote>
  <w:endnote w:type="continuationSeparator" w:id="0">
    <w:p w14:paraId="0A5DDE32" w14:textId="77777777" w:rsidR="005E6828" w:rsidRDefault="005E6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2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58777" w14:textId="77777777" w:rsidR="00C753AA" w:rsidRDefault="00C753AA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4F7FE" w14:textId="77777777" w:rsidR="005E6828" w:rsidRDefault="005E6828">
      <w:r>
        <w:separator/>
      </w:r>
    </w:p>
  </w:footnote>
  <w:footnote w:type="continuationSeparator" w:id="0">
    <w:p w14:paraId="520E9CA5" w14:textId="77777777" w:rsidR="005E6828" w:rsidRDefault="005E6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37744" w14:textId="77777777" w:rsidR="00C753AA" w:rsidRDefault="00C753AA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D4669"/>
    <w:multiLevelType w:val="hybridMultilevel"/>
    <w:tmpl w:val="1DE2ACF4"/>
    <w:lvl w:ilvl="0" w:tplc="7CD45CEC">
      <w:numFmt w:val="bullet"/>
      <w:lvlText w:val="·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06548"/>
    <w:multiLevelType w:val="hybridMultilevel"/>
    <w:tmpl w:val="EE6AD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71452"/>
    <w:multiLevelType w:val="hybridMultilevel"/>
    <w:tmpl w:val="5E8224B0"/>
    <w:lvl w:ilvl="0" w:tplc="78141A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C2CA1"/>
    <w:multiLevelType w:val="hybridMultilevel"/>
    <w:tmpl w:val="A192C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45CBB"/>
    <w:multiLevelType w:val="hybridMultilevel"/>
    <w:tmpl w:val="614CF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66416"/>
    <w:multiLevelType w:val="hybridMultilevel"/>
    <w:tmpl w:val="AB6CC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B2155"/>
    <w:multiLevelType w:val="hybridMultilevel"/>
    <w:tmpl w:val="DD20BFC8"/>
    <w:lvl w:ilvl="0" w:tplc="7CD45CEC">
      <w:numFmt w:val="bullet"/>
      <w:lvlText w:val="·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46B75"/>
    <w:multiLevelType w:val="hybridMultilevel"/>
    <w:tmpl w:val="4A2CE384"/>
    <w:lvl w:ilvl="0" w:tplc="A5E4B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3E1FE8"/>
    <w:multiLevelType w:val="hybridMultilevel"/>
    <w:tmpl w:val="3286B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344AD"/>
    <w:multiLevelType w:val="hybridMultilevel"/>
    <w:tmpl w:val="D4266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02FF1"/>
    <w:multiLevelType w:val="hybridMultilevel"/>
    <w:tmpl w:val="00840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860A8"/>
    <w:multiLevelType w:val="hybridMultilevel"/>
    <w:tmpl w:val="3F38B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31A7A"/>
    <w:multiLevelType w:val="hybridMultilevel"/>
    <w:tmpl w:val="0252655A"/>
    <w:lvl w:ilvl="0" w:tplc="78141A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D7F58"/>
    <w:multiLevelType w:val="multilevel"/>
    <w:tmpl w:val="45369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F20D6B"/>
    <w:multiLevelType w:val="hybridMultilevel"/>
    <w:tmpl w:val="06CCFB20"/>
    <w:lvl w:ilvl="0" w:tplc="CA7C7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22EA7"/>
    <w:multiLevelType w:val="hybridMultilevel"/>
    <w:tmpl w:val="213C7778"/>
    <w:lvl w:ilvl="0" w:tplc="CA7C7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6315D"/>
    <w:multiLevelType w:val="hybridMultilevel"/>
    <w:tmpl w:val="345C3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C706E"/>
    <w:multiLevelType w:val="hybridMultilevel"/>
    <w:tmpl w:val="1CEE4714"/>
    <w:lvl w:ilvl="0" w:tplc="08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46766D21"/>
    <w:multiLevelType w:val="hybridMultilevel"/>
    <w:tmpl w:val="4A0AE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059BC"/>
    <w:multiLevelType w:val="hybridMultilevel"/>
    <w:tmpl w:val="A7ACE570"/>
    <w:lvl w:ilvl="0" w:tplc="CC4038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5C5BF2"/>
    <w:multiLevelType w:val="hybridMultilevel"/>
    <w:tmpl w:val="471A025E"/>
    <w:lvl w:ilvl="0" w:tplc="7CD45CEC">
      <w:numFmt w:val="bullet"/>
      <w:lvlText w:val="·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F560A"/>
    <w:multiLevelType w:val="hybridMultilevel"/>
    <w:tmpl w:val="36DE3FEE"/>
    <w:lvl w:ilvl="0" w:tplc="69846F82">
      <w:numFmt w:val="bullet"/>
      <w:lvlText w:val=""/>
      <w:lvlJc w:val="left"/>
      <w:pPr>
        <w:ind w:left="420" w:hanging="360"/>
      </w:pPr>
      <w:rPr>
        <w:rFonts w:ascii="Symbol" w:eastAsia="Arial Unicode MS" w:hAnsi="Symbol" w:cs="Arial Unicode MS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55B70586"/>
    <w:multiLevelType w:val="hybridMultilevel"/>
    <w:tmpl w:val="50A2EB84"/>
    <w:lvl w:ilvl="0" w:tplc="CA7C7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C63903"/>
    <w:multiLevelType w:val="hybridMultilevel"/>
    <w:tmpl w:val="C7DE39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77F6087"/>
    <w:multiLevelType w:val="hybridMultilevel"/>
    <w:tmpl w:val="D6725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1928BD"/>
    <w:multiLevelType w:val="hybridMultilevel"/>
    <w:tmpl w:val="4DB478E4"/>
    <w:lvl w:ilvl="0" w:tplc="7CD45CEC">
      <w:numFmt w:val="bullet"/>
      <w:lvlText w:val="·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BB2F57"/>
    <w:multiLevelType w:val="hybridMultilevel"/>
    <w:tmpl w:val="67188B56"/>
    <w:lvl w:ilvl="0" w:tplc="78141A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794040"/>
    <w:multiLevelType w:val="hybridMultilevel"/>
    <w:tmpl w:val="13180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5D401A"/>
    <w:multiLevelType w:val="hybridMultilevel"/>
    <w:tmpl w:val="BBE86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E4736C"/>
    <w:multiLevelType w:val="hybridMultilevel"/>
    <w:tmpl w:val="B29A2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F66BDB"/>
    <w:multiLevelType w:val="hybridMultilevel"/>
    <w:tmpl w:val="1402D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096F17"/>
    <w:multiLevelType w:val="hybridMultilevel"/>
    <w:tmpl w:val="B53C70F4"/>
    <w:lvl w:ilvl="0" w:tplc="A5E4B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23"/>
  </w:num>
  <w:num w:numId="4">
    <w:abstractNumId w:val="1"/>
  </w:num>
  <w:num w:numId="5">
    <w:abstractNumId w:val="29"/>
  </w:num>
  <w:num w:numId="6">
    <w:abstractNumId w:val="11"/>
  </w:num>
  <w:num w:numId="7">
    <w:abstractNumId w:val="18"/>
  </w:num>
  <w:num w:numId="8">
    <w:abstractNumId w:val="8"/>
  </w:num>
  <w:num w:numId="9">
    <w:abstractNumId w:val="24"/>
  </w:num>
  <w:num w:numId="10">
    <w:abstractNumId w:val="15"/>
  </w:num>
  <w:num w:numId="11">
    <w:abstractNumId w:val="14"/>
  </w:num>
  <w:num w:numId="12">
    <w:abstractNumId w:val="22"/>
  </w:num>
  <w:num w:numId="13">
    <w:abstractNumId w:val="26"/>
  </w:num>
  <w:num w:numId="14">
    <w:abstractNumId w:val="2"/>
  </w:num>
  <w:num w:numId="15">
    <w:abstractNumId w:val="0"/>
  </w:num>
  <w:num w:numId="16">
    <w:abstractNumId w:val="20"/>
  </w:num>
  <w:num w:numId="17">
    <w:abstractNumId w:val="6"/>
  </w:num>
  <w:num w:numId="18">
    <w:abstractNumId w:val="25"/>
  </w:num>
  <w:num w:numId="19">
    <w:abstractNumId w:val="12"/>
  </w:num>
  <w:num w:numId="20">
    <w:abstractNumId w:val="5"/>
  </w:num>
  <w:num w:numId="21">
    <w:abstractNumId w:val="27"/>
  </w:num>
  <w:num w:numId="22">
    <w:abstractNumId w:val="3"/>
  </w:num>
  <w:num w:numId="23">
    <w:abstractNumId w:val="16"/>
  </w:num>
  <w:num w:numId="24">
    <w:abstractNumId w:val="4"/>
  </w:num>
  <w:num w:numId="25">
    <w:abstractNumId w:val="21"/>
  </w:num>
  <w:num w:numId="26">
    <w:abstractNumId w:val="17"/>
  </w:num>
  <w:num w:numId="27">
    <w:abstractNumId w:val="10"/>
  </w:num>
  <w:num w:numId="28">
    <w:abstractNumId w:val="7"/>
  </w:num>
  <w:num w:numId="29">
    <w:abstractNumId w:val="19"/>
  </w:num>
  <w:num w:numId="30">
    <w:abstractNumId w:val="31"/>
  </w:num>
  <w:num w:numId="31">
    <w:abstractNumId w:val="30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3AA"/>
    <w:rsid w:val="00000A38"/>
    <w:rsid w:val="000160D8"/>
    <w:rsid w:val="00020AD6"/>
    <w:rsid w:val="00023168"/>
    <w:rsid w:val="00033F9B"/>
    <w:rsid w:val="000405AE"/>
    <w:rsid w:val="00041E73"/>
    <w:rsid w:val="00065C33"/>
    <w:rsid w:val="00074205"/>
    <w:rsid w:val="00090503"/>
    <w:rsid w:val="00095F25"/>
    <w:rsid w:val="000A351A"/>
    <w:rsid w:val="000B3A38"/>
    <w:rsid w:val="000C4BE9"/>
    <w:rsid w:val="000D5A9C"/>
    <w:rsid w:val="000E6EC4"/>
    <w:rsid w:val="000F01B9"/>
    <w:rsid w:val="000F72B6"/>
    <w:rsid w:val="00111961"/>
    <w:rsid w:val="00122CE3"/>
    <w:rsid w:val="001257F8"/>
    <w:rsid w:val="00145AE8"/>
    <w:rsid w:val="00150802"/>
    <w:rsid w:val="001547CD"/>
    <w:rsid w:val="00154A53"/>
    <w:rsid w:val="00182C9F"/>
    <w:rsid w:val="001868A4"/>
    <w:rsid w:val="001A7DD4"/>
    <w:rsid w:val="001B7C4C"/>
    <w:rsid w:val="001C2AFB"/>
    <w:rsid w:val="001C45D2"/>
    <w:rsid w:val="001C4A03"/>
    <w:rsid w:val="001C55EC"/>
    <w:rsid w:val="001D2C5A"/>
    <w:rsid w:val="001D3C93"/>
    <w:rsid w:val="002245AE"/>
    <w:rsid w:val="00234B10"/>
    <w:rsid w:val="00243801"/>
    <w:rsid w:val="002536E6"/>
    <w:rsid w:val="002629A3"/>
    <w:rsid w:val="002872AE"/>
    <w:rsid w:val="002B5572"/>
    <w:rsid w:val="002D58F5"/>
    <w:rsid w:val="002F2ACF"/>
    <w:rsid w:val="002F3958"/>
    <w:rsid w:val="003141A3"/>
    <w:rsid w:val="00316167"/>
    <w:rsid w:val="0033637D"/>
    <w:rsid w:val="00376232"/>
    <w:rsid w:val="003B10BA"/>
    <w:rsid w:val="003B182B"/>
    <w:rsid w:val="003B533B"/>
    <w:rsid w:val="003B5543"/>
    <w:rsid w:val="003C1CBF"/>
    <w:rsid w:val="003D0792"/>
    <w:rsid w:val="003F3D4A"/>
    <w:rsid w:val="0041119C"/>
    <w:rsid w:val="0041271A"/>
    <w:rsid w:val="00417ECB"/>
    <w:rsid w:val="00423E83"/>
    <w:rsid w:val="00447E78"/>
    <w:rsid w:val="00451B59"/>
    <w:rsid w:val="0045333C"/>
    <w:rsid w:val="004637B2"/>
    <w:rsid w:val="004640BE"/>
    <w:rsid w:val="004714F2"/>
    <w:rsid w:val="0047390B"/>
    <w:rsid w:val="004A4796"/>
    <w:rsid w:val="004B2251"/>
    <w:rsid w:val="004B4DD0"/>
    <w:rsid w:val="004B7488"/>
    <w:rsid w:val="004C2D17"/>
    <w:rsid w:val="004D7132"/>
    <w:rsid w:val="00500D3D"/>
    <w:rsid w:val="005043CC"/>
    <w:rsid w:val="005208FC"/>
    <w:rsid w:val="005245E2"/>
    <w:rsid w:val="005254CD"/>
    <w:rsid w:val="00527093"/>
    <w:rsid w:val="00541C50"/>
    <w:rsid w:val="00545D7D"/>
    <w:rsid w:val="00562512"/>
    <w:rsid w:val="0057664B"/>
    <w:rsid w:val="00580ED3"/>
    <w:rsid w:val="005840C0"/>
    <w:rsid w:val="00590B3A"/>
    <w:rsid w:val="00593917"/>
    <w:rsid w:val="005B4D03"/>
    <w:rsid w:val="005E6828"/>
    <w:rsid w:val="005F3D85"/>
    <w:rsid w:val="005F5A7D"/>
    <w:rsid w:val="00612645"/>
    <w:rsid w:val="00622AC2"/>
    <w:rsid w:val="00633881"/>
    <w:rsid w:val="00634771"/>
    <w:rsid w:val="006351BF"/>
    <w:rsid w:val="00635EF0"/>
    <w:rsid w:val="00640E3B"/>
    <w:rsid w:val="006474AD"/>
    <w:rsid w:val="0068327F"/>
    <w:rsid w:val="006924E5"/>
    <w:rsid w:val="0069470D"/>
    <w:rsid w:val="006A30E0"/>
    <w:rsid w:val="006A47D4"/>
    <w:rsid w:val="006C36F7"/>
    <w:rsid w:val="006D430E"/>
    <w:rsid w:val="006E5D9A"/>
    <w:rsid w:val="00706D4C"/>
    <w:rsid w:val="00706F9D"/>
    <w:rsid w:val="0071257D"/>
    <w:rsid w:val="00735703"/>
    <w:rsid w:val="00761DCF"/>
    <w:rsid w:val="007626AB"/>
    <w:rsid w:val="0076511B"/>
    <w:rsid w:val="007A370A"/>
    <w:rsid w:val="007B08C8"/>
    <w:rsid w:val="007B3C59"/>
    <w:rsid w:val="007E3D60"/>
    <w:rsid w:val="007F6309"/>
    <w:rsid w:val="00811F9B"/>
    <w:rsid w:val="00815F76"/>
    <w:rsid w:val="00823CF0"/>
    <w:rsid w:val="00856073"/>
    <w:rsid w:val="00872342"/>
    <w:rsid w:val="00872EB9"/>
    <w:rsid w:val="008747DC"/>
    <w:rsid w:val="00880835"/>
    <w:rsid w:val="00881732"/>
    <w:rsid w:val="008A0AD3"/>
    <w:rsid w:val="009014DC"/>
    <w:rsid w:val="00903403"/>
    <w:rsid w:val="00907D44"/>
    <w:rsid w:val="00910A53"/>
    <w:rsid w:val="00912F05"/>
    <w:rsid w:val="009132E9"/>
    <w:rsid w:val="00913AB0"/>
    <w:rsid w:val="00921D40"/>
    <w:rsid w:val="00934C7E"/>
    <w:rsid w:val="00941D1A"/>
    <w:rsid w:val="0095244F"/>
    <w:rsid w:val="0095295A"/>
    <w:rsid w:val="00955332"/>
    <w:rsid w:val="00983F72"/>
    <w:rsid w:val="009900BC"/>
    <w:rsid w:val="00993224"/>
    <w:rsid w:val="009C33EF"/>
    <w:rsid w:val="009E2B7A"/>
    <w:rsid w:val="009F57FB"/>
    <w:rsid w:val="00A03BFC"/>
    <w:rsid w:val="00A10BE5"/>
    <w:rsid w:val="00A11169"/>
    <w:rsid w:val="00A11290"/>
    <w:rsid w:val="00A16CE3"/>
    <w:rsid w:val="00A229B0"/>
    <w:rsid w:val="00A30021"/>
    <w:rsid w:val="00A43780"/>
    <w:rsid w:val="00A44C67"/>
    <w:rsid w:val="00A45073"/>
    <w:rsid w:val="00A61EF3"/>
    <w:rsid w:val="00A67C9F"/>
    <w:rsid w:val="00A706D7"/>
    <w:rsid w:val="00A80D44"/>
    <w:rsid w:val="00AA51BF"/>
    <w:rsid w:val="00AA5B1C"/>
    <w:rsid w:val="00AA705F"/>
    <w:rsid w:val="00AB77F4"/>
    <w:rsid w:val="00AD1F0B"/>
    <w:rsid w:val="00B00A17"/>
    <w:rsid w:val="00B12D08"/>
    <w:rsid w:val="00B27CF9"/>
    <w:rsid w:val="00B37B4B"/>
    <w:rsid w:val="00B72261"/>
    <w:rsid w:val="00B9261E"/>
    <w:rsid w:val="00BA2004"/>
    <w:rsid w:val="00BA5D99"/>
    <w:rsid w:val="00BB0105"/>
    <w:rsid w:val="00BB3477"/>
    <w:rsid w:val="00BC519B"/>
    <w:rsid w:val="00BC54ED"/>
    <w:rsid w:val="00BC7859"/>
    <w:rsid w:val="00BE1D75"/>
    <w:rsid w:val="00BE3306"/>
    <w:rsid w:val="00BE4344"/>
    <w:rsid w:val="00BF3AD5"/>
    <w:rsid w:val="00BF4824"/>
    <w:rsid w:val="00BF49E6"/>
    <w:rsid w:val="00C028B8"/>
    <w:rsid w:val="00C0400A"/>
    <w:rsid w:val="00C12B86"/>
    <w:rsid w:val="00C1687E"/>
    <w:rsid w:val="00C170E8"/>
    <w:rsid w:val="00C20CD5"/>
    <w:rsid w:val="00C24C77"/>
    <w:rsid w:val="00C32069"/>
    <w:rsid w:val="00C46CDE"/>
    <w:rsid w:val="00C52D6F"/>
    <w:rsid w:val="00C5489C"/>
    <w:rsid w:val="00C55649"/>
    <w:rsid w:val="00C64FAF"/>
    <w:rsid w:val="00C72630"/>
    <w:rsid w:val="00C72E1C"/>
    <w:rsid w:val="00C753AA"/>
    <w:rsid w:val="00C844D9"/>
    <w:rsid w:val="00C85762"/>
    <w:rsid w:val="00C86415"/>
    <w:rsid w:val="00C90662"/>
    <w:rsid w:val="00CA6BE1"/>
    <w:rsid w:val="00CD0DEB"/>
    <w:rsid w:val="00CE1C14"/>
    <w:rsid w:val="00CF71E2"/>
    <w:rsid w:val="00D156B7"/>
    <w:rsid w:val="00D161C3"/>
    <w:rsid w:val="00D21E1A"/>
    <w:rsid w:val="00D23316"/>
    <w:rsid w:val="00D354CF"/>
    <w:rsid w:val="00D54C3B"/>
    <w:rsid w:val="00D57C8D"/>
    <w:rsid w:val="00DB53F9"/>
    <w:rsid w:val="00DD0C01"/>
    <w:rsid w:val="00DE27AB"/>
    <w:rsid w:val="00DF06FE"/>
    <w:rsid w:val="00E17EF8"/>
    <w:rsid w:val="00E729CD"/>
    <w:rsid w:val="00E75D4A"/>
    <w:rsid w:val="00EC0661"/>
    <w:rsid w:val="00ED0C64"/>
    <w:rsid w:val="00ED615A"/>
    <w:rsid w:val="00EF35B7"/>
    <w:rsid w:val="00F2215B"/>
    <w:rsid w:val="00F23F2C"/>
    <w:rsid w:val="00F37E53"/>
    <w:rsid w:val="00F523C4"/>
    <w:rsid w:val="00F53EFD"/>
    <w:rsid w:val="00F75E57"/>
    <w:rsid w:val="00F84344"/>
    <w:rsid w:val="00F8479C"/>
    <w:rsid w:val="00FB2195"/>
    <w:rsid w:val="00FD3BF8"/>
    <w:rsid w:val="00FD4574"/>
    <w:rsid w:val="00FF6323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82856B"/>
  <w15:docId w15:val="{815DB6F5-A051-41A8-91D1-233B4848B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Pr>
      <w:rFonts w:hAnsi="Arial Unicode MS" w:cs="Arial Unicode MS"/>
      <w:color w:val="000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FreeForm">
    <w:name w:val="Free Form"/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hAnsi="Arial Unicode MS" w:cs="Arial Unicode MS"/>
      <w:color w:val="000000"/>
      <w:sz w:val="24"/>
      <w:szCs w:val="24"/>
    </w:rPr>
  </w:style>
  <w:style w:type="paragraph" w:styleId="BodyText">
    <w:name w:val="Body Text"/>
    <w:rPr>
      <w:rFonts w:ascii="Comic Sans MS" w:hAnsi="Arial Unicode MS" w:cs="Arial Unicode MS"/>
      <w:color w:val="000000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5B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5B7"/>
    <w:rPr>
      <w:rFonts w:ascii="Lucida Grande" w:hAnsi="Lucida Grande" w:cs="Lucida Grande"/>
      <w:color w:val="000000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D430E"/>
    <w:rPr>
      <w:color w:val="FF00FF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F72B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D45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hAnsi="Times New Roman" w:cs="Times New Roman"/>
      <w:color w:val="auto"/>
      <w:bdr w:val="none" w:sz="0" w:space="0" w:color="auto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4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4FB4AFD49B634B82574B945BE37466" ma:contentTypeVersion="8" ma:contentTypeDescription="Create a new document." ma:contentTypeScope="" ma:versionID="d2d92929be6690934d6b6a5e3516553a">
  <xsd:schema xmlns:xsd="http://www.w3.org/2001/XMLSchema" xmlns:xs="http://www.w3.org/2001/XMLSchema" xmlns:p="http://schemas.microsoft.com/office/2006/metadata/properties" xmlns:ns3="552e511d-3954-4ec5-bc59-d504c29bfd1e" targetNamespace="http://schemas.microsoft.com/office/2006/metadata/properties" ma:root="true" ma:fieldsID="c581a6931a75e60692a6ee62247de1bd" ns3:_="">
    <xsd:import namespace="552e511d-3954-4ec5-bc59-d504c29bfd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e511d-3954-4ec5-bc59-d504c29bfd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0BA29-A0F1-4A8C-943D-3FF5A8D1A6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2e511d-3954-4ec5-bc59-d504c29bfd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8B086B-863F-436F-998F-324595F65D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E84492-1879-414B-A015-D727452542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F0C942-97D5-4B65-BBEF-A0B4EF3D8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Petroc's Primary School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Corfield</dc:creator>
  <cp:lastModifiedBy>Stephanie Wetherelt</cp:lastModifiedBy>
  <cp:revision>2</cp:revision>
  <cp:lastPrinted>2019-09-06T11:43:00Z</cp:lastPrinted>
  <dcterms:created xsi:type="dcterms:W3CDTF">2019-09-06T11:44:00Z</dcterms:created>
  <dcterms:modified xsi:type="dcterms:W3CDTF">2019-09-06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4FB4AFD49B634B82574B945BE37466</vt:lpwstr>
  </property>
</Properties>
</file>